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379A" w14:textId="77777777" w:rsidR="00604A35" w:rsidRPr="00446F27" w:rsidRDefault="009E4274" w:rsidP="00604A35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A1-良食交易所</w:t>
      </w:r>
      <w:r w:rsidR="00604A35">
        <w:rPr>
          <w:rFonts w:ascii="標楷體" w:eastAsia="標楷體" w:hAnsi="標楷體" w:cs="標楷體" w:hint="eastAsia"/>
          <w:b/>
          <w:sz w:val="36"/>
          <w:szCs w:val="36"/>
        </w:rPr>
        <w:t xml:space="preserve"> 學習單</w:t>
      </w:r>
      <w:r w:rsidR="00604A35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7FEE2905" w14:textId="34A7F3BA" w:rsidR="00AC1810" w:rsidRDefault="00AC1810">
      <w:pPr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14:paraId="6EA8A0D2" w14:textId="77777777" w:rsidR="00AC1810" w:rsidRDefault="009E4274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11F2854" wp14:editId="535B10EE">
            <wp:simplePos x="0" y="0"/>
            <wp:positionH relativeFrom="column">
              <wp:posOffset>5227824</wp:posOffset>
            </wp:positionH>
            <wp:positionV relativeFrom="paragraph">
              <wp:posOffset>203871</wp:posOffset>
            </wp:positionV>
            <wp:extent cx="1419225" cy="1419225"/>
            <wp:effectExtent l="0" t="0" r="0" b="0"/>
            <wp:wrapNone/>
            <wp:docPr id="14" name="image3.png" descr="https://ws.e-land.gov.tw/001/2015yilan/194/ckfile/0bbf13a2-c877-46cd-a4fc-968b0ea40e02@1024x7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ws.e-land.gov.tw/001/2015yilan/194/ckfile/0bbf13a2-c877-46cd-a4fc-968b0ea40e02@1024x76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2E89CE" w14:textId="77777777" w:rsidR="00AC1810" w:rsidRDefault="009E4274">
      <w:pPr>
        <w:tabs>
          <w:tab w:val="left" w:pos="658"/>
        </w:tabs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請問有「宜蘭嚴選」的標章產品是什麼？（複選）</w:t>
      </w:r>
    </w:p>
    <w:p w14:paraId="526984DE" w14:textId="433845D0" w:rsidR="00AC1810" w:rsidRDefault="001C0D2A">
      <w:pPr>
        <w:rPr>
          <w:rFonts w:ascii="標楷體" w:eastAsia="標楷體" w:hAnsi="標楷體" w:cs="標楷體"/>
          <w:sz w:val="28"/>
          <w:szCs w:val="28"/>
        </w:rPr>
      </w:pP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9E4274">
        <w:rPr>
          <w:rFonts w:ascii="標楷體" w:eastAsia="標楷體" w:hAnsi="標楷體" w:cs="標楷體"/>
          <w:sz w:val="28"/>
          <w:szCs w:val="28"/>
        </w:rPr>
        <w:t xml:space="preserve"> 有政府幫忙檢查把關，能夠買得安心又吃得健康。 </w:t>
      </w:r>
    </w:p>
    <w:p w14:paraId="351B1B1B" w14:textId="4E0E9513" w:rsidR="00AC1810" w:rsidRDefault="001C0D2A">
      <w:pPr>
        <w:rPr>
          <w:rFonts w:ascii="標楷體" w:eastAsia="標楷體" w:hAnsi="標楷體" w:cs="標楷體"/>
          <w:sz w:val="28"/>
          <w:szCs w:val="28"/>
        </w:rPr>
      </w:pP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9E4274">
        <w:rPr>
          <w:rFonts w:ascii="標楷體" w:eastAsia="標楷體" w:hAnsi="標楷體" w:cs="標楷體"/>
          <w:sz w:val="28"/>
          <w:szCs w:val="28"/>
        </w:rPr>
        <w:t xml:space="preserve"> 有經過嚴格的農藥殘留檢測，並通過「未檢出農藥」標準。</w:t>
      </w:r>
    </w:p>
    <w:p w14:paraId="6BEBA835" w14:textId="7E2CE123" w:rsidR="00AC1810" w:rsidRDefault="001C0D2A">
      <w:pPr>
        <w:rPr>
          <w:rFonts w:ascii="標楷體" w:eastAsia="標楷體" w:hAnsi="標楷體" w:cs="標楷體"/>
          <w:sz w:val="28"/>
          <w:szCs w:val="28"/>
        </w:rPr>
      </w:pP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9E4274">
        <w:rPr>
          <w:rFonts w:ascii="標楷體" w:eastAsia="標楷體" w:hAnsi="標楷體" w:cs="標楷體"/>
          <w:sz w:val="28"/>
          <w:szCs w:val="28"/>
        </w:rPr>
        <w:t xml:space="preserve"> 代表是宜蘭的優質農產品。</w:t>
      </w:r>
    </w:p>
    <w:p w14:paraId="4AA0EB72" w14:textId="77777777" w:rsidR="00AC1810" w:rsidRDefault="009E4274">
      <w:pPr>
        <w:rPr>
          <w:rFonts w:ascii="標楷體" w:eastAsia="標楷體" w:hAnsi="標楷體" w:cs="標楷體"/>
          <w:sz w:val="28"/>
          <w:szCs w:val="28"/>
        </w:rPr>
      </w:pPr>
      <w:r w:rsidRPr="00A62711">
        <w:rPr>
          <w:rFonts w:ascii="標楷體" w:eastAsia="標楷體" w:hAnsi="標楷體" w:cs="標楷體"/>
          <w:sz w:val="32"/>
          <w:szCs w:val="32"/>
        </w:rPr>
        <w:t>□</w:t>
      </w:r>
      <w:r>
        <w:rPr>
          <w:rFonts w:ascii="標楷體" w:eastAsia="標楷體" w:hAnsi="標楷體" w:cs="標楷體"/>
          <w:sz w:val="28"/>
          <w:szCs w:val="28"/>
        </w:rPr>
        <w:t xml:space="preserve"> 有經過明星網紅推薦，特別美味！</w:t>
      </w:r>
    </w:p>
    <w:p w14:paraId="1A75475D" w14:textId="77777777" w:rsidR="00AC1810" w:rsidRDefault="00AC1810">
      <w:pPr>
        <w:rPr>
          <w:rFonts w:ascii="標楷體" w:eastAsia="標楷體" w:hAnsi="標楷體" w:cs="標楷體"/>
          <w:sz w:val="28"/>
          <w:szCs w:val="28"/>
        </w:rPr>
      </w:pPr>
    </w:p>
    <w:p w14:paraId="203F712F" w14:textId="77777777" w:rsidR="00AC1810" w:rsidRDefault="009E427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購買友善、有機農作產品，有什麼益處？（複選）</w:t>
      </w:r>
    </w:p>
    <w:p w14:paraId="3CE5ECF8" w14:textId="39BCE857" w:rsidR="00AC1810" w:rsidRDefault="001C0D2A">
      <w:pPr>
        <w:rPr>
          <w:rFonts w:ascii="標楷體" w:eastAsia="標楷體" w:hAnsi="標楷體" w:cs="標楷體"/>
          <w:sz w:val="28"/>
          <w:szCs w:val="28"/>
        </w:rPr>
      </w:pPr>
      <w:bookmarkStart w:id="0" w:name="_heading=h.gjdgxs" w:colFirst="0" w:colLast="0"/>
      <w:bookmarkEnd w:id="0"/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9E4274">
        <w:rPr>
          <w:rFonts w:ascii="標楷體" w:eastAsia="標楷體" w:hAnsi="標楷體" w:cs="標楷體"/>
          <w:sz w:val="28"/>
          <w:szCs w:val="28"/>
        </w:rPr>
        <w:t xml:space="preserve"> 沒有農藥的殘留，吃起來格外安心。</w:t>
      </w:r>
    </w:p>
    <w:p w14:paraId="5BC0B837" w14:textId="303061D2" w:rsidR="00AC1810" w:rsidRDefault="001C0D2A">
      <w:pPr>
        <w:rPr>
          <w:rFonts w:ascii="標楷體" w:eastAsia="標楷體" w:hAnsi="標楷體" w:cs="標楷體"/>
          <w:sz w:val="28"/>
          <w:szCs w:val="28"/>
        </w:rPr>
      </w:pP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9E4274">
        <w:rPr>
          <w:rFonts w:ascii="標楷體" w:eastAsia="標楷體" w:hAnsi="標楷體" w:cs="標楷體"/>
          <w:sz w:val="28"/>
          <w:szCs w:val="28"/>
        </w:rPr>
        <w:t xml:space="preserve"> 對生態環境友善，且不會破壞周遭棲息地。</w:t>
      </w:r>
    </w:p>
    <w:p w14:paraId="0B67F2D2" w14:textId="77BD7B84" w:rsidR="00AC1810" w:rsidRDefault="001C0D2A">
      <w:pPr>
        <w:rPr>
          <w:rFonts w:ascii="標楷體" w:eastAsia="標楷體" w:hAnsi="標楷體" w:cs="標楷體"/>
          <w:sz w:val="28"/>
          <w:szCs w:val="28"/>
        </w:rPr>
      </w:pP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9E4274">
        <w:rPr>
          <w:rFonts w:ascii="標楷體" w:eastAsia="標楷體" w:hAnsi="標楷體" w:cs="標楷體"/>
          <w:sz w:val="28"/>
          <w:szCs w:val="28"/>
        </w:rPr>
        <w:t xml:space="preserve"> 價格比較便宜，因為種植過程不用噴灑農藥。</w:t>
      </w:r>
    </w:p>
    <w:p w14:paraId="2DDB17CA" w14:textId="77777777" w:rsidR="00AC1810" w:rsidRDefault="00AC1810">
      <w:pPr>
        <w:tabs>
          <w:tab w:val="left" w:pos="658"/>
        </w:tabs>
        <w:rPr>
          <w:rFonts w:ascii="標楷體" w:eastAsia="標楷體" w:hAnsi="標楷體" w:cs="標楷體"/>
          <w:sz w:val="28"/>
          <w:szCs w:val="28"/>
        </w:rPr>
      </w:pPr>
    </w:p>
    <w:p w14:paraId="492C6E62" w14:textId="77777777" w:rsidR="00AC1810" w:rsidRDefault="009E4274">
      <w:pPr>
        <w:tabs>
          <w:tab w:val="left" w:pos="658"/>
        </w:tabs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以下那些是代表農產品來源清楚、品質有保障的「3章1Q」標章？（請打勾）</w:t>
      </w:r>
    </w:p>
    <w:tbl>
      <w:tblPr>
        <w:tblStyle w:val="ad"/>
        <w:tblW w:w="86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3"/>
        <w:gridCol w:w="2893"/>
        <w:gridCol w:w="2894"/>
      </w:tblGrid>
      <w:tr w:rsidR="00AC1810" w14:paraId="672C19EE" w14:textId="77777777">
        <w:trPr>
          <w:trHeight w:val="300"/>
        </w:trPr>
        <w:tc>
          <w:tcPr>
            <w:tcW w:w="2893" w:type="dxa"/>
          </w:tcPr>
          <w:p w14:paraId="489382D0" w14:textId="77777777" w:rsidR="00AC1810" w:rsidRDefault="00AC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93" w:type="dxa"/>
          </w:tcPr>
          <w:p w14:paraId="5E0E3DE7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03D16">
              <w:rPr>
                <w:rFonts w:ascii="MS Gothic" w:eastAsia="MS Gothic" w:hAnsi="MS Gothic" w:cs="MS Gothic"/>
                <w:color w:val="FF0000"/>
                <w:sz w:val="28"/>
                <w:szCs w:val="28"/>
              </w:rPr>
              <w:t>✓</w:t>
            </w:r>
          </w:p>
        </w:tc>
        <w:tc>
          <w:tcPr>
            <w:tcW w:w="2894" w:type="dxa"/>
          </w:tcPr>
          <w:p w14:paraId="6369A6AD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03D16">
              <w:rPr>
                <w:rFonts w:ascii="MS Gothic" w:eastAsia="MS Gothic" w:hAnsi="MS Gothic" w:cs="MS Gothic"/>
                <w:color w:val="FF0000"/>
                <w:sz w:val="28"/>
                <w:szCs w:val="28"/>
              </w:rPr>
              <w:t>✓</w:t>
            </w:r>
          </w:p>
        </w:tc>
      </w:tr>
      <w:tr w:rsidR="00AC1810" w14:paraId="559EE637" w14:textId="77777777">
        <w:trPr>
          <w:trHeight w:val="1789"/>
        </w:trPr>
        <w:tc>
          <w:tcPr>
            <w:tcW w:w="2893" w:type="dxa"/>
          </w:tcPr>
          <w:p w14:paraId="21EBAC8F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67A56262" wp14:editId="4EBC4755">
                  <wp:extent cx="1613287" cy="1393727"/>
                  <wp:effectExtent l="0" t="0" r="0" b="0"/>
                  <wp:docPr id="16" name="image2.jpg" descr="認識食品標章| JIBAO - 洞悉教材的趨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認識食品標章| JIBAO - 洞悉教材的趨勢"/>
                          <pic:cNvPicPr preferRelativeResize="0"/>
                        </pic:nvPicPr>
                        <pic:blipFill>
                          <a:blip r:embed="rId10"/>
                          <a:srcRect l="34042" t="49797" r="32910" b="-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87" cy="13937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14:paraId="6947AF68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280959C7" wp14:editId="09C5EF3A">
                  <wp:extent cx="1331855" cy="1332000"/>
                  <wp:effectExtent l="0" t="0" r="0" b="0"/>
                  <wp:docPr id="1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9181" t="5725" r="62759" b="66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55" cy="13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7E21113A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097745F0" wp14:editId="3FC2AEB3">
                  <wp:extent cx="1320615" cy="1332000"/>
                  <wp:effectExtent l="0" t="0" r="0" b="0"/>
                  <wp:docPr id="1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59506" t="6420" r="13582" b="66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15" cy="13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810" w14:paraId="301B6D2A" w14:textId="77777777">
        <w:trPr>
          <w:trHeight w:val="309"/>
        </w:trPr>
        <w:tc>
          <w:tcPr>
            <w:tcW w:w="2893" w:type="dxa"/>
          </w:tcPr>
          <w:p w14:paraId="4BF2A778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03D16">
              <w:rPr>
                <w:rFonts w:ascii="MS Gothic" w:eastAsia="MS Gothic" w:hAnsi="MS Gothic" w:cs="MS Gothic"/>
                <w:color w:val="FF0000"/>
                <w:sz w:val="28"/>
                <w:szCs w:val="28"/>
              </w:rPr>
              <w:t>✓</w:t>
            </w:r>
          </w:p>
        </w:tc>
        <w:tc>
          <w:tcPr>
            <w:tcW w:w="2893" w:type="dxa"/>
          </w:tcPr>
          <w:p w14:paraId="370F781E" w14:textId="77777777" w:rsidR="00AC1810" w:rsidRDefault="00AC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94" w:type="dxa"/>
          </w:tcPr>
          <w:p w14:paraId="677FE259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03D16">
              <w:rPr>
                <w:rFonts w:ascii="MS Gothic" w:eastAsia="MS Gothic" w:hAnsi="MS Gothic" w:cs="MS Gothic"/>
                <w:color w:val="FF0000"/>
                <w:sz w:val="22"/>
                <w:szCs w:val="22"/>
                <w:highlight w:val="white"/>
              </w:rPr>
              <w:t>✓</w:t>
            </w:r>
          </w:p>
        </w:tc>
      </w:tr>
      <w:tr w:rsidR="00AC1810" w14:paraId="745C71F0" w14:textId="77777777">
        <w:trPr>
          <w:trHeight w:val="1870"/>
        </w:trPr>
        <w:tc>
          <w:tcPr>
            <w:tcW w:w="2893" w:type="dxa"/>
          </w:tcPr>
          <w:p w14:paraId="2737AF43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AB4F0CE" wp14:editId="7A86D843">
                  <wp:simplePos x="0" y="0"/>
                  <wp:positionH relativeFrom="column">
                    <wp:posOffset>61596</wp:posOffset>
                  </wp:positionH>
                  <wp:positionV relativeFrom="paragraph">
                    <wp:posOffset>17145</wp:posOffset>
                  </wp:positionV>
                  <wp:extent cx="1400308" cy="1332000"/>
                  <wp:effectExtent l="0" t="0" r="0" b="0"/>
                  <wp:wrapSquare wrapText="bothSides" distT="0" distB="0" distL="114300" distR="114300"/>
                  <wp:docPr id="1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9059" t="58383" r="62406" b="14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08" cy="13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3" w:type="dxa"/>
          </w:tcPr>
          <w:p w14:paraId="1E4B705D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222382D8" wp14:editId="475F5FBA">
                  <wp:extent cx="1613287" cy="1154866"/>
                  <wp:effectExtent l="0" t="0" r="0" b="0"/>
                  <wp:docPr id="19" name="image2.jpg" descr="認識食品標章| JIBAO - 洞悉教材的趨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認識食品標章| JIBAO - 洞悉教材的趨勢"/>
                          <pic:cNvPicPr preferRelativeResize="0"/>
                        </pic:nvPicPr>
                        <pic:blipFill>
                          <a:blip r:embed="rId10"/>
                          <a:srcRect l="65917" t="3857" r="1034" b="5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87" cy="1154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F225D27" w14:textId="77777777" w:rsidR="00AC1810" w:rsidRDefault="009E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30E83272" wp14:editId="56E40B04">
                  <wp:extent cx="1190298" cy="1332000"/>
                  <wp:effectExtent l="0" t="0" r="0" b="0"/>
                  <wp:docPr id="1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58810" t="52584" r="11958" b="14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98" cy="133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BF34D" w14:textId="77777777" w:rsidR="00AC1810" w:rsidRDefault="00AC1810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3D119C0D" w14:textId="28D9A631" w:rsidR="00AC1810" w:rsidRDefault="00AC1810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0C96ACF" w14:textId="0A136C35" w:rsidR="001C0D2A" w:rsidRDefault="001C0D2A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262ADB09" w14:textId="5521C16F" w:rsidR="001C0D2A" w:rsidRDefault="001C0D2A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0B069F03" w14:textId="180EE7D8" w:rsidR="001C0D2A" w:rsidRDefault="001C0D2A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0EE11453" w14:textId="77777777" w:rsidR="001C0D2A" w:rsidRDefault="001C0D2A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679C78B6" w14:textId="77777777" w:rsidR="00AC1810" w:rsidRDefault="009E4274">
      <w:pPr>
        <w:widowControl/>
        <w:spacing w:line="44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4.請問綠色保育標章保育對象為下列哪個 ? (可複選)</w:t>
      </w:r>
    </w:p>
    <w:p w14:paraId="78CFBDB9" w14:textId="7DF88574" w:rsidR="00AC1810" w:rsidRDefault="001C0D2A">
      <w:pPr>
        <w:spacing w:line="440" w:lineRule="auto"/>
        <w:rPr>
          <w:rFonts w:ascii="標楷體" w:eastAsia="標楷體" w:hAnsi="標楷體" w:cs="標楷體"/>
          <w:sz w:val="28"/>
          <w:szCs w:val="28"/>
        </w:rPr>
      </w:pP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9E4274">
        <w:rPr>
          <w:rFonts w:ascii="標楷體" w:eastAsia="標楷體" w:hAnsi="標楷體" w:cs="標楷體"/>
          <w:sz w:val="28"/>
          <w:szCs w:val="28"/>
        </w:rPr>
        <w:t xml:space="preserve"> 保育類動物、紀念性(指標、受脅)物種。</w:t>
      </w:r>
    </w:p>
    <w:p w14:paraId="54AE59B7" w14:textId="13D3365F" w:rsidR="00AC1810" w:rsidRDefault="001C0D2A">
      <w:pPr>
        <w:spacing w:line="440" w:lineRule="auto"/>
        <w:rPr>
          <w:rFonts w:ascii="標楷體" w:eastAsia="標楷體" w:hAnsi="標楷體" w:cs="標楷體"/>
          <w:sz w:val="28"/>
          <w:szCs w:val="28"/>
        </w:rPr>
      </w:pPr>
      <w:bookmarkStart w:id="1" w:name="_heading=h.30j0zll" w:colFirst="0" w:colLast="0"/>
      <w:bookmarkEnd w:id="1"/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9E4274">
        <w:rPr>
          <w:rFonts w:ascii="標楷體" w:eastAsia="標楷體" w:hAnsi="標楷體" w:cs="標楷體"/>
          <w:sz w:val="28"/>
          <w:szCs w:val="28"/>
        </w:rPr>
        <w:t xml:space="preserve"> 陸域、水域、多樣化棲息地。</w:t>
      </w:r>
    </w:p>
    <w:p w14:paraId="3FB4B6E5" w14:textId="77777777" w:rsidR="00AC1810" w:rsidRDefault="009E4274">
      <w:pPr>
        <w:spacing w:line="440" w:lineRule="auto"/>
        <w:rPr>
          <w:rFonts w:ascii="標楷體" w:eastAsia="標楷體" w:hAnsi="標楷體" w:cs="標楷體"/>
          <w:sz w:val="28"/>
          <w:szCs w:val="28"/>
        </w:rPr>
      </w:pPr>
      <w:bookmarkStart w:id="2" w:name="_heading=h.1fob9te" w:colFirst="0" w:colLast="0"/>
      <w:bookmarkEnd w:id="2"/>
      <w:r w:rsidRPr="00A62711">
        <w:rPr>
          <w:rFonts w:ascii="標楷體" w:eastAsia="標楷體" w:hAnsi="標楷體" w:cs="標楷體"/>
          <w:sz w:val="32"/>
          <w:szCs w:val="32"/>
        </w:rPr>
        <w:t>□</w:t>
      </w:r>
      <w:r>
        <w:rPr>
          <w:rFonts w:ascii="標楷體" w:eastAsia="標楷體" w:hAnsi="標楷體" w:cs="標楷體"/>
          <w:sz w:val="28"/>
          <w:szCs w:val="28"/>
        </w:rPr>
        <w:t xml:space="preserve"> 家裡寵物。</w:t>
      </w:r>
    </w:p>
    <w:p w14:paraId="32B44206" w14:textId="77777777" w:rsidR="00AC1810" w:rsidRDefault="00AC1810">
      <w:pPr>
        <w:spacing w:line="440" w:lineRule="auto"/>
        <w:rPr>
          <w:rFonts w:ascii="標楷體" w:eastAsia="標楷體" w:hAnsi="標楷體" w:cs="標楷體"/>
          <w:sz w:val="28"/>
          <w:szCs w:val="28"/>
        </w:rPr>
      </w:pPr>
    </w:p>
    <w:p w14:paraId="48559ED2" w14:textId="77777777" w:rsidR="00AC1810" w:rsidRDefault="009E4274">
      <w:pPr>
        <w:spacing w:line="44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本次展館中6縣市綠保農友保育項目為 ?</w:t>
      </w:r>
    </w:p>
    <w:tbl>
      <w:tblPr>
        <w:tblStyle w:val="ae"/>
        <w:tblW w:w="76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3969"/>
      </w:tblGrid>
      <w:tr w:rsidR="00AC1810" w14:paraId="0137CCEA" w14:textId="77777777">
        <w:tc>
          <w:tcPr>
            <w:tcW w:w="2122" w:type="dxa"/>
          </w:tcPr>
          <w:p w14:paraId="17BAB270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縣市</w:t>
            </w:r>
          </w:p>
        </w:tc>
        <w:tc>
          <w:tcPr>
            <w:tcW w:w="1559" w:type="dxa"/>
          </w:tcPr>
          <w:p w14:paraId="705C257C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農友姓名</w:t>
            </w:r>
          </w:p>
        </w:tc>
        <w:tc>
          <w:tcPr>
            <w:tcW w:w="3969" w:type="dxa"/>
          </w:tcPr>
          <w:p w14:paraId="1A170C19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保育品項</w:t>
            </w:r>
          </w:p>
        </w:tc>
      </w:tr>
      <w:tr w:rsidR="00AC1810" w14:paraId="0444C49E" w14:textId="77777777">
        <w:tc>
          <w:tcPr>
            <w:tcW w:w="2122" w:type="dxa"/>
          </w:tcPr>
          <w:p w14:paraId="54BCD877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新北市代表</w:t>
            </w:r>
          </w:p>
        </w:tc>
        <w:tc>
          <w:tcPr>
            <w:tcW w:w="1559" w:type="dxa"/>
          </w:tcPr>
          <w:p w14:paraId="6BC9348E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陳陸合</w:t>
            </w:r>
          </w:p>
        </w:tc>
        <w:tc>
          <w:tcPr>
            <w:tcW w:w="3969" w:type="dxa"/>
          </w:tcPr>
          <w:p w14:paraId="20F22366" w14:textId="77777777" w:rsidR="00AC1810" w:rsidRPr="00A62711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A6271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翡翠樹蛙</w:t>
            </w:r>
          </w:p>
        </w:tc>
      </w:tr>
      <w:tr w:rsidR="00AC1810" w14:paraId="1CE668DD" w14:textId="77777777">
        <w:tc>
          <w:tcPr>
            <w:tcW w:w="2122" w:type="dxa"/>
          </w:tcPr>
          <w:p w14:paraId="5D379C97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台中市代表</w:t>
            </w:r>
          </w:p>
        </w:tc>
        <w:tc>
          <w:tcPr>
            <w:tcW w:w="1559" w:type="dxa"/>
          </w:tcPr>
          <w:p w14:paraId="397F39BA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陳錦賜</w:t>
            </w:r>
          </w:p>
        </w:tc>
        <w:tc>
          <w:tcPr>
            <w:tcW w:w="3969" w:type="dxa"/>
          </w:tcPr>
          <w:p w14:paraId="60D66B7C" w14:textId="77777777" w:rsidR="00AC1810" w:rsidRPr="00A62711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A6271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多樣化棲地</w:t>
            </w:r>
          </w:p>
        </w:tc>
      </w:tr>
      <w:tr w:rsidR="00AC1810" w14:paraId="29BF16DD" w14:textId="77777777">
        <w:tc>
          <w:tcPr>
            <w:tcW w:w="2122" w:type="dxa"/>
          </w:tcPr>
          <w:p w14:paraId="4E51A094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彰化縣代表</w:t>
            </w:r>
          </w:p>
        </w:tc>
        <w:tc>
          <w:tcPr>
            <w:tcW w:w="1559" w:type="dxa"/>
          </w:tcPr>
          <w:p w14:paraId="2C8A33BF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施俊傑</w:t>
            </w:r>
          </w:p>
        </w:tc>
        <w:tc>
          <w:tcPr>
            <w:tcW w:w="3969" w:type="dxa"/>
          </w:tcPr>
          <w:p w14:paraId="4CEFE207" w14:textId="77777777" w:rsidR="00AC1810" w:rsidRPr="00A62711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A6271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陸域棲地</w:t>
            </w:r>
          </w:p>
        </w:tc>
      </w:tr>
      <w:tr w:rsidR="00AC1810" w14:paraId="40276F68" w14:textId="77777777">
        <w:tc>
          <w:tcPr>
            <w:tcW w:w="2122" w:type="dxa"/>
          </w:tcPr>
          <w:p w14:paraId="22DCDA7A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宜蘭縣代表</w:t>
            </w:r>
          </w:p>
        </w:tc>
        <w:tc>
          <w:tcPr>
            <w:tcW w:w="1559" w:type="dxa"/>
          </w:tcPr>
          <w:p w14:paraId="0DB64B05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游正福</w:t>
            </w:r>
          </w:p>
        </w:tc>
        <w:tc>
          <w:tcPr>
            <w:tcW w:w="3969" w:type="dxa"/>
          </w:tcPr>
          <w:p w14:paraId="2568CA59" w14:textId="77777777" w:rsidR="00AC1810" w:rsidRPr="00A62711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A6271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朱鸝</w:t>
            </w:r>
          </w:p>
        </w:tc>
      </w:tr>
      <w:tr w:rsidR="00AC1810" w14:paraId="646BFD67" w14:textId="77777777">
        <w:tc>
          <w:tcPr>
            <w:tcW w:w="2122" w:type="dxa"/>
          </w:tcPr>
          <w:p w14:paraId="43E9AFAA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花蓮縣代表</w:t>
            </w:r>
          </w:p>
        </w:tc>
        <w:tc>
          <w:tcPr>
            <w:tcW w:w="1559" w:type="dxa"/>
          </w:tcPr>
          <w:p w14:paraId="7704E026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張武增</w:t>
            </w:r>
          </w:p>
        </w:tc>
        <w:tc>
          <w:tcPr>
            <w:tcW w:w="3969" w:type="dxa"/>
          </w:tcPr>
          <w:p w14:paraId="11181861" w14:textId="77777777" w:rsidR="00AC1810" w:rsidRPr="00A62711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A6271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台灣長鬚山羊、台灣山羌</w:t>
            </w:r>
          </w:p>
        </w:tc>
      </w:tr>
      <w:tr w:rsidR="00AC1810" w14:paraId="272E4FE8" w14:textId="77777777">
        <w:tc>
          <w:tcPr>
            <w:tcW w:w="2122" w:type="dxa"/>
          </w:tcPr>
          <w:p w14:paraId="1DE55327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台東先代表</w:t>
            </w:r>
          </w:p>
        </w:tc>
        <w:tc>
          <w:tcPr>
            <w:tcW w:w="1559" w:type="dxa"/>
          </w:tcPr>
          <w:p w14:paraId="01B3C6E1" w14:textId="77777777" w:rsidR="00AC1810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許瑞明</w:t>
            </w:r>
          </w:p>
        </w:tc>
        <w:tc>
          <w:tcPr>
            <w:tcW w:w="3969" w:type="dxa"/>
          </w:tcPr>
          <w:p w14:paraId="68E152B1" w14:textId="77777777" w:rsidR="00AC1810" w:rsidRPr="00A62711" w:rsidRDefault="009E4274">
            <w:pPr>
              <w:spacing w:line="440" w:lineRule="auto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A6271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八色鳥</w:t>
            </w:r>
          </w:p>
        </w:tc>
      </w:tr>
    </w:tbl>
    <w:p w14:paraId="36BC4E93" w14:textId="0DFCB240" w:rsidR="00446F27" w:rsidRDefault="00446F27">
      <w:pPr>
        <w:tabs>
          <w:tab w:val="left" w:pos="2410"/>
        </w:tabs>
        <w:spacing w:line="44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67373FD5" w14:textId="7DA4D183" w:rsidR="00446F27" w:rsidRPr="00446F27" w:rsidRDefault="00446F27" w:rsidP="00446F27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446F27">
        <w:rPr>
          <w:rFonts w:ascii="標楷體" w:eastAsia="標楷體" w:hAnsi="標楷體" w:cs="新細明體"/>
          <w:b/>
          <w:bCs/>
          <w:color w:val="000000"/>
          <w:sz w:val="36"/>
          <w:szCs w:val="36"/>
        </w:rPr>
        <w:lastRenderedPageBreak/>
        <w:t>A2-</w:t>
      </w:r>
      <w:r w:rsidRPr="00446F27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海龜覓境</w:t>
      </w:r>
      <w:r w:rsidR="00604A35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 xml:space="preserve"> </w:t>
      </w:r>
      <w:r w:rsidRPr="00446F27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學習單</w:t>
      </w:r>
      <w:r w:rsidR="00604A35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7C4B7DC4" w14:textId="77777777" w:rsidR="00446F27" w:rsidRPr="00446F27" w:rsidRDefault="00446F27" w:rsidP="00446F27">
      <w:pPr>
        <w:widowControl/>
        <w:jc w:val="center"/>
        <w:rPr>
          <w:rFonts w:ascii="標楷體" w:eastAsia="標楷體" w:hAnsi="標楷體" w:cs="新細明體"/>
        </w:rPr>
      </w:pPr>
    </w:p>
    <w:p w14:paraId="5D3B7C27" w14:textId="77777777" w:rsidR="00102CC2" w:rsidRPr="003A3BC4" w:rsidRDefault="00102CC2" w:rsidP="00102CC2">
      <w:pPr>
        <w:pStyle w:val="a4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A3BC4">
        <w:rPr>
          <w:rFonts w:ascii="標楷體" w:eastAsia="標楷體" w:hAnsi="標楷體" w:hint="eastAsia"/>
          <w:sz w:val="28"/>
          <w:szCs w:val="28"/>
        </w:rPr>
        <w:t>印痕行為：許多生物都有這樣本能，海龜寶寶是從由海灘爬向大海的這段歷程，記下了出生地的「地磁傾角與強度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A3BC4">
        <w:rPr>
          <w:rFonts w:ascii="標楷體" w:eastAsia="標楷體" w:hAnsi="標楷體" w:hint="eastAsia"/>
          <w:sz w:val="28"/>
          <w:szCs w:val="28"/>
        </w:rPr>
        <w:t>這個與經緯度一樣精確的資料，讓牠們長大後能靠著記憶中的指標，游回來產卵。為了幫助海龜寶寶回到大海，你願意做那些努力呢？</w:t>
      </w:r>
      <w:r w:rsidRPr="001772B6">
        <w:rPr>
          <w:rFonts w:ascii="標楷體" w:eastAsia="標楷體" w:hAnsi="標楷體" w:hint="eastAsia"/>
          <w:sz w:val="28"/>
          <w:szCs w:val="28"/>
        </w:rPr>
        <w:t>請把答案打勾</w:t>
      </w:r>
      <w:r w:rsidRPr="003A3BC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複</w:t>
      </w:r>
      <w:r w:rsidRPr="003A3BC4">
        <w:rPr>
          <w:rFonts w:ascii="標楷體" w:eastAsia="標楷體" w:hAnsi="標楷體" w:hint="eastAsia"/>
          <w:sz w:val="28"/>
          <w:szCs w:val="28"/>
        </w:rPr>
        <w:t>選)</w:t>
      </w:r>
    </w:p>
    <w:p w14:paraId="4E16D130" w14:textId="42BEC927" w:rsidR="00102CC2" w:rsidRPr="00DE0769" w:rsidRDefault="00102CC2" w:rsidP="00102CC2">
      <w:pPr>
        <w:pStyle w:val="a4"/>
        <w:tabs>
          <w:tab w:val="left" w:pos="658"/>
        </w:tabs>
        <w:spacing w:line="0" w:lineRule="atLeast"/>
        <w:ind w:leftChars="0" w:left="718"/>
        <w:rPr>
          <w:rFonts w:ascii="標楷體" w:eastAsia="標楷體" w:hAnsi="標楷體"/>
        </w:rPr>
      </w:pPr>
      <w:r w:rsidRPr="00DE0769">
        <w:rPr>
          <w:rFonts w:ascii="標楷體" w:eastAsia="標楷體" w:hAnsi="標楷體" w:hint="eastAsia"/>
        </w:rPr>
        <w:t>1.</w:t>
      </w:r>
      <w:r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積極響應參與淨灘，讓沙灘廢棄障礙物變少。</w:t>
      </w:r>
    </w:p>
    <w:p w14:paraId="5C64034A" w14:textId="2C37C5FF" w:rsidR="00102CC2" w:rsidRPr="00DE0769" w:rsidRDefault="00102CC2" w:rsidP="00102CC2">
      <w:pPr>
        <w:pStyle w:val="a4"/>
        <w:tabs>
          <w:tab w:val="left" w:pos="658"/>
        </w:tabs>
        <w:spacing w:line="0" w:lineRule="atLeast"/>
        <w:ind w:leftChars="0" w:left="718"/>
        <w:rPr>
          <w:rFonts w:ascii="標楷體" w:eastAsia="標楷體" w:hAnsi="標楷體"/>
        </w:rPr>
      </w:pPr>
      <w:r w:rsidRPr="00DE0769">
        <w:rPr>
          <w:rFonts w:ascii="標楷體" w:eastAsia="標楷體" w:hAnsi="標楷體" w:hint="eastAsia"/>
        </w:rPr>
        <w:t>2.</w:t>
      </w:r>
      <w:r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不隨意丟棄垃圾，製造障礙。</w:t>
      </w:r>
    </w:p>
    <w:p w14:paraId="03DF1A75" w14:textId="77777777" w:rsidR="00102CC2" w:rsidRPr="00DE0769" w:rsidRDefault="00102CC2" w:rsidP="00102CC2">
      <w:pPr>
        <w:pStyle w:val="a4"/>
        <w:tabs>
          <w:tab w:val="left" w:pos="658"/>
        </w:tabs>
        <w:spacing w:line="0" w:lineRule="atLeast"/>
        <w:ind w:leftChars="0" w:left="718"/>
        <w:rPr>
          <w:rFonts w:ascii="標楷體" w:eastAsia="標楷體" w:hAnsi="標楷體"/>
        </w:rPr>
      </w:pPr>
      <w:r w:rsidRPr="00DE0769">
        <w:rPr>
          <w:rFonts w:ascii="標楷體" w:eastAsia="標楷體" w:hAnsi="標楷體" w:hint="eastAsia"/>
        </w:rPr>
        <w:t>3.</w:t>
      </w:r>
      <w:r w:rsidRPr="00DE0769">
        <w:rPr>
          <w:rFonts w:ascii="標楷體" w:eastAsia="標楷體" w:hAnsi="標楷體" w:hint="eastAsia"/>
          <w:sz w:val="28"/>
          <w:szCs w:val="28"/>
        </w:rPr>
        <w:t>□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發現海龜寶寶很開心，用手電筒幫他照亮回家的路。</w:t>
      </w:r>
    </w:p>
    <w:p w14:paraId="2106B58D" w14:textId="77777777" w:rsidR="00102CC2" w:rsidRPr="00DE0769" w:rsidRDefault="00102CC2" w:rsidP="00102CC2">
      <w:pPr>
        <w:pStyle w:val="a4"/>
        <w:tabs>
          <w:tab w:val="left" w:pos="658"/>
        </w:tabs>
        <w:spacing w:line="0" w:lineRule="atLeast"/>
        <w:ind w:leftChars="0" w:left="718"/>
        <w:rPr>
          <w:rFonts w:ascii="標楷體" w:eastAsia="標楷體" w:hAnsi="標楷體"/>
          <w:sz w:val="28"/>
          <w:szCs w:val="28"/>
        </w:rPr>
      </w:pPr>
      <w:r w:rsidRPr="00DE0769">
        <w:rPr>
          <w:rFonts w:ascii="標楷體" w:eastAsia="標楷體" w:hAnsi="標楷體" w:hint="eastAsia"/>
        </w:rPr>
        <w:t>4.</w:t>
      </w:r>
      <w:r w:rsidRPr="00DE0769">
        <w:rPr>
          <w:rFonts w:ascii="標楷體" w:eastAsia="標楷體" w:hAnsi="標楷體" w:hint="eastAsia"/>
          <w:sz w:val="28"/>
          <w:szCs w:val="28"/>
        </w:rPr>
        <w:t>□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海龜寶寶很孤單，抓幾隻回家養，好好對待它。</w:t>
      </w:r>
    </w:p>
    <w:p w14:paraId="196F9ACC" w14:textId="77777777" w:rsidR="00102CC2" w:rsidRPr="003A3BC4" w:rsidRDefault="00102CC2" w:rsidP="00102CC2">
      <w:pPr>
        <w:pStyle w:val="a4"/>
        <w:adjustRightInd w:val="0"/>
        <w:snapToGrid w:val="0"/>
        <w:ind w:leftChars="0" w:left="718"/>
        <w:rPr>
          <w:rFonts w:ascii="微軟正黑體" w:eastAsia="微軟正黑體" w:hAnsi="微軟正黑體"/>
        </w:rPr>
      </w:pPr>
    </w:p>
    <w:p w14:paraId="69923CE7" w14:textId="77777777" w:rsidR="00102CC2" w:rsidRPr="00AF4B79" w:rsidRDefault="00102CC2" w:rsidP="00102CC2">
      <w:pPr>
        <w:pStyle w:val="a4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AF4B79">
        <w:rPr>
          <w:rFonts w:ascii="標楷體" w:eastAsia="標楷體" w:hAnsi="標楷體" w:hint="eastAsia"/>
          <w:sz w:val="28"/>
          <w:szCs w:val="28"/>
        </w:rPr>
        <w:t>海龜的一生從出生開始就充滿各種生存挑戰，你知道下列哪一項是小海龜在回到海裡的途中會遇到的「殺手」呢？</w:t>
      </w:r>
      <w:r w:rsidRPr="001772B6">
        <w:rPr>
          <w:rFonts w:ascii="標楷體" w:eastAsia="標楷體" w:hAnsi="標楷體" w:hint="eastAsia"/>
          <w:sz w:val="28"/>
          <w:szCs w:val="28"/>
        </w:rPr>
        <w:t>請把答案打勾</w:t>
      </w:r>
      <w:r w:rsidRPr="00AF4B79">
        <w:rPr>
          <w:rFonts w:ascii="標楷體" w:eastAsia="標楷體" w:hAnsi="標楷體" w:hint="eastAsia"/>
          <w:sz w:val="28"/>
          <w:szCs w:val="28"/>
        </w:rPr>
        <w:t>(複選)</w:t>
      </w:r>
    </w:p>
    <w:p w14:paraId="2A375DFC" w14:textId="316E6565" w:rsidR="00102CC2" w:rsidRPr="00DE0769" w:rsidRDefault="00102CC2" w:rsidP="00102CC2">
      <w:pPr>
        <w:pStyle w:val="a4"/>
        <w:tabs>
          <w:tab w:val="left" w:pos="658"/>
        </w:tabs>
        <w:spacing w:line="0" w:lineRule="atLeast"/>
        <w:ind w:leftChars="0" w:left="718"/>
        <w:rPr>
          <w:rFonts w:ascii="標楷體" w:eastAsia="標楷體" w:hAnsi="標楷體"/>
        </w:rPr>
      </w:pPr>
      <w:r w:rsidRPr="00DE0769">
        <w:rPr>
          <w:rFonts w:ascii="標楷體" w:eastAsia="標楷體" w:hAnsi="標楷體" w:hint="eastAsia"/>
        </w:rPr>
        <w:t>1.</w:t>
      </w:r>
      <w:r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被廢棄漁網與其他垃圾廢棄物纏住無法脫身</w:t>
      </w:r>
    </w:p>
    <w:p w14:paraId="291D4DE3" w14:textId="73349DF1" w:rsidR="00102CC2" w:rsidRPr="00DE0769" w:rsidRDefault="00102CC2" w:rsidP="00102CC2">
      <w:pPr>
        <w:pStyle w:val="a4"/>
        <w:tabs>
          <w:tab w:val="left" w:pos="658"/>
        </w:tabs>
        <w:spacing w:line="0" w:lineRule="atLeast"/>
        <w:ind w:leftChars="0" w:left="718"/>
        <w:rPr>
          <w:rFonts w:ascii="標楷體" w:eastAsia="標楷體" w:hAnsi="標楷體"/>
        </w:rPr>
      </w:pPr>
      <w:r w:rsidRPr="00DE0769">
        <w:rPr>
          <w:rFonts w:ascii="標楷體" w:eastAsia="標楷體" w:hAnsi="標楷體" w:hint="eastAsia"/>
        </w:rPr>
        <w:t>2.</w:t>
      </w:r>
      <w:r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被海鷗、螃蟹等食肉生物吃掉</w:t>
      </w:r>
    </w:p>
    <w:p w14:paraId="6441BFED" w14:textId="77CDAD68" w:rsidR="00102CC2" w:rsidRPr="00DE0769" w:rsidRDefault="00102CC2" w:rsidP="00102CC2">
      <w:pPr>
        <w:pStyle w:val="a4"/>
        <w:tabs>
          <w:tab w:val="left" w:pos="658"/>
        </w:tabs>
        <w:spacing w:line="0" w:lineRule="atLeast"/>
        <w:ind w:leftChars="0" w:left="718"/>
        <w:rPr>
          <w:rFonts w:ascii="標楷體" w:eastAsia="標楷體" w:hAnsi="標楷體"/>
          <w:sz w:val="28"/>
          <w:szCs w:val="28"/>
        </w:rPr>
      </w:pPr>
      <w:r w:rsidRPr="00DE0769">
        <w:rPr>
          <w:rFonts w:ascii="標楷體" w:eastAsia="標楷體" w:hAnsi="標楷體" w:hint="eastAsia"/>
        </w:rPr>
        <w:t>3</w:t>
      </w:r>
      <w:r w:rsidRPr="00DE0769">
        <w:rPr>
          <w:rFonts w:ascii="標楷體" w:eastAsia="標楷體" w:hAnsi="標楷體" w:hint="eastAsia"/>
        </w:rPr>
        <w:t>.</w:t>
      </w:r>
      <w:r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Segoe UI Symbol" w:eastAsia="標楷體" w:hAnsi="Segoe UI Symbol" w:cs="Segoe UI Symbol" w:hint="eastAsia"/>
          <w:color w:val="FF0000"/>
          <w:sz w:val="36"/>
          <w:szCs w:val="36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被光害引導認錯回家的路</w:t>
      </w:r>
    </w:p>
    <w:p w14:paraId="496CC55B" w14:textId="6282BFDA" w:rsidR="00102CC2" w:rsidRPr="00AF4B79" w:rsidRDefault="00102CC2" w:rsidP="00102CC2">
      <w:pPr>
        <w:pStyle w:val="a4"/>
        <w:tabs>
          <w:tab w:val="left" w:pos="658"/>
        </w:tabs>
        <w:spacing w:line="0" w:lineRule="atLeast"/>
        <w:ind w:leftChars="0" w:left="718"/>
        <w:rPr>
          <w:rFonts w:ascii="標楷體" w:eastAsia="標楷體" w:hAnsi="標楷體"/>
          <w:sz w:val="28"/>
          <w:szCs w:val="28"/>
        </w:rPr>
      </w:pPr>
      <w:r w:rsidRPr="00DE0769">
        <w:rPr>
          <w:rFonts w:ascii="標楷體" w:eastAsia="標楷體" w:hAnsi="標楷體" w:hint="eastAsia"/>
        </w:rPr>
        <w:t>4.</w:t>
      </w:r>
      <w:r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吃進太多塑膠無法消化而餓死</w:t>
      </w:r>
    </w:p>
    <w:p w14:paraId="6CDC213A" w14:textId="77777777" w:rsidR="00102CC2" w:rsidRPr="008C7AC9" w:rsidRDefault="00102CC2" w:rsidP="00102CC2">
      <w:pPr>
        <w:adjustRightInd w:val="0"/>
        <w:snapToGrid w:val="0"/>
        <w:ind w:left="-2"/>
        <w:rPr>
          <w:rFonts w:ascii="微軟正黑體" w:eastAsia="微軟正黑體" w:hAnsi="微軟正黑體"/>
        </w:rPr>
      </w:pPr>
    </w:p>
    <w:p w14:paraId="53F3A0DC" w14:textId="77777777" w:rsidR="00102CC2" w:rsidRDefault="00102CC2" w:rsidP="00102CC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8C7AC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我們常在新聞中看見，海中生物的肚子裡有很多塑膠垃圾，以海龜為例， </w:t>
      </w:r>
    </w:p>
    <w:p w14:paraId="446EFC40" w14:textId="77777777" w:rsidR="00102CC2" w:rsidRPr="008C7AC9" w:rsidRDefault="00102CC2" w:rsidP="00102CC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你知道是什麼原因讓</w:t>
      </w:r>
      <w:r w:rsidRPr="008C7AC9">
        <w:rPr>
          <w:rFonts w:ascii="標楷體" w:eastAsia="標楷體" w:hAnsi="標楷體" w:hint="eastAsia"/>
          <w:sz w:val="28"/>
          <w:szCs w:val="28"/>
        </w:rPr>
        <w:t>海龜</w:t>
      </w:r>
      <w:r>
        <w:rPr>
          <w:rFonts w:ascii="標楷體" w:eastAsia="標楷體" w:hAnsi="標楷體" w:hint="eastAsia"/>
          <w:sz w:val="28"/>
          <w:szCs w:val="28"/>
        </w:rPr>
        <w:t>把</w:t>
      </w:r>
      <w:r w:rsidRPr="008C7AC9">
        <w:rPr>
          <w:rFonts w:ascii="標楷體" w:eastAsia="標楷體" w:hAnsi="標楷體" w:hint="eastAsia"/>
          <w:sz w:val="28"/>
          <w:szCs w:val="28"/>
        </w:rPr>
        <w:t>塑膠</w:t>
      </w:r>
      <w:r>
        <w:rPr>
          <w:rFonts w:ascii="標楷體" w:eastAsia="標楷體" w:hAnsi="標楷體" w:hint="eastAsia"/>
          <w:sz w:val="28"/>
          <w:szCs w:val="28"/>
        </w:rPr>
        <w:t>袋當食物嗎</w:t>
      </w:r>
      <w:r w:rsidRPr="008C7AC9">
        <w:rPr>
          <w:rFonts w:ascii="標楷體" w:eastAsia="標楷體" w:hAnsi="標楷體" w:hint="eastAsia"/>
          <w:sz w:val="28"/>
          <w:szCs w:val="28"/>
        </w:rPr>
        <w:t>？</w:t>
      </w:r>
      <w:r w:rsidRPr="001772B6">
        <w:rPr>
          <w:rFonts w:ascii="標楷體" w:eastAsia="標楷體" w:hAnsi="標楷體" w:hint="eastAsia"/>
          <w:sz w:val="28"/>
          <w:szCs w:val="28"/>
        </w:rPr>
        <w:t>請把答案打勾</w:t>
      </w:r>
      <w:r w:rsidRPr="008C7AC9">
        <w:rPr>
          <w:rFonts w:ascii="標楷體" w:eastAsia="標楷體" w:hAnsi="標楷體" w:hint="eastAsia"/>
          <w:sz w:val="28"/>
          <w:szCs w:val="28"/>
        </w:rPr>
        <w:t>(複選)</w:t>
      </w:r>
    </w:p>
    <w:p w14:paraId="70D00567" w14:textId="1A80691A" w:rsidR="00102CC2" w:rsidRPr="00DE0769" w:rsidRDefault="00102CC2" w:rsidP="00102CC2">
      <w:pPr>
        <w:pStyle w:val="a4"/>
        <w:adjustRightInd w:val="0"/>
        <w:snapToGrid w:val="0"/>
        <w:ind w:leftChars="0" w:left="718"/>
        <w:rPr>
          <w:rFonts w:ascii="標楷體" w:eastAsia="標楷體" w:hAnsi="標楷體"/>
        </w:rPr>
      </w:pPr>
      <w:r w:rsidRPr="00DE0769">
        <w:rPr>
          <w:rFonts w:ascii="標楷體" w:eastAsia="標楷體" w:hAnsi="標楷體" w:hint="eastAsia"/>
        </w:rPr>
        <w:t>1.</w:t>
      </w:r>
      <w:r w:rsidR="00942B55"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因為塑膠袋附著了微生物及藻類，讓海龜覺得加菜了。</w:t>
      </w:r>
    </w:p>
    <w:p w14:paraId="776C3EAB" w14:textId="335AAAFD" w:rsidR="00102CC2" w:rsidRPr="00DE0769" w:rsidRDefault="00102CC2" w:rsidP="00102CC2">
      <w:pPr>
        <w:pStyle w:val="a4"/>
        <w:adjustRightInd w:val="0"/>
        <w:snapToGrid w:val="0"/>
        <w:ind w:leftChars="0" w:left="718"/>
        <w:rPr>
          <w:rFonts w:ascii="標楷體" w:eastAsia="標楷體" w:hAnsi="標楷體"/>
        </w:rPr>
      </w:pPr>
      <w:r w:rsidRPr="00DE0769">
        <w:rPr>
          <w:rFonts w:ascii="標楷體" w:eastAsia="標楷體" w:hAnsi="標楷體" w:hint="eastAsia"/>
        </w:rPr>
        <w:t>2.</w:t>
      </w:r>
      <w:r w:rsidR="000F118A"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因為塑膠袋浸泡海水後會產生一種特別的香味，感覺很好吃。</w:t>
      </w:r>
    </w:p>
    <w:p w14:paraId="0EAD28E0" w14:textId="03223925" w:rsidR="00102CC2" w:rsidRPr="00DE0769" w:rsidRDefault="00102CC2" w:rsidP="00102CC2">
      <w:pPr>
        <w:pStyle w:val="a4"/>
        <w:adjustRightInd w:val="0"/>
        <w:snapToGrid w:val="0"/>
        <w:ind w:leftChars="0" w:left="718"/>
        <w:rPr>
          <w:rFonts w:ascii="標楷體" w:eastAsia="標楷體" w:hAnsi="標楷體"/>
        </w:rPr>
      </w:pPr>
      <w:r w:rsidRPr="00DE0769">
        <w:rPr>
          <w:rFonts w:ascii="標楷體" w:eastAsia="標楷體" w:hAnsi="標楷體" w:hint="eastAsia"/>
        </w:rPr>
        <w:t>3.</w:t>
      </w:r>
      <w:r w:rsidR="00AE6A41"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="00DE0769" w:rsidRPr="00DE0769">
        <w:rPr>
          <w:rFonts w:ascii="Segoe UI Symbol" w:eastAsia="標楷體" w:hAnsi="Segoe UI Symbol" w:cs="Segoe UI Symbol" w:hint="eastAsia"/>
          <w:color w:val="FF0000"/>
          <w:sz w:val="36"/>
          <w:szCs w:val="36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因為塑膠袋跟水母很像，把它當成食物。</w:t>
      </w:r>
    </w:p>
    <w:p w14:paraId="2405CB81" w14:textId="77777777" w:rsidR="00102CC2" w:rsidRDefault="00102CC2" w:rsidP="00102CC2">
      <w:pPr>
        <w:adjustRightInd w:val="0"/>
        <w:snapToGrid w:val="0"/>
        <w:ind w:left="-2"/>
        <w:rPr>
          <w:rFonts w:ascii="標楷體" w:eastAsia="標楷體" w:hAnsi="標楷體"/>
          <w:sz w:val="28"/>
          <w:szCs w:val="28"/>
        </w:rPr>
      </w:pPr>
    </w:p>
    <w:p w14:paraId="0D5CDB33" w14:textId="2002C4AD" w:rsidR="00102CC2" w:rsidRPr="002C2BBB" w:rsidRDefault="00102CC2" w:rsidP="00102CC2">
      <w:pPr>
        <w:pStyle w:val="a4"/>
        <w:numPr>
          <w:ilvl w:val="0"/>
          <w:numId w:val="20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C2BBB">
        <w:rPr>
          <w:rFonts w:ascii="標楷體" w:eastAsia="標楷體" w:hAnsi="標楷體" w:hint="eastAsia"/>
          <w:sz w:val="28"/>
          <w:szCs w:val="28"/>
        </w:rPr>
        <w:t xml:space="preserve">保護海龜也可以幫助減緩全球暖化，改善我們的環境，你知道為什麼嗎？ </w:t>
      </w:r>
      <w:r w:rsidRPr="001772B6">
        <w:rPr>
          <w:rFonts w:ascii="標楷體" w:eastAsia="標楷體" w:hAnsi="標楷體" w:hint="eastAsia"/>
          <w:sz w:val="28"/>
          <w:szCs w:val="28"/>
        </w:rPr>
        <w:t>請把答案打勾</w:t>
      </w:r>
      <w:r w:rsidRPr="002C2BBB">
        <w:rPr>
          <w:rFonts w:ascii="標楷體" w:eastAsia="標楷體" w:hAnsi="標楷體" w:hint="eastAsia"/>
          <w:sz w:val="28"/>
          <w:szCs w:val="28"/>
        </w:rPr>
        <w:t>(</w:t>
      </w:r>
      <w:r w:rsidR="000F118A">
        <w:rPr>
          <w:rFonts w:ascii="標楷體" w:eastAsia="標楷體" w:hAnsi="標楷體" w:hint="eastAsia"/>
          <w:sz w:val="28"/>
          <w:szCs w:val="28"/>
        </w:rPr>
        <w:t>單</w:t>
      </w:r>
      <w:r w:rsidRPr="002C2BBB">
        <w:rPr>
          <w:rFonts w:ascii="標楷體" w:eastAsia="標楷體" w:hAnsi="標楷體" w:hint="eastAsia"/>
          <w:sz w:val="28"/>
          <w:szCs w:val="28"/>
        </w:rPr>
        <w:t>選)</w:t>
      </w:r>
    </w:p>
    <w:p w14:paraId="3E51E402" w14:textId="68150686" w:rsidR="00102CC2" w:rsidRPr="00DE0769" w:rsidRDefault="00102CC2" w:rsidP="00102CC2">
      <w:pPr>
        <w:pStyle w:val="a4"/>
        <w:adjustRightInd w:val="0"/>
        <w:snapToGrid w:val="0"/>
        <w:ind w:leftChars="0" w:left="718"/>
        <w:rPr>
          <w:rFonts w:ascii="標楷體" w:eastAsia="標楷體" w:hAnsi="標楷體"/>
          <w:sz w:val="28"/>
          <w:szCs w:val="28"/>
        </w:rPr>
      </w:pPr>
      <w:r w:rsidRPr="00DE0769">
        <w:rPr>
          <w:rFonts w:ascii="標楷體" w:eastAsia="標楷體" w:hAnsi="標楷體" w:hint="eastAsia"/>
        </w:rPr>
        <w:t>1.</w:t>
      </w:r>
      <w:r w:rsidR="00AE6A41" w:rsidRPr="00DE0769">
        <w:rPr>
          <w:rFonts w:ascii="標楷體" w:eastAsia="標楷體" w:hAnsi="標楷體" w:hint="eastAsia"/>
          <w:sz w:val="28"/>
          <w:szCs w:val="28"/>
        </w:rPr>
        <w:t xml:space="preserve"> </w:t>
      </w:r>
      <w:r w:rsidR="000F118A" w:rsidRPr="00DE0769">
        <w:rPr>
          <w:rFonts w:ascii="標楷體" w:eastAsia="標楷體" w:hAnsi="標楷體" w:hint="eastAsia"/>
          <w:sz w:val="28"/>
          <w:szCs w:val="28"/>
        </w:rPr>
        <w:t>□</w:t>
      </w:r>
      <w:r w:rsidRPr="00DE0769">
        <w:rPr>
          <w:rFonts w:ascii="標楷體" w:eastAsia="標楷體" w:hAnsi="標楷體" w:hint="eastAsia"/>
          <w:sz w:val="28"/>
          <w:szCs w:val="28"/>
        </w:rPr>
        <w:t>因為動畫中的海龜會幫忙載運生物，可以節能減碳。</w:t>
      </w:r>
    </w:p>
    <w:p w14:paraId="66A4E835" w14:textId="50CBCE85" w:rsidR="00102CC2" w:rsidRPr="00DE0769" w:rsidRDefault="00102CC2" w:rsidP="00102CC2">
      <w:pPr>
        <w:pStyle w:val="a4"/>
        <w:adjustRightInd w:val="0"/>
        <w:snapToGrid w:val="0"/>
        <w:ind w:leftChars="0" w:left="718"/>
        <w:rPr>
          <w:rFonts w:ascii="標楷體" w:eastAsia="標楷體" w:hAnsi="標楷體"/>
          <w:sz w:val="28"/>
          <w:szCs w:val="28"/>
        </w:rPr>
      </w:pPr>
      <w:r w:rsidRPr="00DE0769">
        <w:rPr>
          <w:rFonts w:ascii="標楷體" w:eastAsia="標楷體" w:hAnsi="標楷體" w:hint="eastAsia"/>
        </w:rPr>
        <w:t>2.</w:t>
      </w:r>
      <w:r w:rsidR="00AE6A41" w:rsidRPr="00DE0769">
        <w:rPr>
          <w:rFonts w:ascii="標楷體" w:eastAsia="標楷體" w:hAnsi="標楷體" w:hint="eastAsia"/>
          <w:sz w:val="28"/>
          <w:szCs w:val="28"/>
        </w:rPr>
        <w:t xml:space="preserve"> </w:t>
      </w:r>
      <w:r w:rsidR="00AE6A41" w:rsidRPr="00DE0769">
        <w:rPr>
          <w:rFonts w:ascii="標楷體" w:eastAsia="標楷體" w:hAnsi="標楷體" w:hint="eastAsia"/>
          <w:sz w:val="28"/>
          <w:szCs w:val="28"/>
        </w:rPr>
        <w:t>□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因為海龜會行光合作用，吸入二氧化碳，排出氧氣，對環境友善。</w:t>
      </w:r>
    </w:p>
    <w:p w14:paraId="5F6D1E08" w14:textId="6059A243" w:rsidR="00102CC2" w:rsidRPr="00DE0769" w:rsidRDefault="00102CC2" w:rsidP="00102CC2">
      <w:pPr>
        <w:pStyle w:val="a4"/>
        <w:adjustRightInd w:val="0"/>
        <w:snapToGrid w:val="0"/>
        <w:ind w:leftChars="0" w:left="718"/>
        <w:rPr>
          <w:rFonts w:ascii="標楷體" w:eastAsia="標楷體" w:hAnsi="標楷體"/>
          <w:sz w:val="28"/>
          <w:szCs w:val="28"/>
        </w:rPr>
      </w:pPr>
      <w:r w:rsidRPr="00DE0769">
        <w:rPr>
          <w:rFonts w:ascii="標楷體" w:eastAsia="標楷體" w:hAnsi="標楷體" w:hint="eastAsia"/>
        </w:rPr>
        <w:t>3.</w:t>
      </w:r>
      <w:r w:rsidR="00AE6A41"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 xml:space="preserve"> </w:t>
      </w:r>
      <w:r w:rsidR="00AE6A41"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DE0769">
        <w:rPr>
          <w:rFonts w:ascii="標楷體" w:eastAsia="標楷體" w:hAnsi="標楷體" w:hint="eastAsia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因為海龜會吃接近海底的海草，讓上半部較好的</w:t>
      </w:r>
      <w:r w:rsidR="00AE6A41" w:rsidRPr="00DE0769">
        <w:rPr>
          <w:rFonts w:ascii="標楷體" w:eastAsia="標楷體" w:hAnsi="標楷體" w:hint="eastAsia"/>
          <w:sz w:val="28"/>
          <w:szCs w:val="28"/>
        </w:rPr>
        <w:t>葉</w:t>
      </w:r>
      <w:r w:rsidRPr="00DE0769">
        <w:rPr>
          <w:rFonts w:ascii="標楷體" w:eastAsia="標楷體" w:hAnsi="標楷體" w:hint="eastAsia"/>
          <w:sz w:val="28"/>
          <w:szCs w:val="28"/>
        </w:rPr>
        <w:t>片可以漂走，促</w:t>
      </w:r>
    </w:p>
    <w:p w14:paraId="7825FE82" w14:textId="64604DEB" w:rsidR="00102CC2" w:rsidRPr="00DE0769" w:rsidRDefault="00102CC2" w:rsidP="00AE6A41">
      <w:pPr>
        <w:pStyle w:val="a4"/>
        <w:adjustRightInd w:val="0"/>
        <w:snapToGrid w:val="0"/>
        <w:ind w:leftChars="0" w:left="718"/>
        <w:rPr>
          <w:rFonts w:ascii="標楷體" w:eastAsia="標楷體" w:hAnsi="標楷體"/>
          <w:sz w:val="28"/>
          <w:szCs w:val="28"/>
        </w:rPr>
      </w:pPr>
      <w:r w:rsidRPr="00DE076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E6A41" w:rsidRPr="00DE0769">
        <w:rPr>
          <w:rFonts w:ascii="標楷體" w:eastAsia="標楷體" w:hAnsi="標楷體" w:hint="eastAsia"/>
          <w:sz w:val="28"/>
          <w:szCs w:val="28"/>
        </w:rPr>
        <w:t xml:space="preserve"> </w:t>
      </w:r>
      <w:r w:rsidR="00DE0769">
        <w:rPr>
          <w:rFonts w:ascii="標楷體" w:eastAsia="標楷體" w:hAnsi="標楷體" w:hint="eastAsia"/>
          <w:sz w:val="28"/>
          <w:szCs w:val="28"/>
        </w:rPr>
        <w:t xml:space="preserve"> </w:t>
      </w:r>
      <w:r w:rsidRPr="00DE0769">
        <w:rPr>
          <w:rFonts w:ascii="標楷體" w:eastAsia="標楷體" w:hAnsi="標楷體" w:hint="eastAsia"/>
          <w:sz w:val="28"/>
          <w:szCs w:val="28"/>
        </w:rPr>
        <w:t>使海草健康生長，進而儲存二氧化碳，維持藍碳生態系的健康。</w:t>
      </w:r>
    </w:p>
    <w:p w14:paraId="64A1A6C1" w14:textId="77777777" w:rsidR="00102CC2" w:rsidRDefault="00102CC2" w:rsidP="00102CC2">
      <w:pPr>
        <w:pStyle w:val="a4"/>
        <w:adjustRightInd w:val="0"/>
        <w:snapToGrid w:val="0"/>
        <w:ind w:leftChars="0" w:left="718"/>
        <w:rPr>
          <w:rFonts w:ascii="標楷體" w:eastAsia="標楷體" w:hAnsi="標楷體"/>
          <w:sz w:val="28"/>
          <w:szCs w:val="28"/>
        </w:rPr>
      </w:pPr>
    </w:p>
    <w:p w14:paraId="288718C0" w14:textId="77777777" w:rsidR="00102CC2" w:rsidRDefault="00102CC2" w:rsidP="00102CC2">
      <w:pPr>
        <w:pStyle w:val="a4"/>
        <w:numPr>
          <w:ilvl w:val="0"/>
          <w:numId w:val="20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宜蘭縣政府積極推動海洋保育，你會願意支持下列措施嗎？</w:t>
      </w:r>
      <w:r w:rsidRPr="001772B6">
        <w:rPr>
          <w:rFonts w:ascii="標楷體" w:eastAsia="標楷體" w:hAnsi="標楷體" w:hint="eastAsia"/>
          <w:sz w:val="28"/>
          <w:szCs w:val="28"/>
        </w:rPr>
        <w:t>請把答案打勾</w:t>
      </w:r>
      <w:r w:rsidRPr="002C2BBB">
        <w:rPr>
          <w:rFonts w:ascii="標楷體" w:eastAsia="標楷體" w:hAnsi="標楷體" w:hint="eastAsia"/>
          <w:sz w:val="28"/>
          <w:szCs w:val="28"/>
        </w:rPr>
        <w:t>(複選)</w:t>
      </w:r>
    </w:p>
    <w:p w14:paraId="61CD4109" w14:textId="18C3C18D" w:rsidR="00102CC2" w:rsidRPr="008C7AC9" w:rsidRDefault="00102CC2" w:rsidP="00102CC2">
      <w:pPr>
        <w:pStyle w:val="a4"/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E0769"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8C7AC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召喚</w:t>
      </w:r>
      <w:r w:rsidRPr="00E325F3">
        <w:rPr>
          <w:rFonts w:ascii="標楷體" w:eastAsia="標楷體" w:hAnsi="標楷體"/>
          <w:sz w:val="28"/>
          <w:szCs w:val="28"/>
        </w:rPr>
        <w:t>潛海戰將</w:t>
      </w:r>
      <w:r w:rsidRPr="00E325F3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組成</w:t>
      </w:r>
      <w:r w:rsidRPr="00E325F3">
        <w:rPr>
          <w:rFonts w:ascii="標楷體" w:eastAsia="標楷體" w:hAnsi="標楷體"/>
          <w:sz w:val="28"/>
          <w:szCs w:val="28"/>
        </w:rPr>
        <w:t>環保艦隊</w:t>
      </w:r>
      <w:r w:rsidRPr="00E325F3">
        <w:rPr>
          <w:rFonts w:ascii="標楷體" w:eastAsia="標楷體" w:hAnsi="標楷體" w:hint="eastAsia"/>
          <w:sz w:val="28"/>
          <w:szCs w:val="28"/>
        </w:rPr>
        <w:t>，打撈海廢，守護海洋資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A44D475" w14:textId="28E50D93" w:rsidR="00102CC2" w:rsidRPr="008C7AC9" w:rsidRDefault="00102CC2" w:rsidP="00102CC2">
      <w:pPr>
        <w:pStyle w:val="a4"/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DE0769"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8C7AC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落實刺網實名制，避免漁網被任意丟棄，成為海洋生物殺手。</w:t>
      </w:r>
    </w:p>
    <w:p w14:paraId="5D974C57" w14:textId="76468196" w:rsidR="00102CC2" w:rsidRPr="008C7AC9" w:rsidRDefault="00102CC2" w:rsidP="00102CC2">
      <w:pPr>
        <w:pStyle w:val="a4"/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DE0769" w:rsidRPr="00DE0769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8C7AC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劃設漁業資源保育區，公告禁捕期，避免過度捕撈，海中無魚。</w:t>
      </w:r>
    </w:p>
    <w:p w14:paraId="3CF51FA7" w14:textId="6889FD6E" w:rsidR="00604A35" w:rsidRDefault="00604A35" w:rsidP="00604A35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446F27">
        <w:rPr>
          <w:rFonts w:ascii="標楷體" w:eastAsia="標楷體" w:hAnsi="標楷體" w:cs="新細明體"/>
          <w:b/>
          <w:bCs/>
          <w:color w:val="000000"/>
          <w:sz w:val="36"/>
          <w:szCs w:val="36"/>
        </w:rPr>
        <w:lastRenderedPageBreak/>
        <w:t>A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3</w:t>
      </w:r>
      <w:r w:rsidRPr="00446F27">
        <w:rPr>
          <w:rFonts w:ascii="標楷體" w:eastAsia="標楷體" w:hAnsi="標楷體" w:cs="新細明體"/>
          <w:b/>
          <w:bCs/>
          <w:color w:val="000000"/>
          <w:sz w:val="36"/>
          <w:szCs w:val="36"/>
        </w:rPr>
        <w:t>-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 xml:space="preserve">農業實驗學校 </w:t>
      </w:r>
      <w:r w:rsidRPr="00446F27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學習單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10CC5AAD" w14:textId="77777777" w:rsidR="00404B1C" w:rsidRPr="00446F27" w:rsidRDefault="00404B1C" w:rsidP="00604A35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</w:p>
    <w:p w14:paraId="43410231" w14:textId="7D319367" w:rsidR="00404B1C" w:rsidRDefault="00404B1C" w:rsidP="00404B1C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農業實驗學校裡你發現哪些技術和農法，不但可以幫助農夫，對環境也更友善呢? 請把答案打勾(複選)</w:t>
      </w:r>
    </w:p>
    <w:p w14:paraId="2FFDF887" w14:textId="22CD7129" w:rsidR="00404B1C" w:rsidRDefault="00404B1C" w:rsidP="00404B1C">
      <w:pPr>
        <w:spacing w:line="480" w:lineRule="exact"/>
        <w:ind w:leftChars="159" w:left="382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把瓜果種在溫室裡，隔絕蟲害並且減少農藥使用。</w:t>
      </w:r>
    </w:p>
    <w:p w14:paraId="3D342E02" w14:textId="3E7AF0E9" w:rsidR="00404B1C" w:rsidRDefault="00404B1C" w:rsidP="00404B1C">
      <w:pPr>
        <w:spacing w:line="480" w:lineRule="exact"/>
        <w:ind w:leftChars="159" w:left="382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離地栽培，省去拔除雜草和噴除草劑的麻煩。</w:t>
      </w:r>
    </w:p>
    <w:p w14:paraId="15D5C9D6" w14:textId="0D78EB45" w:rsidR="00404B1C" w:rsidRDefault="00404B1C" w:rsidP="00404B1C">
      <w:pPr>
        <w:spacing w:line="480" w:lineRule="exact"/>
        <w:ind w:leftChars="159" w:left="382"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裝設自動灑水設施，不需再用人力澆水。</w:t>
      </w:r>
    </w:p>
    <w:p w14:paraId="4E58172C" w14:textId="77777777" w:rsidR="00404B1C" w:rsidRDefault="00404B1C" w:rsidP="00404B1C">
      <w:pPr>
        <w:spacing w:line="480" w:lineRule="exact"/>
        <w:ind w:leftChars="59" w:left="142" w:firstLineChars="101" w:firstLine="283"/>
        <w:rPr>
          <w:rFonts w:ascii="標楷體" w:eastAsia="標楷體" w:hAnsi="標楷體"/>
          <w:sz w:val="28"/>
          <w:szCs w:val="28"/>
        </w:rPr>
      </w:pPr>
    </w:p>
    <w:p w14:paraId="45ACD8AE" w14:textId="77777777" w:rsidR="00404B1C" w:rsidRDefault="00404B1C" w:rsidP="00404B1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農業實業學校裡有很多蔬果，你看到那些了呢？請把答案打勾(複選)</w:t>
      </w:r>
    </w:p>
    <w:p w14:paraId="13015F0F" w14:textId="2CAF0767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香</w:t>
      </w:r>
      <w:r w:rsidR="000F118A">
        <w:rPr>
          <w:rFonts w:ascii="標楷體" w:eastAsia="標楷體" w:hAnsi="標楷體" w:hint="eastAsia"/>
          <w:sz w:val="28"/>
          <w:szCs w:val="28"/>
        </w:rPr>
        <w:t>水</w:t>
      </w:r>
      <w:r>
        <w:rPr>
          <w:rFonts w:ascii="標楷體" w:eastAsia="標楷體" w:hAnsi="標楷體" w:hint="eastAsia"/>
          <w:sz w:val="28"/>
          <w:szCs w:val="28"/>
        </w:rPr>
        <w:t>草莓</w:t>
      </w:r>
    </w:p>
    <w:p w14:paraId="36A87FBE" w14:textId="1658921A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新疆哈密瓜</w:t>
      </w:r>
    </w:p>
    <w:p w14:paraId="793965D3" w14:textId="21947AE7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4C3EB4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小紅番茄</w:t>
      </w:r>
    </w:p>
    <w:p w14:paraId="2A044CA2" w14:textId="674B7AED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="006E3C5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碩大南瓜</w:t>
      </w:r>
    </w:p>
    <w:p w14:paraId="01FCBBCC" w14:textId="77777777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14:paraId="57BD2586" w14:textId="77777777" w:rsidR="00404B1C" w:rsidRDefault="00404B1C" w:rsidP="00404B1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宜蘭以前沒有辦法種植，但因為氣候變遷，氣候條件改變使得宜蘭也</w:t>
      </w:r>
    </w:p>
    <w:p w14:paraId="0E556A2A" w14:textId="77777777" w:rsidR="00404B1C" w:rsidRDefault="00404B1C" w:rsidP="00404B1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可以開始種植的水果是什麼？請把答案打勾(複選)</w:t>
      </w:r>
    </w:p>
    <w:p w14:paraId="7DD687A0" w14:textId="5E2BB7E0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香</w:t>
      </w:r>
      <w:r w:rsidR="000F118A">
        <w:rPr>
          <w:rFonts w:ascii="標楷體" w:eastAsia="標楷體" w:hAnsi="標楷體" w:hint="eastAsia"/>
          <w:sz w:val="28"/>
          <w:szCs w:val="28"/>
        </w:rPr>
        <w:t>水</w:t>
      </w:r>
      <w:r>
        <w:rPr>
          <w:rFonts w:ascii="標楷體" w:eastAsia="標楷體" w:hAnsi="標楷體" w:hint="eastAsia"/>
          <w:sz w:val="28"/>
          <w:szCs w:val="28"/>
        </w:rPr>
        <w:t>草莓</w:t>
      </w:r>
    </w:p>
    <w:p w14:paraId="2A1DF213" w14:textId="72EEB85C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4C3EB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新疆哈密瓜</w:t>
      </w:r>
    </w:p>
    <w:p w14:paraId="59DC7A93" w14:textId="6FD90055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4C3EB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小紅番茄</w:t>
      </w:r>
    </w:p>
    <w:p w14:paraId="7A5731AA" w14:textId="38C4C57C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="004C3EB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碩大南瓜</w:t>
      </w:r>
    </w:p>
    <w:p w14:paraId="7E1945E8" w14:textId="1E310454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14:paraId="2A9BDEED" w14:textId="17F2B412" w:rsidR="00404B1C" w:rsidRDefault="00404B1C" w:rsidP="00404B1C">
      <w:pPr>
        <w:pStyle w:val="a4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知道「智慧農業自動溫室」可以做到哪些事嗎？請把答案打勾(複選)</w:t>
      </w:r>
    </w:p>
    <w:p w14:paraId="456B0B13" w14:textId="26B947BE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>環境感測(可以偵測溫度、濕度、光照)</w:t>
      </w:r>
    </w:p>
    <w:p w14:paraId="38C3F780" w14:textId="2A129A61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數據分析(栽培資料建立，精準投放肥料淨水，預防病蟲害)</w:t>
      </w:r>
    </w:p>
    <w:p w14:paraId="1A0C8FFF" w14:textId="54B475A8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>自動控制(自動灑水、控制溫度、施肥)</w:t>
      </w:r>
    </w:p>
    <w:p w14:paraId="50FAB554" w14:textId="1B7AE51E" w:rsidR="00404B1C" w:rsidRDefault="00404B1C" w:rsidP="00404B1C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遠端影像即時觀看與控制溫室</w:t>
      </w:r>
    </w:p>
    <w:p w14:paraId="3D0B2A76" w14:textId="77777777" w:rsidR="00404B1C" w:rsidRDefault="00404B1C" w:rsidP="00404B1C">
      <w:pPr>
        <w:rPr>
          <w:rFonts w:ascii="標楷體" w:eastAsia="標楷體" w:hAnsi="標楷體"/>
          <w:sz w:val="28"/>
          <w:szCs w:val="28"/>
        </w:rPr>
      </w:pPr>
    </w:p>
    <w:p w14:paraId="63878FA5" w14:textId="77777777" w:rsidR="008D428D" w:rsidRPr="00404B1C" w:rsidRDefault="008D428D">
      <w:pPr>
        <w:rPr>
          <w:rFonts w:ascii="標楷體" w:eastAsia="標楷體" w:hAnsi="標楷體" w:cs="新細明體"/>
          <w:b/>
          <w:bCs/>
          <w:color w:val="1F2021"/>
          <w:sz w:val="36"/>
          <w:szCs w:val="36"/>
        </w:rPr>
      </w:pPr>
    </w:p>
    <w:p w14:paraId="31C7077D" w14:textId="3B771C5A" w:rsidR="008D428D" w:rsidRDefault="008D428D">
      <w:pPr>
        <w:rPr>
          <w:rFonts w:ascii="標楷體" w:eastAsia="標楷體" w:hAnsi="標楷體" w:cs="新細明體"/>
          <w:b/>
          <w:bCs/>
          <w:color w:val="1F2021"/>
          <w:sz w:val="36"/>
          <w:szCs w:val="36"/>
        </w:rPr>
      </w:pPr>
      <w:r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br w:type="page"/>
      </w:r>
    </w:p>
    <w:p w14:paraId="5D838D9A" w14:textId="24C8F706" w:rsidR="003B4657" w:rsidRPr="003B4657" w:rsidRDefault="003B4657" w:rsidP="00604A35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3B4657"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lastRenderedPageBreak/>
        <w:t>A4</w:t>
      </w:r>
      <w:r w:rsidRPr="003B4657"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>野趣森林 學習單</w:t>
      </w:r>
      <w:r w:rsidR="00604A35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1ADC27C3" w14:textId="77777777" w:rsidR="003B4657" w:rsidRPr="003B4657" w:rsidRDefault="003B4657" w:rsidP="003B4657">
      <w:pPr>
        <w:widowControl/>
        <w:rPr>
          <w:rFonts w:ascii="標楷體" w:eastAsia="標楷體" w:hAnsi="標楷體" w:cs="新細明體"/>
          <w:sz w:val="28"/>
          <w:szCs w:val="28"/>
        </w:rPr>
      </w:pPr>
    </w:p>
    <w:p w14:paraId="0AEE1D04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原住民族與山林和諧共存，只取用所需資源，不過度捕殺或濫砍林木，讓資源得以永續的生存智慧值得學習，今天也讓我們來認識泰雅文化吧！</w:t>
      </w:r>
    </w:p>
    <w:p w14:paraId="6BDBC644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69521829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一、泰雅族人平日要遵守族人共同制定的規範，這個待人處事的生活紀律，</w:t>
      </w:r>
    </w:p>
    <w:p w14:paraId="0D75C7AC" w14:textId="45483083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你知道泰雅語的發音要怎麼說嗎？請把答案打勾(單選)</w:t>
      </w:r>
    </w:p>
    <w:p w14:paraId="7A79BEBD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1.</w:t>
      </w:r>
      <w:r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嗚嗚</w:t>
      </w:r>
    </w:p>
    <w:p w14:paraId="2B974DC6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2.</w:t>
      </w:r>
      <w:r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哪哪</w:t>
      </w:r>
    </w:p>
    <w:p w14:paraId="668F7B2C" w14:textId="4D85FFF0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3.</w:t>
      </w:r>
      <w:r w:rsidR="00BD6C9C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嘎嘎GAGA </w:t>
      </w:r>
    </w:p>
    <w:p w14:paraId="29752373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4.</w:t>
      </w:r>
      <w:r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拉拉</w:t>
      </w:r>
    </w:p>
    <w:p w14:paraId="0DDDABCD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0C1493B8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二、泰雅族獵人在出發打獵時或是打獵途中，會用什麼鳥的叫聲次數、位置</w:t>
      </w:r>
    </w:p>
    <w:p w14:paraId="0C73AED2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 及飛的方向決定吉或凶。請把答案打勾(單選)</w:t>
      </w:r>
    </w:p>
    <w:p w14:paraId="4D0671E0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 1.</w:t>
      </w:r>
      <w:r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藍腹鷴</w:t>
      </w:r>
    </w:p>
    <w:p w14:paraId="0B4B7213" w14:textId="22FA5A80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 2.</w:t>
      </w:r>
      <w:r w:rsidR="0015441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="00154419"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希利克鳥</w:t>
      </w:r>
    </w:p>
    <w:p w14:paraId="6863F241" w14:textId="2596BDC1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 3.</w:t>
      </w:r>
      <w:r w:rsidR="00154419"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麻雀</w:t>
      </w:r>
    </w:p>
    <w:p w14:paraId="5D51A006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1F74DC0D" w14:textId="796E9B9E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三、泰雅族人相信人要走向永生的世界，請問泰雅族人死後的靈魂，都要</w:t>
      </w:r>
    </w:p>
    <w:p w14:paraId="612A9857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 在哪裡接受審判？請把答案打勾(單選)</w:t>
      </w:r>
    </w:p>
    <w:p w14:paraId="3A233598" w14:textId="398CD33D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1.</w:t>
      </w:r>
      <w:r w:rsidR="00154419"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地獄裡</w:t>
      </w:r>
    </w:p>
    <w:p w14:paraId="73CBE8F3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2.</w:t>
      </w:r>
      <w:r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天堂裡</w:t>
      </w:r>
    </w:p>
    <w:p w14:paraId="70B49F38" w14:textId="6A90A18D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3.</w:t>
      </w:r>
      <w:r w:rsidR="0015441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彩虹橋上</w:t>
      </w:r>
    </w:p>
    <w:p w14:paraId="5C4D2BBE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   4.</w:t>
      </w:r>
      <w:r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獨木橋上</w:t>
      </w:r>
    </w:p>
    <w:p w14:paraId="1793F05E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2178FF8C" w14:textId="77777777" w:rsidR="003B4657" w:rsidRPr="003B4657" w:rsidRDefault="003B4657" w:rsidP="003B4657">
      <w:pPr>
        <w:widowControl/>
        <w:ind w:left="71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四、你知道泰雅族的穀倉的主要功能是什麼嗎? 請把答案打勾(單選)</w:t>
      </w:r>
    </w:p>
    <w:p w14:paraId="39F05695" w14:textId="7A893EB9" w:rsidR="003B4657" w:rsidRPr="003B4657" w:rsidRDefault="003B4657" w:rsidP="003B4657">
      <w:pPr>
        <w:widowControl/>
        <w:ind w:leftChars="499" w:left="119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1.</w:t>
      </w:r>
      <w:r w:rsidR="0015441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存放小米或糧食</w:t>
      </w:r>
    </w:p>
    <w:p w14:paraId="543658DC" w14:textId="35D5C1E3" w:rsidR="003B4657" w:rsidRPr="003B4657" w:rsidRDefault="003B4657" w:rsidP="003B4657">
      <w:pPr>
        <w:widowControl/>
        <w:ind w:leftChars="499" w:left="119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2.</w:t>
      </w:r>
      <w:r w:rsidR="00154419"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="00154419"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廚房、烹飪的地方 </w:t>
      </w:r>
    </w:p>
    <w:p w14:paraId="43FBDBBE" w14:textId="77777777" w:rsidR="003B4657" w:rsidRPr="003B4657" w:rsidRDefault="003B4657" w:rsidP="003B4657">
      <w:pPr>
        <w:widowControl/>
        <w:ind w:leftChars="499" w:left="1198"/>
        <w:rPr>
          <w:rFonts w:ascii="標楷體" w:eastAsia="標楷體" w:hAnsi="標楷體" w:cs="新細明體"/>
          <w:color w:val="000000"/>
          <w:sz w:val="28"/>
          <w:szCs w:val="28"/>
        </w:rPr>
      </w:pP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>3.</w:t>
      </w:r>
      <w:r w:rsidRPr="003B4657">
        <w:rPr>
          <w:rFonts w:ascii="標楷體" w:eastAsia="標楷體" w:hAnsi="標楷體" w:cs="新細明體" w:hint="eastAsia"/>
          <w:color w:val="000000"/>
          <w:sz w:val="32"/>
          <w:szCs w:val="32"/>
        </w:rPr>
        <w:t>□</w:t>
      </w:r>
      <w:r w:rsidRPr="003B465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小朋友遊戲的空間</w:t>
      </w:r>
    </w:p>
    <w:p w14:paraId="324EF759" w14:textId="5F1FDC6D" w:rsidR="00B1528E" w:rsidRDefault="00B1528E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br w:type="page"/>
      </w:r>
    </w:p>
    <w:p w14:paraId="4CB95DDF" w14:textId="77777777" w:rsidR="00604A35" w:rsidRPr="00446F27" w:rsidRDefault="008D428D" w:rsidP="00604A35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3B4657"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lastRenderedPageBreak/>
        <w:t>A</w:t>
      </w:r>
      <w:r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t>6</w:t>
      </w:r>
      <w:r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 xml:space="preserve"> 可愛動物區</w:t>
      </w:r>
      <w:r w:rsidRPr="003B4657"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 xml:space="preserve"> 學習單</w:t>
      </w:r>
      <w:r w:rsidR="00604A35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167DCCCD" w14:textId="7E5312CB" w:rsidR="008D428D" w:rsidRPr="003B4657" w:rsidRDefault="008D428D" w:rsidP="00604A35">
      <w:pPr>
        <w:widowControl/>
        <w:ind w:right="55"/>
        <w:rPr>
          <w:rFonts w:ascii="標楷體" w:eastAsia="標楷體" w:hAnsi="標楷體" w:cs="新細明體"/>
          <w:b/>
          <w:bCs/>
          <w:sz w:val="36"/>
          <w:szCs w:val="36"/>
        </w:rPr>
      </w:pPr>
    </w:p>
    <w:p w14:paraId="161DF647" w14:textId="77777777" w:rsidR="008D428D" w:rsidRDefault="008D428D" w:rsidP="008D428D">
      <w:pPr>
        <w:widowControl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</w:p>
    <w:p w14:paraId="0C4B663F" w14:textId="21C8241B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1、本區中全身白色可以生產羊奶的羊隻是甚麼羊?</w:t>
      </w:r>
    </w:p>
    <w:p w14:paraId="439E2553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color w:val="FF0000"/>
          <w:sz w:val="28"/>
          <w:szCs w:val="28"/>
        </w:rPr>
      </w:pPr>
      <w:r w:rsidRPr="008D428D">
        <w:rPr>
          <w:rFonts w:ascii="標楷體" w:eastAsia="標楷體" w:hAnsi="標楷體"/>
          <w:color w:val="FF0000"/>
          <w:sz w:val="28"/>
          <w:szCs w:val="28"/>
        </w:rPr>
        <w:t>(A)乳山羊</w:t>
      </w:r>
    </w:p>
    <w:p w14:paraId="250AC1F6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B)喜羊羊</w:t>
      </w:r>
    </w:p>
    <w:p w14:paraId="28BFC7EB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C)羊乳片</w:t>
      </w:r>
    </w:p>
    <w:p w14:paraId="60655C22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D)羊駝</w:t>
      </w:r>
    </w:p>
    <w:p w14:paraId="2B8C756C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</w:p>
    <w:p w14:paraId="46816762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2、本區的羊隻不能吃下列哪一種食物?</w:t>
      </w:r>
    </w:p>
    <w:p w14:paraId="6D67E873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A)牧草</w:t>
      </w:r>
    </w:p>
    <w:p w14:paraId="464D796A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B)飼料</w:t>
      </w:r>
    </w:p>
    <w:p w14:paraId="2537B83E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C)胡蘿蔔</w:t>
      </w:r>
    </w:p>
    <w:p w14:paraId="65A3E91B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color w:val="FF0000"/>
          <w:sz w:val="28"/>
          <w:szCs w:val="28"/>
        </w:rPr>
      </w:pPr>
      <w:r w:rsidRPr="008D428D">
        <w:rPr>
          <w:rFonts w:ascii="標楷體" w:eastAsia="標楷體" w:hAnsi="標楷體"/>
          <w:color w:val="FF0000"/>
          <w:sz w:val="28"/>
          <w:szCs w:val="28"/>
        </w:rPr>
        <w:t>(D)塑膠袋</w:t>
      </w:r>
    </w:p>
    <w:p w14:paraId="5C328EB1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32"/>
          <w:szCs w:val="32"/>
        </w:rPr>
      </w:pPr>
    </w:p>
    <w:p w14:paraId="2E95D0C6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3、羊隻為群居動物，膽小且容易受到驚嚇，下列哪些行為是不適當的?</w:t>
      </w:r>
    </w:p>
    <w:p w14:paraId="44771458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A)在圍籬外餵食羊隻</w:t>
      </w:r>
    </w:p>
    <w:p w14:paraId="27545AB3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B)不奔跑向羊隻以免驚嚇到它們</w:t>
      </w:r>
    </w:p>
    <w:p w14:paraId="6A2839A0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C)不用力拍打羊隻以免傷害到它們</w:t>
      </w:r>
    </w:p>
    <w:p w14:paraId="24379C99" w14:textId="77777777" w:rsidR="008D428D" w:rsidRPr="000E4D55" w:rsidRDefault="008D428D" w:rsidP="008D428D">
      <w:pPr>
        <w:widowControl/>
        <w:ind w:leftChars="400" w:left="960"/>
        <w:rPr>
          <w:rFonts w:ascii="標楷體" w:eastAsia="標楷體" w:hAnsi="標楷體" w:cs="新細明體"/>
          <w:color w:val="FF0000"/>
          <w:sz w:val="28"/>
          <w:szCs w:val="28"/>
        </w:rPr>
      </w:pPr>
      <w:r w:rsidRPr="000E4D55">
        <w:rPr>
          <w:rFonts w:ascii="標楷體" w:eastAsia="標楷體" w:hAnsi="標楷體"/>
          <w:color w:val="FF0000"/>
          <w:sz w:val="28"/>
          <w:szCs w:val="28"/>
        </w:rPr>
        <w:t>(D)拿石頭或尖銳物品丟向羊隻，讓它們受到傷害</w:t>
      </w:r>
    </w:p>
    <w:p w14:paraId="047F5B86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</w:p>
    <w:p w14:paraId="24E6D12A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4、何謂友善飼養?</w:t>
      </w:r>
    </w:p>
    <w:p w14:paraId="45F2F58D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A)動物的居住空間狹小髒亂</w:t>
      </w:r>
    </w:p>
    <w:p w14:paraId="14C2EC08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B)動物生病了就丟到一旁不管它</w:t>
      </w:r>
    </w:p>
    <w:p w14:paraId="14E59F2A" w14:textId="77777777" w:rsidR="008D428D" w:rsidRPr="008D428D" w:rsidRDefault="008D428D" w:rsidP="008D428D">
      <w:pPr>
        <w:widowControl/>
        <w:ind w:leftChars="400" w:left="960"/>
        <w:rPr>
          <w:rFonts w:ascii="標楷體" w:eastAsia="標楷體" w:hAnsi="標楷體" w:cs="新細明體"/>
          <w:sz w:val="28"/>
          <w:szCs w:val="28"/>
        </w:rPr>
      </w:pPr>
      <w:r w:rsidRPr="008D428D">
        <w:rPr>
          <w:rFonts w:ascii="標楷體" w:eastAsia="標楷體" w:hAnsi="標楷體"/>
          <w:color w:val="000000"/>
          <w:sz w:val="28"/>
          <w:szCs w:val="28"/>
        </w:rPr>
        <w:t>(C)動物隨便吃就好也不用喝太多水</w:t>
      </w:r>
    </w:p>
    <w:p w14:paraId="4817C0D6" w14:textId="69E3A3C2" w:rsidR="008D428D" w:rsidRPr="00A62711" w:rsidRDefault="008D428D" w:rsidP="008D428D">
      <w:pPr>
        <w:widowControl/>
        <w:ind w:leftChars="400" w:left="960"/>
        <w:rPr>
          <w:rFonts w:ascii="標楷體" w:eastAsia="標楷體" w:hAnsi="標楷體"/>
          <w:color w:val="FF0000"/>
          <w:sz w:val="28"/>
          <w:szCs w:val="28"/>
        </w:rPr>
      </w:pPr>
      <w:r w:rsidRPr="008D428D">
        <w:rPr>
          <w:rFonts w:ascii="標楷體" w:eastAsia="標楷體" w:hAnsi="標楷體"/>
          <w:color w:val="FF0000"/>
          <w:sz w:val="28"/>
          <w:szCs w:val="28"/>
        </w:rPr>
        <w:t>(D)提供動物適當的生活環境，足夠且豐富化的空間，充足的飼料跟乾淨飲水，專人妥適的照顧，讓動物開心快樂</w:t>
      </w:r>
    </w:p>
    <w:p w14:paraId="5D0E3931" w14:textId="77777777" w:rsidR="008D428D" w:rsidRDefault="008D428D">
      <w:pPr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/>
          <w:color w:val="C00000"/>
          <w:sz w:val="28"/>
          <w:szCs w:val="28"/>
        </w:rPr>
        <w:br w:type="page"/>
      </w:r>
    </w:p>
    <w:p w14:paraId="4FF49C56" w14:textId="67EE2731" w:rsidR="008761E7" w:rsidRPr="00446F27" w:rsidRDefault="008761E7" w:rsidP="008761E7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3B4657"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lastRenderedPageBreak/>
        <w:t>A</w:t>
      </w:r>
      <w:r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>7 食育享想</w:t>
      </w:r>
      <w:r w:rsidRPr="003B4657"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 xml:space="preserve"> 學習單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60FC1691" w14:textId="12C7BC68" w:rsidR="008761E7" w:rsidRDefault="008761E7" w:rsidP="008761E7">
      <w:pPr>
        <w:pStyle w:val="Web"/>
        <w:spacing w:before="0" w:after="0"/>
        <w:ind w:leftChars="200" w:left="480"/>
      </w:pPr>
    </w:p>
    <w:p w14:paraId="139398A2" w14:textId="77777777" w:rsidR="008761E7" w:rsidRPr="008761E7" w:rsidRDefault="008761E7" w:rsidP="008761E7">
      <w:pPr>
        <w:pStyle w:val="Web"/>
        <w:spacing w:before="0" w:after="0"/>
        <w:ind w:leftChars="200" w:left="480"/>
        <w:rPr>
          <w:rFonts w:ascii="標楷體" w:eastAsia="標楷體" w:hAnsi="標楷體"/>
          <w:sz w:val="28"/>
          <w:szCs w:val="28"/>
        </w:rPr>
      </w:pPr>
    </w:p>
    <w:p w14:paraId="41FAA925" w14:textId="205330D5" w:rsidR="008761E7" w:rsidRPr="008761E7" w:rsidRDefault="008761E7" w:rsidP="008761E7">
      <w:pPr>
        <w:pStyle w:val="Web"/>
        <w:spacing w:before="0" w:after="0"/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 w:hint="eastAsia"/>
          <w:sz w:val="28"/>
          <w:szCs w:val="28"/>
        </w:rPr>
        <w:t>1.「</w:t>
      </w:r>
      <w:r w:rsidRPr="008761E7">
        <w:rPr>
          <w:rFonts w:ascii="標楷體" w:eastAsia="標楷體" w:hAnsi="標楷體" w:cs="Arial" w:hint="eastAsia"/>
          <w:color w:val="000000"/>
          <w:sz w:val="28"/>
          <w:szCs w:val="28"/>
        </w:rPr>
        <w:t>民國</w:t>
      </w:r>
      <w:r w:rsidRPr="008761E7">
        <w:rPr>
          <w:rFonts w:ascii="標楷體" w:eastAsia="標楷體" w:hAnsi="標楷體" w:cs="Arial"/>
          <w:color w:val="000000"/>
          <w:sz w:val="28"/>
          <w:szCs w:val="28"/>
        </w:rPr>
        <w:t>109</w:t>
      </w:r>
      <w:r w:rsidRPr="008761E7">
        <w:rPr>
          <w:rFonts w:ascii="標楷體" w:eastAsia="標楷體" w:hAnsi="標楷體" w:cs="Arial" w:hint="eastAsia"/>
          <w:color w:val="000000"/>
          <w:sz w:val="28"/>
          <w:szCs w:val="28"/>
        </w:rPr>
        <w:t>年，臺灣的糧食自給率為</w:t>
      </w:r>
      <w:r w:rsidRPr="008761E7">
        <w:rPr>
          <w:rFonts w:ascii="標楷體" w:eastAsia="標楷體" w:hAnsi="標楷體" w:cs="Arial"/>
          <w:color w:val="000000"/>
          <w:sz w:val="28"/>
          <w:szCs w:val="28"/>
        </w:rPr>
        <w:t>31.7</w:t>
      </w:r>
      <w:r w:rsidRPr="008761E7">
        <w:rPr>
          <w:rFonts w:ascii="標楷體" w:eastAsia="標楷體" w:hAnsi="標楷體" w:cs="Arial" w:hint="eastAsia"/>
          <w:color w:val="000000"/>
          <w:sz w:val="28"/>
          <w:szCs w:val="28"/>
        </w:rPr>
        <w:t>％」，這是什麼意思？</w:t>
      </w:r>
    </w:p>
    <w:p w14:paraId="4837BC92" w14:textId="77777777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>(    ) (1)</w:t>
      </w:r>
      <w:r w:rsidRPr="008761E7">
        <w:rPr>
          <w:rFonts w:ascii="標楷體" w:eastAsia="標楷體" w:hAnsi="標楷體" w:hint="eastAsia"/>
          <w:sz w:val="28"/>
          <w:szCs w:val="28"/>
        </w:rPr>
        <w:t>臺灣只有</w:t>
      </w:r>
      <w:r w:rsidRPr="008761E7">
        <w:rPr>
          <w:rFonts w:ascii="標楷體" w:eastAsia="標楷體" w:hAnsi="標楷體"/>
          <w:sz w:val="28"/>
          <w:szCs w:val="28"/>
        </w:rPr>
        <w:t>31.7%</w:t>
      </w:r>
      <w:r w:rsidRPr="008761E7">
        <w:rPr>
          <w:rFonts w:ascii="標楷體" w:eastAsia="標楷體" w:hAnsi="標楷體" w:hint="eastAsia"/>
          <w:sz w:val="28"/>
          <w:szCs w:val="28"/>
        </w:rPr>
        <w:t>的人吃得飽。</w:t>
      </w:r>
    </w:p>
    <w:p w14:paraId="665E70EC" w14:textId="3C7B5128" w:rsid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 xml:space="preserve">( </w:t>
      </w:r>
      <w:r w:rsidR="00320C3C" w:rsidRPr="00A6271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√</w:t>
      </w:r>
      <w:r w:rsidRPr="008761E7">
        <w:rPr>
          <w:rFonts w:ascii="標楷體" w:eastAsia="標楷體" w:hAnsi="標楷體"/>
          <w:sz w:val="28"/>
          <w:szCs w:val="28"/>
        </w:rPr>
        <w:t xml:space="preserve"> ) (2)</w:t>
      </w:r>
      <w:r w:rsidRPr="008761E7">
        <w:rPr>
          <w:rFonts w:ascii="標楷體" w:eastAsia="標楷體" w:hAnsi="標楷體" w:hint="eastAsia"/>
          <w:sz w:val="28"/>
          <w:szCs w:val="28"/>
        </w:rPr>
        <w:t>臺灣人吃的食物裡，只有</w:t>
      </w:r>
      <w:r w:rsidRPr="008761E7">
        <w:rPr>
          <w:rFonts w:ascii="標楷體" w:eastAsia="標楷體" w:hAnsi="標楷體"/>
          <w:sz w:val="28"/>
          <w:szCs w:val="28"/>
        </w:rPr>
        <w:t>31.7%</w:t>
      </w:r>
      <w:r w:rsidRPr="008761E7">
        <w:rPr>
          <w:rFonts w:ascii="標楷體" w:eastAsia="標楷體" w:hAnsi="標楷體" w:hint="eastAsia"/>
          <w:sz w:val="28"/>
          <w:szCs w:val="28"/>
        </w:rPr>
        <w:t>是臺灣生產，其他約</w:t>
      </w:r>
      <w:r w:rsidRPr="008761E7">
        <w:rPr>
          <w:rFonts w:ascii="標楷體" w:eastAsia="標楷體" w:hAnsi="標楷體"/>
          <w:sz w:val="28"/>
          <w:szCs w:val="28"/>
        </w:rPr>
        <w:t>7</w:t>
      </w:r>
      <w:r w:rsidRPr="008761E7">
        <w:rPr>
          <w:rFonts w:ascii="標楷體" w:eastAsia="標楷體" w:hAnsi="標楷體" w:hint="eastAsia"/>
          <w:sz w:val="28"/>
          <w:szCs w:val="28"/>
        </w:rPr>
        <w:t>成左右需要</w:t>
      </w:r>
    </w:p>
    <w:p w14:paraId="1D49F57F" w14:textId="43D53BA8" w:rsidR="008761E7" w:rsidRPr="008761E7" w:rsidRDefault="008761E7" w:rsidP="008761E7">
      <w:pPr>
        <w:ind w:leftChars="767" w:left="1841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 w:hint="eastAsia"/>
          <w:sz w:val="28"/>
          <w:szCs w:val="28"/>
        </w:rPr>
        <w:t>依賴進口。</w:t>
      </w:r>
    </w:p>
    <w:p w14:paraId="395BD56A" w14:textId="77777777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>(    ) (3)</w:t>
      </w:r>
      <w:r w:rsidRPr="008761E7">
        <w:rPr>
          <w:rFonts w:ascii="標楷體" w:eastAsia="標楷體" w:hAnsi="標楷體" w:hint="eastAsia"/>
          <w:sz w:val="28"/>
          <w:szCs w:val="28"/>
        </w:rPr>
        <w:t>臺灣人每年花在糧食上面的錢是國民所得的</w:t>
      </w:r>
      <w:r w:rsidRPr="008761E7">
        <w:rPr>
          <w:rFonts w:ascii="標楷體" w:eastAsia="標楷體" w:hAnsi="標楷體"/>
          <w:sz w:val="28"/>
          <w:szCs w:val="28"/>
        </w:rPr>
        <w:t>31.7%</w:t>
      </w:r>
      <w:r w:rsidRPr="008761E7">
        <w:rPr>
          <w:rFonts w:ascii="標楷體" w:eastAsia="標楷體" w:hAnsi="標楷體" w:hint="eastAsia"/>
          <w:sz w:val="28"/>
          <w:szCs w:val="28"/>
        </w:rPr>
        <w:t>。</w:t>
      </w:r>
    </w:p>
    <w:p w14:paraId="131719E7" w14:textId="77777777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</w:p>
    <w:p w14:paraId="481603EE" w14:textId="77777777" w:rsidR="00C72998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>2.</w:t>
      </w:r>
      <w:r w:rsidRPr="008761E7">
        <w:rPr>
          <w:rFonts w:ascii="標楷體" w:eastAsia="標楷體" w:hAnsi="標楷體" w:hint="eastAsia"/>
          <w:sz w:val="28"/>
          <w:szCs w:val="28"/>
        </w:rPr>
        <w:t>身為消費者，你有哪些購買食物的習慣？請勾起來。</w:t>
      </w:r>
    </w:p>
    <w:p w14:paraId="4348E7BE" w14:textId="0D769F32" w:rsidR="00C72998" w:rsidRPr="00C72998" w:rsidRDefault="00C72998" w:rsidP="00C72998">
      <w:pPr>
        <w:ind w:leftChars="200" w:left="480"/>
        <w:rPr>
          <w:rFonts w:ascii="標楷體" w:eastAsia="標楷體" w:hAnsi="標楷體"/>
          <w:color w:val="FF0000"/>
          <w:sz w:val="28"/>
          <w:szCs w:val="28"/>
        </w:rPr>
      </w:pPr>
      <w:r w:rsidRPr="00A62711">
        <w:rPr>
          <w:rFonts w:ascii="標楷體" w:eastAsia="標楷體" w:hAnsi="標楷體" w:hint="eastAsia"/>
          <w:color w:val="FF0000"/>
          <w:sz w:val="28"/>
          <w:szCs w:val="28"/>
        </w:rPr>
        <w:t>(視填答者檢視自身實際狀況填答，勾越多越好)</w:t>
      </w:r>
    </w:p>
    <w:p w14:paraId="356545C9" w14:textId="5EC6487B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 xml:space="preserve">( </w:t>
      </w:r>
      <w:r w:rsidR="00C117DA" w:rsidRPr="00A6271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√</w:t>
      </w:r>
      <w:r w:rsidR="00C117D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Pr="008761E7">
        <w:rPr>
          <w:rFonts w:ascii="標楷體" w:eastAsia="標楷體" w:hAnsi="標楷體"/>
          <w:sz w:val="28"/>
          <w:szCs w:val="28"/>
        </w:rPr>
        <w:t>) (1)</w:t>
      </w:r>
      <w:r w:rsidRPr="008761E7">
        <w:rPr>
          <w:rFonts w:ascii="標楷體" w:eastAsia="標楷體" w:hAnsi="標楷體" w:hint="eastAsia"/>
          <w:sz w:val="28"/>
          <w:szCs w:val="28"/>
        </w:rPr>
        <w:t>我會儘量選購當季的食材。</w:t>
      </w:r>
    </w:p>
    <w:p w14:paraId="0932ED17" w14:textId="7482DCE3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 xml:space="preserve">( </w:t>
      </w:r>
      <w:r w:rsidR="00C117DA" w:rsidRPr="00A6271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√</w:t>
      </w:r>
      <w:r w:rsidR="00C117DA" w:rsidRPr="008761E7">
        <w:rPr>
          <w:rFonts w:ascii="標楷體" w:eastAsia="標楷體" w:hAnsi="標楷體"/>
          <w:sz w:val="28"/>
          <w:szCs w:val="28"/>
        </w:rPr>
        <w:t xml:space="preserve"> </w:t>
      </w:r>
      <w:r w:rsidRPr="008761E7">
        <w:rPr>
          <w:rFonts w:ascii="標楷體" w:eastAsia="標楷體" w:hAnsi="標楷體"/>
          <w:sz w:val="28"/>
          <w:szCs w:val="28"/>
        </w:rPr>
        <w:t>) (2)</w:t>
      </w:r>
      <w:r w:rsidRPr="008761E7">
        <w:rPr>
          <w:rFonts w:ascii="標楷體" w:eastAsia="標楷體" w:hAnsi="標楷體" w:hint="eastAsia"/>
          <w:sz w:val="28"/>
          <w:szCs w:val="28"/>
        </w:rPr>
        <w:t>我會儘量選購國產的食材。</w:t>
      </w:r>
    </w:p>
    <w:p w14:paraId="01BE4042" w14:textId="364A2997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 xml:space="preserve">( </w:t>
      </w:r>
      <w:r w:rsidR="00C117DA" w:rsidRPr="00A6271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√</w:t>
      </w:r>
      <w:r w:rsidRPr="008761E7">
        <w:rPr>
          <w:rFonts w:ascii="標楷體" w:eastAsia="標楷體" w:hAnsi="標楷體"/>
          <w:sz w:val="28"/>
          <w:szCs w:val="28"/>
        </w:rPr>
        <w:t xml:space="preserve"> ) (3)</w:t>
      </w:r>
      <w:r w:rsidRPr="008761E7">
        <w:rPr>
          <w:rFonts w:ascii="標楷體" w:eastAsia="標楷體" w:hAnsi="標楷體" w:hint="eastAsia"/>
          <w:sz w:val="28"/>
          <w:szCs w:val="28"/>
        </w:rPr>
        <w:t>我會在意食物的來源是否有清楚標示。</w:t>
      </w:r>
    </w:p>
    <w:p w14:paraId="7AB3E097" w14:textId="62CAC32A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 xml:space="preserve">( </w:t>
      </w:r>
      <w:r w:rsidR="00C117DA" w:rsidRPr="00A6271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√</w:t>
      </w:r>
      <w:r w:rsidR="00C117DA" w:rsidRPr="008761E7">
        <w:rPr>
          <w:rFonts w:ascii="標楷體" w:eastAsia="標楷體" w:hAnsi="標楷體"/>
          <w:sz w:val="28"/>
          <w:szCs w:val="28"/>
        </w:rPr>
        <w:t xml:space="preserve"> </w:t>
      </w:r>
      <w:r w:rsidRPr="008761E7">
        <w:rPr>
          <w:rFonts w:ascii="標楷體" w:eastAsia="標楷體" w:hAnsi="標楷體"/>
          <w:sz w:val="28"/>
          <w:szCs w:val="28"/>
        </w:rPr>
        <w:t>) (4)</w:t>
      </w:r>
      <w:r w:rsidRPr="008761E7">
        <w:rPr>
          <w:rFonts w:ascii="標楷體" w:eastAsia="標楷體" w:hAnsi="標楷體" w:hint="eastAsia"/>
          <w:sz w:val="28"/>
          <w:szCs w:val="28"/>
        </w:rPr>
        <w:t>我會注意食物份量，儘量減少食物浪費。</w:t>
      </w:r>
    </w:p>
    <w:p w14:paraId="61BBFF09" w14:textId="77777777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>(    ) (5)</w:t>
      </w:r>
      <w:r w:rsidRPr="008761E7">
        <w:rPr>
          <w:rFonts w:ascii="標楷體" w:eastAsia="標楷體" w:hAnsi="標楷體" w:hint="eastAsia"/>
          <w:sz w:val="28"/>
          <w:szCs w:val="28"/>
        </w:rPr>
        <w:t>其他</w:t>
      </w:r>
      <w:r w:rsidRPr="008761E7">
        <w:rPr>
          <w:rFonts w:ascii="標楷體" w:eastAsia="標楷體" w:hAnsi="標楷體"/>
          <w:sz w:val="28"/>
          <w:szCs w:val="28"/>
        </w:rPr>
        <w:t>_____________________________</w:t>
      </w:r>
    </w:p>
    <w:p w14:paraId="0433E8B2" w14:textId="77777777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</w:p>
    <w:p w14:paraId="3CEBE73C" w14:textId="4CB173BB" w:rsidR="00C117DA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>3. 109</w:t>
      </w:r>
      <w:r w:rsidRPr="008761E7">
        <w:rPr>
          <w:rFonts w:ascii="標楷體" w:eastAsia="標楷體" w:hAnsi="標楷體" w:hint="eastAsia"/>
          <w:sz w:val="28"/>
          <w:szCs w:val="28"/>
        </w:rPr>
        <w:t>年農委會的資料裡，我國雞蛋可以自給自足，但今年年初還是發生雞蛋供不應求，買不到雞蛋的情況。</w:t>
      </w:r>
    </w:p>
    <w:p w14:paraId="4EB1B90E" w14:textId="13152C0D" w:rsidR="00C117DA" w:rsidRDefault="00C117DA" w:rsidP="008761E7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8761E7">
        <w:rPr>
          <w:rFonts w:ascii="標楷體" w:eastAsia="標楷體" w:hAnsi="標楷體" w:hint="eastAsia"/>
          <w:sz w:val="28"/>
          <w:szCs w:val="28"/>
        </w:rPr>
        <w:t>以下相關因素，你知道幾個呢？請勾起來。</w:t>
      </w:r>
    </w:p>
    <w:p w14:paraId="12E70C82" w14:textId="44D78502" w:rsidR="00C117DA" w:rsidRPr="00C117DA" w:rsidRDefault="00C117DA" w:rsidP="00C117DA">
      <w:pPr>
        <w:ind w:leftChars="200" w:left="480"/>
        <w:rPr>
          <w:rFonts w:ascii="標楷體" w:eastAsia="標楷體" w:hAnsi="標楷體" w:hint="eastAsia"/>
          <w:color w:val="FF0000"/>
          <w:sz w:val="28"/>
          <w:szCs w:val="28"/>
        </w:rPr>
      </w:pPr>
      <w:r w:rsidRPr="00C117DA">
        <w:rPr>
          <w:rFonts w:ascii="標楷體" w:eastAsia="標楷體" w:hAnsi="標楷體" w:hint="eastAsia"/>
          <w:color w:val="FF0000"/>
          <w:sz w:val="28"/>
          <w:szCs w:val="28"/>
        </w:rPr>
        <w:t>(此題無標準答案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題目皆為可能原因，引導填答者思考其關聯性</w:t>
      </w:r>
      <w:r w:rsidRPr="00C117DA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14:paraId="6577FC6E" w14:textId="77777777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>(    ) (1)</w:t>
      </w:r>
      <w:r w:rsidRPr="008761E7">
        <w:rPr>
          <w:rFonts w:ascii="標楷體" w:eastAsia="標楷體" w:hAnsi="標楷體" w:hint="eastAsia"/>
          <w:sz w:val="28"/>
          <w:szCs w:val="28"/>
        </w:rPr>
        <w:t>臺灣的雞蛋主要產地在中南部，全臺灣的供蛋情況不一定相同。</w:t>
      </w:r>
    </w:p>
    <w:p w14:paraId="471C0311" w14:textId="23AECA36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>(    ) (2)</w:t>
      </w:r>
      <w:r w:rsidRPr="008761E7">
        <w:rPr>
          <w:rFonts w:ascii="標楷體" w:eastAsia="標楷體" w:hAnsi="標楷體" w:hint="eastAsia"/>
          <w:sz w:val="28"/>
          <w:szCs w:val="28"/>
        </w:rPr>
        <w:t>禽流感導致蛋雞死亡，產蛋量追不上雞蛋的需求。</w:t>
      </w:r>
    </w:p>
    <w:p w14:paraId="18AE8DBA" w14:textId="23BF69B0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 xml:space="preserve">( </w:t>
      </w:r>
      <w:r w:rsidR="00C117D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</w:t>
      </w:r>
      <w:r w:rsidRPr="00A62711">
        <w:rPr>
          <w:rFonts w:ascii="標楷體" w:eastAsia="標楷體" w:hAnsi="標楷體"/>
          <w:b/>
          <w:bCs/>
          <w:color w:val="FF0000"/>
          <w:sz w:val="28"/>
          <w:szCs w:val="28"/>
        </w:rPr>
        <w:t xml:space="preserve"> </w:t>
      </w:r>
      <w:r w:rsidRPr="008761E7">
        <w:rPr>
          <w:rFonts w:ascii="標楷體" w:eastAsia="標楷體" w:hAnsi="標楷體"/>
          <w:sz w:val="28"/>
          <w:szCs w:val="28"/>
        </w:rPr>
        <w:t>) (3)</w:t>
      </w:r>
      <w:r w:rsidRPr="008761E7">
        <w:rPr>
          <w:rFonts w:ascii="標楷體" w:eastAsia="標楷體" w:hAnsi="標楷體" w:hint="eastAsia"/>
          <w:sz w:val="28"/>
          <w:szCs w:val="28"/>
        </w:rPr>
        <w:t>因為國際飼料價值飆漲，雞的飼料來源主要依賴進口，成本太高。</w:t>
      </w:r>
    </w:p>
    <w:p w14:paraId="7B7FD748" w14:textId="77777777" w:rsidR="008761E7" w:rsidRPr="008761E7" w:rsidRDefault="008761E7" w:rsidP="008761E7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8761E7">
        <w:rPr>
          <w:rFonts w:ascii="標楷體" w:eastAsia="標楷體" w:hAnsi="標楷體"/>
          <w:sz w:val="28"/>
          <w:szCs w:val="28"/>
        </w:rPr>
        <w:t>(    ) (4)</w:t>
      </w:r>
      <w:r w:rsidRPr="008761E7">
        <w:rPr>
          <w:rFonts w:ascii="標楷體" w:eastAsia="標楷體" w:hAnsi="標楷體" w:hint="eastAsia"/>
          <w:sz w:val="28"/>
          <w:szCs w:val="28"/>
        </w:rPr>
        <w:t>其他</w:t>
      </w:r>
      <w:r w:rsidRPr="008761E7">
        <w:rPr>
          <w:rFonts w:ascii="標楷體" w:eastAsia="標楷體" w:hAnsi="標楷體"/>
          <w:sz w:val="28"/>
          <w:szCs w:val="28"/>
        </w:rPr>
        <w:t>_____________________________</w:t>
      </w:r>
    </w:p>
    <w:p w14:paraId="23535BC7" w14:textId="77777777" w:rsidR="008761E7" w:rsidRPr="008761E7" w:rsidRDefault="008761E7">
      <w:pPr>
        <w:rPr>
          <w:rFonts w:ascii="標楷體" w:eastAsia="標楷體" w:hAnsi="標楷體" w:cs="新細明體"/>
          <w:b/>
          <w:bCs/>
          <w:color w:val="1F2021"/>
          <w:sz w:val="36"/>
          <w:szCs w:val="36"/>
        </w:rPr>
      </w:pPr>
    </w:p>
    <w:p w14:paraId="457F17BC" w14:textId="521C50C4" w:rsidR="008761E7" w:rsidRDefault="008761E7">
      <w:pPr>
        <w:rPr>
          <w:rFonts w:ascii="標楷體" w:eastAsia="標楷體" w:hAnsi="標楷體" w:cs="新細明體"/>
          <w:b/>
          <w:bCs/>
          <w:color w:val="1F2021"/>
          <w:sz w:val="36"/>
          <w:szCs w:val="36"/>
        </w:rPr>
      </w:pPr>
      <w:r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br w:type="page"/>
      </w:r>
    </w:p>
    <w:p w14:paraId="21A8B014" w14:textId="6954A53E" w:rsidR="008761E7" w:rsidRDefault="008761E7" w:rsidP="008761E7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3B4657"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lastRenderedPageBreak/>
        <w:t>A</w:t>
      </w:r>
      <w:r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>8 城市未來色計所</w:t>
      </w:r>
      <w:r w:rsidRPr="003B4657"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 xml:space="preserve"> 學習單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6F543235" w14:textId="77777777" w:rsidR="00944302" w:rsidRPr="00446F27" w:rsidRDefault="00944302" w:rsidP="008761E7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</w:p>
    <w:p w14:paraId="39B78A56" w14:textId="77777777" w:rsidR="00A62711" w:rsidRDefault="00A62711" w:rsidP="00944302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>為了讓人類、生物與環境都能永續共存共榮的生活在這個美麗深邃的地</w:t>
      </w:r>
    </w:p>
    <w:p w14:paraId="2CC844E4" w14:textId="77777777" w:rsidR="00944302" w:rsidRDefault="00944302" w:rsidP="00944302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62711" w:rsidRPr="00A62711">
        <w:rPr>
          <w:rFonts w:ascii="標楷體" w:eastAsia="標楷體" w:hAnsi="標楷體" w:hint="eastAsia"/>
          <w:color w:val="000000"/>
          <w:sz w:val="28"/>
          <w:szCs w:val="28"/>
        </w:rPr>
        <w:t>球，聯合國制定了17項全球永續發展目標，你知道它的英文簡寫是什麼嗎？</w:t>
      </w:r>
    </w:p>
    <w:p w14:paraId="2B9B1FE4" w14:textId="015F065F" w:rsidR="00A62711" w:rsidRPr="00A62711" w:rsidRDefault="00944302" w:rsidP="00944302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62711" w:rsidRPr="00A62711">
        <w:rPr>
          <w:rFonts w:ascii="標楷體" w:eastAsia="標楷體" w:hAnsi="標楷體" w:hint="eastAsia"/>
          <w:color w:val="000000"/>
          <w:sz w:val="28"/>
          <w:szCs w:val="28"/>
        </w:rPr>
        <w:t>請把答案打勾(單選)</w:t>
      </w:r>
    </w:p>
    <w:p w14:paraId="7923421F" w14:textId="4E46C2A7" w:rsidR="00A62711" w:rsidRPr="00A62711" w:rsidRDefault="00A62711" w:rsidP="00A62711">
      <w:pPr>
        <w:widowControl/>
        <w:ind w:leftChars="378" w:left="1439" w:hangingChars="190" w:hanging="532"/>
        <w:rPr>
          <w:rFonts w:ascii="標楷體" w:eastAsia="標楷體" w:hAnsi="標楷體"/>
          <w:color w:val="000000"/>
          <w:sz w:val="28"/>
          <w:szCs w:val="28"/>
        </w:rPr>
      </w:pP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F53DD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 xml:space="preserve"> SDGs</w:t>
      </w:r>
    </w:p>
    <w:p w14:paraId="58AC865D" w14:textId="4329C4ED" w:rsidR="00A62711" w:rsidRPr="00A62711" w:rsidRDefault="00A62711" w:rsidP="00A62711">
      <w:pPr>
        <w:widowControl/>
        <w:ind w:leftChars="378" w:left="1439" w:hangingChars="190" w:hanging="532"/>
        <w:rPr>
          <w:rFonts w:ascii="標楷體" w:eastAsia="標楷體" w:hAnsi="標楷體"/>
          <w:color w:val="000000"/>
          <w:sz w:val="28"/>
          <w:szCs w:val="28"/>
        </w:rPr>
      </w:pP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>2.□ CNS</w:t>
      </w: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6DAB7539" w14:textId="0E8C8D6E" w:rsidR="00A62711" w:rsidRPr="00A62711" w:rsidRDefault="00A62711" w:rsidP="00A62711">
      <w:pPr>
        <w:widowControl/>
        <w:ind w:leftChars="378" w:left="1439" w:hangingChars="190" w:hanging="532"/>
        <w:rPr>
          <w:rFonts w:ascii="標楷體" w:eastAsia="標楷體" w:hAnsi="標楷體"/>
          <w:color w:val="000000"/>
          <w:sz w:val="28"/>
          <w:szCs w:val="28"/>
        </w:rPr>
      </w:pP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>3.□ ESG</w:t>
      </w:r>
    </w:p>
    <w:p w14:paraId="65BD0AEF" w14:textId="77777777" w:rsidR="00A62711" w:rsidRPr="00A62711" w:rsidRDefault="00A62711" w:rsidP="00A62711">
      <w:pPr>
        <w:widowControl/>
        <w:ind w:leftChars="378" w:left="1439" w:hangingChars="190" w:hanging="532"/>
        <w:rPr>
          <w:rFonts w:ascii="標楷體" w:eastAsia="標楷體" w:hAnsi="標楷體"/>
          <w:color w:val="000000"/>
          <w:sz w:val="28"/>
          <w:szCs w:val="28"/>
        </w:rPr>
      </w:pP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>4.□ CIS</w:t>
      </w: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20595D26" w14:textId="77777777" w:rsidR="00A62711" w:rsidRPr="00A62711" w:rsidRDefault="00A62711" w:rsidP="00A62711">
      <w:pPr>
        <w:widowControl/>
        <w:ind w:leftChars="178" w:left="959" w:hangingChars="190" w:hanging="532"/>
        <w:rPr>
          <w:rFonts w:ascii="標楷體" w:eastAsia="標楷體" w:hAnsi="標楷體"/>
          <w:color w:val="000000"/>
          <w:sz w:val="28"/>
          <w:szCs w:val="28"/>
        </w:rPr>
      </w:pPr>
    </w:p>
    <w:p w14:paraId="1F574AFB" w14:textId="77777777" w:rsidR="00A62711" w:rsidRPr="00A62711" w:rsidRDefault="00A62711" w:rsidP="00A62711">
      <w:pPr>
        <w:widowControl/>
        <w:ind w:leftChars="178" w:left="959" w:hangingChars="190" w:hanging="532"/>
        <w:rPr>
          <w:rFonts w:ascii="標楷體" w:eastAsia="標楷體" w:hAnsi="標楷體"/>
          <w:color w:val="000000"/>
          <w:sz w:val="28"/>
          <w:szCs w:val="28"/>
        </w:rPr>
      </w:pP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>二、雖然聯合國發展目標共有17大項目標、169項子目標、230項指標，看</w:t>
      </w:r>
    </w:p>
    <w:p w14:paraId="72E4404B" w14:textId="77777777" w:rsidR="00A62711" w:rsidRPr="00A62711" w:rsidRDefault="00A62711" w:rsidP="00A62711">
      <w:pPr>
        <w:widowControl/>
        <w:ind w:leftChars="178" w:left="959" w:hangingChars="190" w:hanging="532"/>
        <w:rPr>
          <w:rFonts w:ascii="標楷體" w:eastAsia="標楷體" w:hAnsi="標楷體"/>
          <w:color w:val="000000"/>
          <w:sz w:val="28"/>
          <w:szCs w:val="28"/>
        </w:rPr>
      </w:pP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>    起來非常多，但其實在生活中就可以落實，你覺得那些作為可以讓這個</w:t>
      </w:r>
    </w:p>
    <w:p w14:paraId="39837788" w14:textId="7618395B" w:rsidR="00A62711" w:rsidRDefault="00A62711" w:rsidP="00A62711">
      <w:pPr>
        <w:widowControl/>
        <w:ind w:leftChars="178" w:left="959" w:hangingChars="190" w:hanging="532"/>
        <w:rPr>
          <w:rFonts w:ascii="標楷體" w:eastAsia="標楷體" w:hAnsi="標楷體"/>
          <w:color w:val="000000"/>
          <w:sz w:val="28"/>
          <w:szCs w:val="28"/>
        </w:rPr>
      </w:pPr>
      <w:r w:rsidRPr="00A62711">
        <w:rPr>
          <w:rFonts w:ascii="標楷體" w:eastAsia="標楷體" w:hAnsi="標楷體" w:hint="eastAsia"/>
          <w:color w:val="000000"/>
          <w:sz w:val="28"/>
          <w:szCs w:val="28"/>
        </w:rPr>
        <w:t>    地球永續發展呢？請把答案打勾(複選)</w:t>
      </w:r>
    </w:p>
    <w:p w14:paraId="1A5D4F0C" w14:textId="4B26CF52" w:rsidR="00AE192D" w:rsidRPr="00A62711" w:rsidRDefault="00AE192D" w:rsidP="00AE192D">
      <w:pPr>
        <w:ind w:leftChars="200" w:left="4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A62711">
        <w:rPr>
          <w:rFonts w:ascii="標楷體" w:eastAsia="標楷體" w:hAnsi="標楷體" w:hint="eastAsia"/>
          <w:color w:val="FF0000"/>
          <w:sz w:val="28"/>
          <w:szCs w:val="28"/>
        </w:rPr>
        <w:t>(視填答者檢視自身實際狀況填答，勾越多越好)</w:t>
      </w:r>
    </w:p>
    <w:p w14:paraId="038D60AC" w14:textId="4B8C91D5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1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把可以繼續使用的物品如衣服、鞋子、圖書捐給需要的人。</w:t>
      </w:r>
    </w:p>
    <w:p w14:paraId="61C245CD" w14:textId="2414C314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2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珍惜食物不浪費。</w:t>
      </w:r>
    </w:p>
    <w:p w14:paraId="74FCC6D3" w14:textId="72E05B20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3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吃的營養健康、保持規律運動、維持良好睡眠，調節情緒。</w:t>
      </w:r>
    </w:p>
    <w:p w14:paraId="20648870" w14:textId="31FDDBA7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4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認真讀書學習，培養同理心、公德心，善待他人</w:t>
      </w:r>
    </w:p>
    <w:p w14:paraId="4BD2E6DC" w14:textId="2752E3E7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5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尊重性別平等，男孩女孩一樣好，對LGBTQ同性、雙性或跨性別也都</w:t>
      </w:r>
    </w:p>
    <w:p w14:paraId="74EF6C45" w14:textId="77777777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    要尊重友愛不歧視。</w:t>
      </w:r>
    </w:p>
    <w:p w14:paraId="201997EB" w14:textId="2FDC0905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6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珍惜水資源，洗米洗菜的水可以沖馬桶或澆花。</w:t>
      </w:r>
    </w:p>
    <w:p w14:paraId="10E5C7CC" w14:textId="1278658A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7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落實節能減碳，隨手關閉電燈、冷氣風扇。</w:t>
      </w:r>
    </w:p>
    <w:p w14:paraId="5A2EA424" w14:textId="02DA799E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8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選擇購買有公平交易認證的商品，保護勞工的工作權益。</w:t>
      </w:r>
    </w:p>
    <w:p w14:paraId="4A5BDA69" w14:textId="00697408" w:rsidR="00A62711" w:rsidRPr="00944302" w:rsidRDefault="00A62711" w:rsidP="00944302">
      <w:pPr>
        <w:widowControl/>
        <w:ind w:leftChars="237" w:left="1315" w:hangingChars="311" w:hanging="746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9.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支持鼓勵創新，學習科學，用知識解決問題</w:t>
      </w:r>
      <w:r w:rsidR="00AE192D" w:rsidRPr="00944302">
        <w:rPr>
          <w:rFonts w:ascii="標楷體" w:eastAsia="標楷體" w:hAnsi="標楷體" w:hint="eastAsia"/>
          <w:color w:val="000000"/>
        </w:rPr>
        <w:t>。</w:t>
      </w:r>
    </w:p>
    <w:p w14:paraId="40D6C61C" w14:textId="52D99657" w:rsidR="00A62711" w:rsidRPr="00944302" w:rsidRDefault="00944302" w:rsidP="00944302">
      <w:pPr>
        <w:widowControl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 xml:space="preserve">    </w:t>
      </w:r>
      <w:r w:rsidR="00A62711" w:rsidRPr="00944302">
        <w:rPr>
          <w:rFonts w:ascii="標楷體" w:eastAsia="標楷體" w:hAnsi="標楷體" w:hint="eastAsia"/>
          <w:color w:val="000000"/>
        </w:rPr>
        <w:t>10</w:t>
      </w:r>
      <w:r w:rsidRPr="00944302">
        <w:rPr>
          <w:rFonts w:ascii="標楷體" w:eastAsia="標楷體" w:hAnsi="標楷體" w:hint="eastAsia"/>
          <w:color w:val="000000"/>
        </w:rPr>
        <w:t>.</w:t>
      </w:r>
      <w:r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="00A62711" w:rsidRPr="00944302">
        <w:rPr>
          <w:rFonts w:ascii="標楷體" w:eastAsia="標楷體" w:hAnsi="標楷體" w:hint="eastAsia"/>
          <w:color w:val="000000"/>
        </w:rPr>
        <w:t>和不同文化、背景的人交朋友，不歧視膚色、性別、貧窮、種族、</w:t>
      </w:r>
    </w:p>
    <w:p w14:paraId="0A7B0375" w14:textId="6AC381BA" w:rsidR="00A62711" w:rsidRPr="00944302" w:rsidRDefault="00A62711" w:rsidP="00944302">
      <w:pPr>
        <w:widowControl/>
        <w:ind w:leftChars="236" w:left="1048" w:hangingChars="201" w:hanging="482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     </w:t>
      </w:r>
      <w:r w:rsidR="00944302" w:rsidRPr="00944302">
        <w:rPr>
          <w:rFonts w:ascii="標楷體" w:eastAsia="標楷體" w:hAnsi="標楷體" w:hint="eastAsia"/>
          <w:color w:val="000000"/>
        </w:rPr>
        <w:t xml:space="preserve"> </w:t>
      </w:r>
      <w:r w:rsidRPr="00944302">
        <w:rPr>
          <w:rFonts w:ascii="標楷體" w:eastAsia="標楷體" w:hAnsi="標楷體" w:hint="eastAsia"/>
          <w:color w:val="000000"/>
        </w:rPr>
        <w:t>國籍與職業。</w:t>
      </w:r>
    </w:p>
    <w:p w14:paraId="2C404678" w14:textId="660B8B79" w:rsidR="00A62711" w:rsidRPr="00944302" w:rsidRDefault="00A62711" w:rsidP="00944302">
      <w:pPr>
        <w:widowControl/>
        <w:ind w:leftChars="236" w:left="1048" w:hangingChars="201" w:hanging="482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11.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學習認識在地文化，支持保存歷史古蹟，參與災害防救講習</w:t>
      </w:r>
      <w:r w:rsidR="00AE192D" w:rsidRPr="00944302">
        <w:rPr>
          <w:rFonts w:ascii="標楷體" w:eastAsia="標楷體" w:hAnsi="標楷體" w:hint="eastAsia"/>
          <w:color w:val="000000"/>
        </w:rPr>
        <w:t>。</w:t>
      </w:r>
    </w:p>
    <w:p w14:paraId="38DC2E74" w14:textId="37815F05" w:rsidR="00A62711" w:rsidRPr="00944302" w:rsidRDefault="00A62711" w:rsidP="00944302">
      <w:pPr>
        <w:widowControl/>
        <w:ind w:leftChars="236" w:left="1048" w:hangingChars="201" w:hanging="482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12.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學習用購買保護世界，支持循環再生商品。</w:t>
      </w:r>
    </w:p>
    <w:p w14:paraId="71EEEF34" w14:textId="79270A5F" w:rsidR="00A62711" w:rsidRPr="00944302" w:rsidRDefault="00A62711" w:rsidP="00944302">
      <w:pPr>
        <w:widowControl/>
        <w:ind w:leftChars="236" w:left="1048" w:hangingChars="201" w:hanging="482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13.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力行食在地吃當令減少碳足跡，多搭乘大眾運輸。</w:t>
      </w:r>
    </w:p>
    <w:p w14:paraId="765BA0A3" w14:textId="69C5CA42" w:rsidR="00A62711" w:rsidRPr="00944302" w:rsidRDefault="00A62711" w:rsidP="00944302">
      <w:pPr>
        <w:widowControl/>
        <w:ind w:leftChars="236" w:left="1048" w:hangingChars="201" w:hanging="482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14.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避免使用一次性與塑膠物品，學習永續海鮮知識，積極參與淨灘。</w:t>
      </w:r>
    </w:p>
    <w:p w14:paraId="342E8C12" w14:textId="63ED279B" w:rsidR="00A62711" w:rsidRPr="00944302" w:rsidRDefault="00A62711" w:rsidP="00944302">
      <w:pPr>
        <w:widowControl/>
        <w:ind w:leftChars="236" w:left="1048" w:hangingChars="201" w:hanging="482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15.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支持購買有機友善農漁特產，力挺國土生態綠網建構。</w:t>
      </w:r>
    </w:p>
    <w:p w14:paraId="78C055F1" w14:textId="1C155926" w:rsidR="00A62711" w:rsidRPr="00944302" w:rsidRDefault="00A62711" w:rsidP="00944302">
      <w:pPr>
        <w:widowControl/>
        <w:ind w:leftChars="236" w:left="1048" w:hangingChars="201" w:hanging="482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16.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關心社區發展，重視人權，相互尊重包容。</w:t>
      </w:r>
    </w:p>
    <w:p w14:paraId="05AE02BA" w14:textId="7A09D999" w:rsidR="00A62711" w:rsidRPr="00944302" w:rsidRDefault="00A62711" w:rsidP="00944302">
      <w:pPr>
        <w:widowControl/>
        <w:ind w:leftChars="236" w:left="1048" w:hangingChars="201" w:hanging="482"/>
        <w:rPr>
          <w:rFonts w:ascii="標楷體" w:eastAsia="標楷體" w:hAnsi="標楷體"/>
          <w:color w:val="000000"/>
        </w:rPr>
      </w:pPr>
      <w:r w:rsidRPr="00944302">
        <w:rPr>
          <w:rFonts w:ascii="標楷體" w:eastAsia="標楷體" w:hAnsi="標楷體" w:hint="eastAsia"/>
          <w:color w:val="000000"/>
        </w:rPr>
        <w:t>17.</w:t>
      </w:r>
      <w:r w:rsidR="00944302" w:rsidRPr="00944302">
        <w:rPr>
          <w:rFonts w:ascii="Segoe UI Symbol" w:eastAsia="標楷體" w:hAnsi="Segoe UI Symbol" w:cs="Segoe UI Symbol"/>
          <w:color w:val="FF0000"/>
          <w:sz w:val="36"/>
          <w:szCs w:val="36"/>
        </w:rPr>
        <w:t>☑</w:t>
      </w:r>
      <w:r w:rsidRPr="00944302">
        <w:rPr>
          <w:rFonts w:ascii="標楷體" w:eastAsia="標楷體" w:hAnsi="標楷體" w:hint="eastAsia"/>
          <w:color w:val="000000"/>
        </w:rPr>
        <w:t>嘗試跟全世界理念相同的人做朋友，共同為永續發展努力。</w:t>
      </w:r>
    </w:p>
    <w:p w14:paraId="19469ACF" w14:textId="37BE5DFD" w:rsidR="00F30429" w:rsidRPr="003B4657" w:rsidRDefault="00F30429" w:rsidP="00604A35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3B4657"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lastRenderedPageBreak/>
        <w:t>A</w:t>
      </w:r>
      <w:r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>9 生聲不息</w:t>
      </w:r>
      <w:r w:rsidRPr="003B4657"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 xml:space="preserve"> 學習單</w:t>
      </w:r>
      <w:r w:rsidR="00604A35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17D93496" w14:textId="10678EED" w:rsidR="00F30429" w:rsidRPr="00F30429" w:rsidRDefault="00F30429" w:rsidP="00F30429">
      <w:pPr>
        <w:widowControl/>
        <w:rPr>
          <w:rFonts w:ascii="新細明體" w:eastAsia="新細明體" w:hAnsi="新細明體" w:cs="新細明體"/>
        </w:rPr>
      </w:pPr>
      <w:r w:rsidRPr="00F30429">
        <w:rPr>
          <w:rFonts w:ascii="新細明體" w:eastAsia="新細明體" w:hAnsi="新細明體" w:cs="新細明體"/>
        </w:rPr>
        <w:br/>
      </w:r>
    </w:p>
    <w:p w14:paraId="02C31844" w14:textId="77777777" w:rsidR="00F30429" w:rsidRPr="00F30429" w:rsidRDefault="00F30429" w:rsidP="00F30429">
      <w:pPr>
        <w:ind w:leftChars="300" w:left="720"/>
        <w:rPr>
          <w:rFonts w:ascii="標楷體" w:eastAsia="標楷體" w:hAnsi="標楷體" w:cstheme="minorBidi"/>
          <w:sz w:val="28"/>
          <w:szCs w:val="28"/>
        </w:rPr>
      </w:pPr>
      <w:r w:rsidRPr="00F30429">
        <w:rPr>
          <w:rFonts w:ascii="標楷體" w:eastAsia="標楷體" w:hAnsi="標楷體" w:cs="微軟正黑體" w:hint="eastAsia"/>
          <w:sz w:val="28"/>
          <w:szCs w:val="28"/>
        </w:rPr>
        <w:t>一、在</w:t>
      </w:r>
      <w:r w:rsidRPr="00F30429">
        <w:rPr>
          <w:rFonts w:ascii="標楷體" w:eastAsia="標楷體" w:hAnsi="標楷體" w:hint="eastAsia"/>
          <w:sz w:val="28"/>
          <w:szCs w:val="28"/>
        </w:rPr>
        <w:t>大自然與人為環境中，不同的地形、氣候以及生物分布，</w:t>
      </w:r>
      <w:r w:rsidRPr="00F30429">
        <w:rPr>
          <w:rFonts w:ascii="標楷體" w:eastAsia="標楷體" w:hAnsi="標楷體" w:cs="微軟正黑體" w:hint="eastAsia"/>
          <w:sz w:val="28"/>
          <w:szCs w:val="28"/>
        </w:rPr>
        <w:t>便</w:t>
      </w:r>
      <w:r w:rsidRPr="00F30429">
        <w:rPr>
          <w:rFonts w:ascii="標楷體" w:eastAsia="標楷體" w:hAnsi="標楷體" w:hint="eastAsia"/>
          <w:sz w:val="28"/>
          <w:szCs w:val="28"/>
        </w:rPr>
        <w:t>會產生不同的聲音，這些聲音就是所謂的聲音地景(</w:t>
      </w:r>
      <w:r w:rsidRPr="00F30429">
        <w:rPr>
          <w:rFonts w:ascii="標楷體" w:eastAsia="標楷體" w:hAnsi="標楷體" w:cs="微軟正黑體" w:hint="eastAsia"/>
          <w:sz w:val="28"/>
          <w:szCs w:val="28"/>
        </w:rPr>
        <w:t>聲景</w:t>
      </w:r>
      <w:r w:rsidRPr="00F30429">
        <w:rPr>
          <w:rFonts w:ascii="標楷體" w:eastAsia="標楷體" w:hAnsi="標楷體" w:hint="eastAsia"/>
          <w:sz w:val="28"/>
          <w:szCs w:val="28"/>
        </w:rPr>
        <w:t>)。</w:t>
      </w:r>
      <w:r w:rsidRPr="00F30429">
        <w:rPr>
          <w:rFonts w:ascii="標楷體" w:eastAsia="標楷體" w:hAnsi="標楷體" w:cs="微軟正黑體" w:hint="eastAsia"/>
          <w:sz w:val="28"/>
          <w:szCs w:val="28"/>
        </w:rPr>
        <w:t>請問</w:t>
      </w:r>
      <w:r w:rsidRPr="00F30429">
        <w:rPr>
          <w:rFonts w:ascii="標楷體" w:eastAsia="標楷體" w:hAnsi="標楷體" w:hint="eastAsia"/>
          <w:sz w:val="28"/>
          <w:szCs w:val="28"/>
        </w:rPr>
        <w:t>，下列一個是聲景？請把答案打勾(單選)</w:t>
      </w:r>
    </w:p>
    <w:p w14:paraId="11869DE8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1□河川的蛙鳴聲</w:t>
      </w:r>
    </w:p>
    <w:p w14:paraId="74647F68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2□街道的汽車喇叭聲</w:t>
      </w:r>
    </w:p>
    <w:p w14:paraId="4E78BD7B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3□公園裡的鳥叫聲</w:t>
      </w:r>
    </w:p>
    <w:p w14:paraId="0909E58A" w14:textId="30EC7EA4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4</w:t>
      </w:r>
      <w:r w:rsidR="00AA3C87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F30429">
        <w:rPr>
          <w:rFonts w:ascii="標楷體" w:eastAsia="標楷體" w:hAnsi="標楷體" w:hint="eastAsia"/>
          <w:sz w:val="28"/>
          <w:szCs w:val="28"/>
        </w:rPr>
        <w:t>以上皆是</w:t>
      </w:r>
    </w:p>
    <w:p w14:paraId="5BB7880B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</w:p>
    <w:p w14:paraId="2AEAEE95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二、留聲機是誰發明的？請把答案打勾(單選)</w:t>
      </w:r>
    </w:p>
    <w:p w14:paraId="11CF82C7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1□法國人史考特</w:t>
      </w:r>
    </w:p>
    <w:p w14:paraId="60D8CC0E" w14:textId="09594FE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2</w:t>
      </w:r>
      <w:r w:rsidR="00AA3C87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F30429">
        <w:rPr>
          <w:rFonts w:ascii="標楷體" w:eastAsia="標楷體" w:hAnsi="標楷體" w:hint="eastAsia"/>
          <w:sz w:val="28"/>
          <w:szCs w:val="28"/>
        </w:rPr>
        <w:t>美國人愛迪生</w:t>
      </w:r>
    </w:p>
    <w:p w14:paraId="78192507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3□英國人瓦特</w:t>
      </w:r>
    </w:p>
    <w:p w14:paraId="77AE659E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4□美國人賈伯斯</w:t>
      </w:r>
    </w:p>
    <w:p w14:paraId="787D43C6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</w:p>
    <w:p w14:paraId="789DF9FD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三、世界上第一條寂靜山徑是哪一條山林步道？請把答案打勾(單選)</w:t>
      </w:r>
    </w:p>
    <w:p w14:paraId="5F8C50E0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1□草嶺古道</w:t>
      </w:r>
    </w:p>
    <w:p w14:paraId="250785DB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2□聖母山莊登山步道</w:t>
      </w:r>
    </w:p>
    <w:p w14:paraId="2CA6EC4A" w14:textId="3845EE0E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3</w:t>
      </w:r>
      <w:r w:rsidR="00AA3C87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F30429">
        <w:rPr>
          <w:rFonts w:ascii="標楷體" w:eastAsia="標楷體" w:hAnsi="標楷體" w:hint="eastAsia"/>
          <w:sz w:val="28"/>
          <w:szCs w:val="28"/>
        </w:rPr>
        <w:t>翠峰湖環湖步道</w:t>
      </w:r>
    </w:p>
    <w:p w14:paraId="1AC3A289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4□大坑登山步道</w:t>
      </w:r>
    </w:p>
    <w:p w14:paraId="5E3F1877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</w:p>
    <w:p w14:paraId="359A7E00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2"/>
        </w:rPr>
      </w:pPr>
      <w:r w:rsidRPr="00F30429">
        <w:rPr>
          <w:rFonts w:ascii="標楷體" w:eastAsia="標楷體" w:hAnsi="標楷體" w:hint="eastAsia"/>
          <w:sz w:val="28"/>
          <w:szCs w:val="28"/>
        </w:rPr>
        <w:t>四、下列哪一種是屬於在噪音管制區內會妨害他人生活環境安寧的噪音？請把答案打勾(單選)</w:t>
      </w:r>
    </w:p>
    <w:p w14:paraId="02E087A4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1□燃放爆竹</w:t>
      </w:r>
    </w:p>
    <w:p w14:paraId="7AC0568C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 xml:space="preserve">2□神壇、廟會、婚喪等民俗活動 </w:t>
      </w:r>
    </w:p>
    <w:p w14:paraId="3FC52D00" w14:textId="77777777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3□餐飲、洗染、印刷或其他使用動力機械操作之商業行為</w:t>
      </w:r>
    </w:p>
    <w:p w14:paraId="0A5C3863" w14:textId="078470A8" w:rsidR="00F30429" w:rsidRPr="00F30429" w:rsidRDefault="00F30429" w:rsidP="00F30429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0429">
        <w:rPr>
          <w:rFonts w:ascii="標楷體" w:eastAsia="標楷體" w:hAnsi="標楷體" w:hint="eastAsia"/>
          <w:sz w:val="28"/>
          <w:szCs w:val="28"/>
        </w:rPr>
        <w:t>4</w:t>
      </w:r>
      <w:r w:rsidR="00AA3C87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F30429">
        <w:rPr>
          <w:rFonts w:ascii="標楷體" w:eastAsia="標楷體" w:hAnsi="標楷體" w:hint="eastAsia"/>
          <w:sz w:val="28"/>
          <w:szCs w:val="28"/>
        </w:rPr>
        <w:t>以上皆是</w:t>
      </w:r>
    </w:p>
    <w:p w14:paraId="64581D02" w14:textId="6C07BCD2" w:rsidR="00BD6C9C" w:rsidRDefault="00BD6C9C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br w:type="page"/>
      </w:r>
    </w:p>
    <w:p w14:paraId="5C80C894" w14:textId="0B3E4F76" w:rsidR="00BD6C9C" w:rsidRDefault="00BD6C9C" w:rsidP="00BD6C9C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3B4657"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lastRenderedPageBreak/>
        <w:t>A</w:t>
      </w:r>
      <w:r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 xml:space="preserve">10 夜光趴踢 </w:t>
      </w:r>
      <w:r w:rsidRPr="003B4657"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>學習單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41441138" w14:textId="77777777" w:rsidR="0022319A" w:rsidRPr="0022319A" w:rsidRDefault="0022319A" w:rsidP="0022319A">
      <w:pPr>
        <w:widowControl/>
        <w:rPr>
          <w:rFonts w:ascii="新細明體" w:eastAsia="新細明體" w:hAnsi="新細明體" w:cs="新細明體"/>
        </w:rPr>
      </w:pPr>
      <w:r w:rsidRPr="0022319A">
        <w:rPr>
          <w:rFonts w:ascii="新細明體" w:eastAsia="新細明體" w:hAnsi="新細明體" w:cs="新細明體"/>
        </w:rPr>
        <w:br/>
      </w:r>
    </w:p>
    <w:p w14:paraId="08EFFDBA" w14:textId="77777777" w:rsidR="0022319A" w:rsidRDefault="0022319A" w:rsidP="0022319A">
      <w:pPr>
        <w:ind w:leftChars="178" w:left="72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一、探訪夜光生態的神秘之旅後，認識到許多夜行性動物，下列何者不是夜</w:t>
      </w:r>
    </w:p>
    <w:p w14:paraId="6B556CAE" w14:textId="345B48D0" w:rsidR="0022319A" w:rsidRPr="0022319A" w:rsidRDefault="0022319A" w:rsidP="0022319A">
      <w:pPr>
        <w:ind w:leftChars="178" w:left="721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2319A">
        <w:rPr>
          <w:rFonts w:ascii="標楷體" w:eastAsia="標楷體" w:hAnsi="標楷體" w:hint="eastAsia"/>
          <w:sz w:val="28"/>
          <w:szCs w:val="28"/>
        </w:rPr>
        <w:t>行性動物呢？請把答案打勾(單選)</w:t>
      </w:r>
    </w:p>
    <w:p w14:paraId="47373929" w14:textId="77777777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1.</w:t>
      </w:r>
      <w:r w:rsidRPr="0022319A">
        <w:rPr>
          <w:rFonts w:ascii="標楷體" w:eastAsia="標楷體" w:hAnsi="標楷體" w:hint="eastAsia"/>
          <w:sz w:val="32"/>
          <w:szCs w:val="32"/>
        </w:rPr>
        <w:t>□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愛吃螞蟻的穿山甲</w:t>
      </w:r>
    </w:p>
    <w:p w14:paraId="2C98ADBE" w14:textId="77777777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2.</w:t>
      </w:r>
      <w:r w:rsidRPr="0022319A">
        <w:rPr>
          <w:rFonts w:ascii="標楷體" w:eastAsia="標楷體" w:hAnsi="標楷體" w:hint="eastAsia"/>
          <w:sz w:val="32"/>
          <w:szCs w:val="32"/>
        </w:rPr>
        <w:t>□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夜光閃爍的螢火蟲</w:t>
      </w:r>
    </w:p>
    <w:p w14:paraId="784E0F50" w14:textId="40BBC272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3.</w:t>
      </w:r>
      <w:r w:rsidR="00F270C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愛採蜜的蜜蜂</w:t>
      </w:r>
    </w:p>
    <w:p w14:paraId="65AE603A" w14:textId="77777777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4.</w:t>
      </w:r>
      <w:r w:rsidRPr="0022319A">
        <w:rPr>
          <w:rFonts w:ascii="標楷體" w:eastAsia="標楷體" w:hAnsi="標楷體" w:hint="eastAsia"/>
          <w:sz w:val="32"/>
          <w:szCs w:val="32"/>
        </w:rPr>
        <w:t>□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具有保護色的莫氏樹蛙</w:t>
      </w:r>
    </w:p>
    <w:p w14:paraId="6DAE8E20" w14:textId="77777777" w:rsidR="0022319A" w:rsidRPr="0022319A" w:rsidRDefault="0022319A" w:rsidP="0022319A">
      <w:pPr>
        <w:ind w:leftChars="178" w:left="721" w:hangingChars="105" w:hanging="294"/>
        <w:rPr>
          <w:rFonts w:ascii="標楷體" w:eastAsia="標楷體" w:hAnsi="標楷體"/>
          <w:sz w:val="28"/>
          <w:szCs w:val="28"/>
        </w:rPr>
      </w:pPr>
    </w:p>
    <w:p w14:paraId="385B74BB" w14:textId="2BC55466" w:rsidR="0022319A" w:rsidRDefault="0022319A" w:rsidP="0022319A">
      <w:pPr>
        <w:ind w:leftChars="178" w:left="72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二、你知道有著夏夜無聲煙火美譽，只在夜晚開花，隔天就凋謝的花種是什</w:t>
      </w:r>
    </w:p>
    <w:p w14:paraId="5C8F4188" w14:textId="2D051DF8" w:rsidR="0022319A" w:rsidRPr="0022319A" w:rsidRDefault="0022319A" w:rsidP="0022319A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麼嗎？請把答案打勾(單選)</w:t>
      </w:r>
    </w:p>
    <w:p w14:paraId="7ED1EB6C" w14:textId="77777777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1.</w:t>
      </w:r>
      <w:r w:rsidRPr="0022319A">
        <w:rPr>
          <w:rFonts w:ascii="標楷體" w:eastAsia="標楷體" w:hAnsi="標楷體" w:hint="eastAsia"/>
          <w:sz w:val="32"/>
          <w:szCs w:val="32"/>
        </w:rPr>
        <w:t>□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風箱樹</w:t>
      </w:r>
    </w:p>
    <w:p w14:paraId="56419973" w14:textId="3B534109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2.</w:t>
      </w:r>
      <w:r w:rsidR="00F270C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穗花棋盤腳</w:t>
      </w:r>
    </w:p>
    <w:p w14:paraId="2DA8BD80" w14:textId="77777777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3.</w:t>
      </w:r>
      <w:r w:rsidRPr="0022319A">
        <w:rPr>
          <w:rFonts w:ascii="標楷體" w:eastAsia="標楷體" w:hAnsi="標楷體" w:hint="eastAsia"/>
          <w:sz w:val="32"/>
          <w:szCs w:val="32"/>
        </w:rPr>
        <w:t>□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大紅牡丹</w:t>
      </w:r>
    </w:p>
    <w:p w14:paraId="3D7AA07B" w14:textId="77777777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4.</w:t>
      </w:r>
      <w:r w:rsidRPr="0022319A">
        <w:rPr>
          <w:rFonts w:ascii="標楷體" w:eastAsia="標楷體" w:hAnsi="標楷體" w:hint="eastAsia"/>
          <w:sz w:val="32"/>
          <w:szCs w:val="32"/>
        </w:rPr>
        <w:t>□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茶花</w:t>
      </w:r>
    </w:p>
    <w:p w14:paraId="246B6561" w14:textId="77777777" w:rsidR="0022319A" w:rsidRPr="0022319A" w:rsidRDefault="0022319A" w:rsidP="0022319A">
      <w:pPr>
        <w:ind w:leftChars="178" w:left="721" w:hangingChars="105" w:hanging="294"/>
        <w:rPr>
          <w:rFonts w:ascii="標楷體" w:eastAsia="標楷體" w:hAnsi="標楷體"/>
          <w:sz w:val="28"/>
          <w:szCs w:val="28"/>
        </w:rPr>
      </w:pPr>
    </w:p>
    <w:p w14:paraId="3CC12CAD" w14:textId="4485BF32" w:rsidR="0022319A" w:rsidRPr="0022319A" w:rsidRDefault="0022319A" w:rsidP="0022319A">
      <w:pPr>
        <w:ind w:leftChars="178" w:left="72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三、夜行性生物在夜晚活動的理由是什麼你知道嗎？請把答案打勾(複選)</w:t>
      </w:r>
    </w:p>
    <w:p w14:paraId="59DBCDB3" w14:textId="36D7CDB6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1.</w:t>
      </w:r>
      <w:r w:rsidR="000E4D55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躲避敵人</w:t>
      </w:r>
    </w:p>
    <w:p w14:paraId="606F3899" w14:textId="62EE4AB4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2.</w:t>
      </w:r>
      <w:r w:rsidR="000E4D55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尋找食物</w:t>
      </w:r>
    </w:p>
    <w:p w14:paraId="25DB26FE" w14:textId="6AB4D838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3.</w:t>
      </w:r>
      <w:r w:rsidR="000E4D55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交配繁衍</w:t>
      </w:r>
    </w:p>
    <w:p w14:paraId="637396D8" w14:textId="103FF284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4.</w:t>
      </w:r>
      <w:r w:rsidR="00F270C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 xml:space="preserve"> 避開炙熱陽光</w:t>
      </w:r>
    </w:p>
    <w:p w14:paraId="646EBBA0" w14:textId="77777777" w:rsidR="0022319A" w:rsidRPr="0022319A" w:rsidRDefault="0022319A" w:rsidP="0022319A">
      <w:pPr>
        <w:ind w:leftChars="178" w:left="721" w:hangingChars="105" w:hanging="294"/>
        <w:rPr>
          <w:rFonts w:ascii="標楷體" w:eastAsia="標楷體" w:hAnsi="標楷體"/>
          <w:sz w:val="28"/>
          <w:szCs w:val="28"/>
        </w:rPr>
      </w:pPr>
    </w:p>
    <w:p w14:paraId="5B3C0CD7" w14:textId="77777777" w:rsidR="0022319A" w:rsidRDefault="0022319A" w:rsidP="0022319A">
      <w:pPr>
        <w:ind w:leftChars="178" w:left="72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四、觀察生物行為是近年很受歡迎的生態遊程，目的在於欣賞美麗身影之餘</w:t>
      </w:r>
    </w:p>
    <w:p w14:paraId="0720DD31" w14:textId="134B9A3B" w:rsidR="0022319A" w:rsidRPr="0022319A" w:rsidRDefault="0022319A" w:rsidP="00B6510D">
      <w:pPr>
        <w:ind w:leftChars="380" w:left="912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也認識生物習性，也學習保護他們或友善相處。但這些原則你都知道了嗎？請把答案打勾(複選)</w:t>
      </w:r>
    </w:p>
    <w:p w14:paraId="12D26224" w14:textId="06FC20C9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1.</w:t>
      </w:r>
      <w:r w:rsidR="00F270C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>不任意餵食，不讓生物對人類產生依賴。</w:t>
      </w:r>
    </w:p>
    <w:p w14:paraId="2C0BC18B" w14:textId="2D35E0C1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2.</w:t>
      </w:r>
      <w:r w:rsidR="00F270C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>減少聲音驚擾，盡可能保持安靜不打擾。</w:t>
      </w:r>
    </w:p>
    <w:p w14:paraId="5A0CA964" w14:textId="3C734549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3.</w:t>
      </w:r>
      <w:r w:rsidR="00F270C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>除了必要的道路照明之外，盡可能減少光害產生。</w:t>
      </w:r>
    </w:p>
    <w:p w14:paraId="32CB4E80" w14:textId="239F9712" w:rsidR="0022319A" w:rsidRPr="0022319A" w:rsidRDefault="0022319A" w:rsidP="00B6510D">
      <w:pPr>
        <w:ind w:leftChars="378" w:left="1201" w:hangingChars="105" w:hanging="294"/>
        <w:rPr>
          <w:rFonts w:ascii="標楷體" w:eastAsia="標楷體" w:hAnsi="標楷體"/>
          <w:sz w:val="28"/>
          <w:szCs w:val="28"/>
        </w:rPr>
      </w:pPr>
      <w:r w:rsidRPr="0022319A">
        <w:rPr>
          <w:rFonts w:ascii="標楷體" w:eastAsia="標楷體" w:hAnsi="標楷體" w:hint="eastAsia"/>
          <w:sz w:val="28"/>
          <w:szCs w:val="28"/>
        </w:rPr>
        <w:t>4.</w:t>
      </w:r>
      <w:r w:rsidR="00F270C9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22319A">
        <w:rPr>
          <w:rFonts w:ascii="標楷體" w:eastAsia="標楷體" w:hAnsi="標楷體" w:hint="eastAsia"/>
          <w:sz w:val="28"/>
          <w:szCs w:val="28"/>
        </w:rPr>
        <w:t>不觸摸生物，也不任意追逐捕捉來玩。</w:t>
      </w:r>
    </w:p>
    <w:p w14:paraId="49B656D5" w14:textId="732DFB59" w:rsidR="0022319A" w:rsidRPr="0022319A" w:rsidRDefault="0022319A" w:rsidP="00BD6C9C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</w:p>
    <w:p w14:paraId="46107A98" w14:textId="77777777" w:rsidR="0022319A" w:rsidRPr="003B4657" w:rsidRDefault="0022319A" w:rsidP="00BD6C9C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</w:p>
    <w:p w14:paraId="7FE3C34A" w14:textId="22B3A9C2" w:rsidR="00881876" w:rsidRDefault="0088187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br w:type="page"/>
      </w:r>
    </w:p>
    <w:p w14:paraId="2FA3FEE8" w14:textId="63DD6725" w:rsidR="00AA3C87" w:rsidRDefault="00AA3C87" w:rsidP="00AA3C87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3B4657"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lastRenderedPageBreak/>
        <w:t>A</w:t>
      </w:r>
      <w:r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 xml:space="preserve">11 森林探險廊道 </w:t>
      </w:r>
      <w:r w:rsidRPr="003B4657"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>學習單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1420A9F8" w14:textId="44A08690" w:rsidR="00AA3C87" w:rsidRPr="00AA3C87" w:rsidRDefault="00AA3C87" w:rsidP="00AA3C87">
      <w:pPr>
        <w:pStyle w:val="Web"/>
        <w:spacing w:before="0" w:after="0"/>
        <w:jc w:val="center"/>
        <w:rPr>
          <w:kern w:val="0"/>
        </w:rPr>
      </w:pPr>
      <w:r w:rsidRPr="00AA3C87">
        <w:br/>
      </w:r>
    </w:p>
    <w:p w14:paraId="2B831351" w14:textId="77777777" w:rsidR="007F30D3" w:rsidRDefault="007F30D3" w:rsidP="007F30D3">
      <w:pPr>
        <w:widowControl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、</w: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為了讓生物能有一個安全繁衍的家園，減少人為破壞棲地的影響，政府積極推</w:t>
      </w:r>
    </w:p>
    <w:p w14:paraId="44254591" w14:textId="218BA685" w:rsidR="00AA3C87" w:rsidRPr="00AA3C87" w:rsidRDefault="007F30D3" w:rsidP="007F30D3">
      <w:pPr>
        <w:widowControl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</w: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動「國土生態綠網」，你知道綠網都建置在哪裡嗎，請把答案打勾(複選)</w:t>
      </w:r>
    </w:p>
    <w:p w14:paraId="64EAA789" w14:textId="3B18F102" w:rsidR="00AA3C87" w:rsidRPr="00AA3C87" w:rsidRDefault="00AA3C87" w:rsidP="00AA3C87">
      <w:pPr>
        <w:widowControl/>
        <w:ind w:left="142" w:firstLine="283"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1.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淺山森林。</w:t>
      </w:r>
    </w:p>
    <w:p w14:paraId="192A2723" w14:textId="0B419899" w:rsidR="00AA3C87" w:rsidRPr="00AA3C87" w:rsidRDefault="00AA3C87" w:rsidP="00AA3C87">
      <w:pPr>
        <w:widowControl/>
        <w:ind w:left="142" w:firstLine="283"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2.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河川野溪</w:t>
      </w:r>
    </w:p>
    <w:p w14:paraId="012C2091" w14:textId="30B783A2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3.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平原農村</w:t>
      </w:r>
    </w:p>
    <w:p w14:paraId="14EA0CA8" w14:textId="0F04C67C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4.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沙灘近海</w:t>
      </w:r>
    </w:p>
    <w:p w14:paraId="71F4426D" w14:textId="26F6A958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</w:p>
    <w:p w14:paraId="1D3DD573" w14:textId="77777777" w:rsidR="007F30D3" w:rsidRDefault="007F30D3" w:rsidP="007F30D3">
      <w:pPr>
        <w:widowControl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二、</w: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森林探險廊道中有許多外來入侵種的圖樣，你看見那些了呢？</w:t>
      </w:r>
    </w:p>
    <w:p w14:paraId="42A53A2F" w14:textId="66073559" w:rsidR="00AA3C87" w:rsidRPr="00AA3C87" w:rsidRDefault="007F30D3" w:rsidP="007F30D3">
      <w:pPr>
        <w:widowControl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</w: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請把答案打勾(複選)</w: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ab/>
      </w:r>
    </w:p>
    <w:p w14:paraId="57B5F291" w14:textId="55D8FE67" w:rsidR="00AA3C87" w:rsidRPr="00AA3C87" w:rsidRDefault="00AA3C87" w:rsidP="00AA3C87">
      <w:pPr>
        <w:widowControl/>
        <w:ind w:left="142" w:firstLine="283"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1.</w:t>
      </w:r>
      <w:r w:rsidR="006E100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小花蔓澤蘭</w:t>
      </w:r>
    </w:p>
    <w:p w14:paraId="7A27882D" w14:textId="1A48E797" w:rsidR="00AA3C87" w:rsidRPr="00AA3C87" w:rsidRDefault="00AA3C87" w:rsidP="00AA3C87">
      <w:pPr>
        <w:widowControl/>
        <w:ind w:left="142" w:firstLine="283"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2.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綠鬣蜥</w:t>
      </w:r>
    </w:p>
    <w:p w14:paraId="59A02EF1" w14:textId="6617B0E0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3.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海蟾蜍</w:t>
      </w:r>
    </w:p>
    <w:p w14:paraId="7135B27B" w14:textId="28FF52C9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4.</w:t>
      </w:r>
      <w:r w:rsidR="009E4274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埃及聖鹮</w:t>
      </w:r>
    </w:p>
    <w:p w14:paraId="6A690061" w14:textId="77777777" w:rsidR="007F30D3" w:rsidRDefault="007F30D3" w:rsidP="007F30D3">
      <w:pPr>
        <w:widowControl/>
        <w:textAlignment w:val="baseline"/>
        <w:rPr>
          <w:rFonts w:ascii="新細明體" w:eastAsia="新細明體" w:hAnsi="新細明體" w:cs="新細明體"/>
        </w:rPr>
      </w:pPr>
    </w:p>
    <w:p w14:paraId="764CA51A" w14:textId="71B93D13" w:rsidR="00AA3C87" w:rsidRPr="00AA3C87" w:rsidRDefault="007F30D3" w:rsidP="007F30D3">
      <w:pPr>
        <w:widowControl/>
        <w:textAlignment w:val="baseline"/>
        <w:rPr>
          <w:rFonts w:ascii="標楷體" w:eastAsia="標楷體" w:hAnsi="標楷體" w:cs="新細明體"/>
          <w:color w:val="000000"/>
          <w:sz w:val="28"/>
          <w:szCs w:val="28"/>
        </w:rPr>
      </w:pPr>
      <w:r w:rsidRPr="007F30D3">
        <w:rPr>
          <w:rFonts w:ascii="標楷體" w:eastAsia="標楷體" w:hAnsi="標楷體" w:cs="新細明體" w:hint="eastAsia"/>
          <w:color w:val="000000"/>
          <w:sz w:val="28"/>
          <w:szCs w:val="28"/>
        </w:rPr>
        <w:t>三、</w: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你知道外來入侵種對本地原生生態的影響有哪些呢？請把答案打勾 (複選)</w: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ab/>
      </w:r>
    </w:p>
    <w:p w14:paraId="7566CC14" w14:textId="5C6F7644" w:rsidR="00AA3C87" w:rsidRPr="00AA3C87" w:rsidRDefault="00AA3C87" w:rsidP="00AA3C87">
      <w:pPr>
        <w:widowControl/>
        <w:ind w:left="142" w:firstLine="283"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1</w:t>
      </w:r>
      <w:r w:rsidR="007F30D3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佔據棲地，競爭食物，影響其他生物生存。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ab/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ab/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ab/>
      </w:r>
    </w:p>
    <w:p w14:paraId="03B0225E" w14:textId="4619CC54" w:rsidR="00AA3C87" w:rsidRPr="00AA3C87" w:rsidRDefault="00AA3C87" w:rsidP="00AA3C87">
      <w:pPr>
        <w:widowControl/>
        <w:ind w:left="142" w:firstLine="283"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2</w:t>
      </w:r>
      <w:r w:rsidR="007F30D3" w:rsidRPr="007F30D3">
        <w:rPr>
          <w:rFonts w:ascii="Segoe UI Symbol" w:eastAsia="標楷體" w:hAnsi="Segoe UI Symbol" w:cs="Segoe UI Symbol"/>
          <w:color w:val="FF0000"/>
          <w:sz w:val="40"/>
          <w:szCs w:val="40"/>
        </w:rPr>
        <w:t xml:space="preserve"> 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傷害或吃掉原生物種</w:t>
      </w:r>
    </w:p>
    <w:p w14:paraId="17231072" w14:textId="6E016202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3.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混合雜交，改變原生種基因，降低遺傳多樣性</w:t>
      </w:r>
    </w:p>
    <w:p w14:paraId="5FAEC17D" w14:textId="25F2C878" w:rsidR="00AA3C87" w:rsidRDefault="00AA3C87" w:rsidP="00AA3C87">
      <w:pPr>
        <w:widowControl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4.</w:t>
      </w:r>
      <w:r w:rsidR="007F30D3"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破壞經濟作物，影響人類糧食安全與造成經濟損失</w:t>
      </w:r>
    </w:p>
    <w:p w14:paraId="3A9D103E" w14:textId="77777777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</w:p>
    <w:p w14:paraId="4E41B9D1" w14:textId="04C2C021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四、森林探險廊道的各活動中，主要是在做什麼呢？連連看</w:t>
      </w:r>
    </w:p>
    <w:p w14:paraId="4A8265DC" w14:textId="232A7E1C" w:rsidR="00AA3C87" w:rsidRPr="00AA3C87" w:rsidRDefault="00F270C9" w:rsidP="00AA3C87">
      <w:pPr>
        <w:widowControl/>
        <w:rPr>
          <w:rFonts w:ascii="新細明體" w:eastAsia="新細明體" w:hAnsi="新細明體" w:cs="新細明體"/>
        </w:rPr>
      </w:pPr>
      <w:r>
        <w:rPr>
          <w:rFonts w:ascii="標楷體" w:eastAsia="標楷體" w:hAnsi="標楷體" w:cs="新細明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E04F6" wp14:editId="753E7A28">
                <wp:simplePos x="0" y="0"/>
                <wp:positionH relativeFrom="column">
                  <wp:posOffset>2049780</wp:posOffset>
                </wp:positionH>
                <wp:positionV relativeFrom="paragraph">
                  <wp:posOffset>59055</wp:posOffset>
                </wp:positionV>
                <wp:extent cx="1743075" cy="762000"/>
                <wp:effectExtent l="0" t="0" r="2857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762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0E362" id="直線接點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4.65pt" to="298.6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" strokecolor="#c00000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C2C5E" wp14:editId="577F01D7">
                <wp:simplePos x="0" y="0"/>
                <wp:positionH relativeFrom="column">
                  <wp:posOffset>2050415</wp:posOffset>
                </wp:positionH>
                <wp:positionV relativeFrom="paragraph">
                  <wp:posOffset>135255</wp:posOffset>
                </wp:positionV>
                <wp:extent cx="1828800" cy="43815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35554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0.65pt" to="305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" strokecolor="#c00000" strokeweight="1.5pt">
                <v:stroke joinstyle="miter"/>
              </v:line>
            </w:pict>
          </mc:Fallback>
        </mc:AlternateConten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(A)波浪鞦韆        ●                  ●挑戰小腦平衡感</w:t>
      </w:r>
    </w:p>
    <w:p w14:paraId="078A8816" w14:textId="2084D6A0" w:rsidR="00AA3C87" w:rsidRPr="00AA3C87" w:rsidRDefault="00F270C9" w:rsidP="00AA3C87">
      <w:pPr>
        <w:widowControl/>
        <w:rPr>
          <w:rFonts w:ascii="新細明體" w:eastAsia="新細明體" w:hAnsi="新細明體" w:cs="新細明體"/>
        </w:rPr>
      </w:pPr>
      <w:r>
        <w:rPr>
          <w:rFonts w:ascii="標楷體" w:eastAsia="標楷體" w:hAnsi="標楷體" w:cs="新細明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49DF5" wp14:editId="51CFDE6D">
                <wp:simplePos x="0" y="0"/>
                <wp:positionH relativeFrom="column">
                  <wp:posOffset>2059940</wp:posOffset>
                </wp:positionH>
                <wp:positionV relativeFrom="paragraph">
                  <wp:posOffset>104140</wp:posOffset>
                </wp:positionV>
                <wp:extent cx="1724025" cy="38100"/>
                <wp:effectExtent l="0" t="0" r="2857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6ADA" id="直線接點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pt,8.2pt" to="29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" strokecolor="#c00000" strokeweight="1.5pt">
                <v:stroke joinstyle="miter"/>
              </v:line>
            </w:pict>
          </mc:Fallback>
        </mc:AlternateConten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(B)協力三角體      ●                  ●肢體合作培養默契</w:t>
      </w:r>
    </w:p>
    <w:p w14:paraId="68935B54" w14:textId="49B57E45" w:rsidR="00AA3C87" w:rsidRPr="00AA3C87" w:rsidRDefault="00F270C9" w:rsidP="00AA3C87">
      <w:pPr>
        <w:widowControl/>
        <w:rPr>
          <w:rFonts w:ascii="新細明體" w:eastAsia="新細明體" w:hAnsi="新細明體" w:cs="新細明體"/>
        </w:rPr>
      </w:pPr>
      <w:r>
        <w:rPr>
          <w:rFonts w:ascii="標楷體" w:eastAsia="標楷體" w:hAnsi="標楷體" w:cs="新細明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18654" wp14:editId="609B2A76">
                <wp:simplePos x="0" y="0"/>
                <wp:positionH relativeFrom="column">
                  <wp:posOffset>2059940</wp:posOffset>
                </wp:positionH>
                <wp:positionV relativeFrom="paragraph">
                  <wp:posOffset>100965</wp:posOffset>
                </wp:positionV>
                <wp:extent cx="1724025" cy="238125"/>
                <wp:effectExtent l="0" t="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CED8A" id="直線接點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pt,7.95pt" to="297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" strokecolor="#c00000" strokeweight="1.5pt">
                <v:stroke joinstyle="miter"/>
              </v:line>
            </w:pict>
          </mc:Fallback>
        </mc:AlternateConten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(C)翻山越嶺        ●                  ●大家一同盡情搖擺</w:t>
      </w:r>
    </w:p>
    <w:p w14:paraId="78238D37" w14:textId="0EEE09E2" w:rsidR="00AA3C87" w:rsidRPr="00AA3C87" w:rsidRDefault="00AA3C87" w:rsidP="00AA3C87">
      <w:pPr>
        <w:widowControl/>
        <w:rPr>
          <w:rFonts w:ascii="新細明體" w:eastAsia="新細明體" w:hAnsi="新細明體" w:cs="新細明體"/>
        </w:rPr>
      </w:pPr>
      <w:r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(D)搖晃平衡橋      ●                  ●奮力攀爬最後從山頂溜下</w:t>
      </w:r>
    </w:p>
    <w:p w14:paraId="06ED5FCF" w14:textId="3D54E0D6" w:rsidR="00AA3C87" w:rsidRDefault="00F270C9" w:rsidP="00AA3C87">
      <w:pPr>
        <w:widowControl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67D8D" wp14:editId="2E8A0E41">
                <wp:simplePos x="0" y="0"/>
                <wp:positionH relativeFrom="column">
                  <wp:posOffset>2050415</wp:posOffset>
                </wp:positionH>
                <wp:positionV relativeFrom="paragraph">
                  <wp:posOffset>124461</wp:posOffset>
                </wp:positionV>
                <wp:extent cx="1800225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0A258" id="直線接點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9.8pt" to="303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" strokecolor="#c00000" strokeweight="1.5pt">
                <v:stroke joinstyle="miter"/>
              </v:line>
            </w:pict>
          </mc:Fallback>
        </mc:AlternateContent>
      </w:r>
      <w:r w:rsidR="00AA3C87" w:rsidRPr="00AA3C87">
        <w:rPr>
          <w:rFonts w:ascii="標楷體" w:eastAsia="標楷體" w:hAnsi="標楷體" w:cs="新細明體" w:hint="eastAsia"/>
          <w:color w:val="000000"/>
          <w:sz w:val="28"/>
          <w:szCs w:val="28"/>
        </w:rPr>
        <w:t>   (E)森林障礙賽      ●                  ●在森林間穿梭跑跳</w:t>
      </w:r>
    </w:p>
    <w:p w14:paraId="67D80FF3" w14:textId="761E7A7D" w:rsidR="00AA3C87" w:rsidRPr="00AA3C87" w:rsidRDefault="00AA3C87" w:rsidP="006E1003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14:paraId="6F973C5D" w14:textId="77777777" w:rsidR="00AA3C87" w:rsidRDefault="00AA3C87" w:rsidP="00AA3C87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3B4657">
        <w:rPr>
          <w:rFonts w:ascii="標楷體" w:eastAsia="標楷體" w:hAnsi="標楷體" w:cs="新細明體"/>
          <w:b/>
          <w:bCs/>
          <w:color w:val="1F2021"/>
          <w:sz w:val="36"/>
          <w:szCs w:val="36"/>
        </w:rPr>
        <w:lastRenderedPageBreak/>
        <w:t>A</w:t>
      </w:r>
      <w:r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 xml:space="preserve">12 昆蟲生態村 </w:t>
      </w:r>
      <w:r w:rsidRPr="003B4657">
        <w:rPr>
          <w:rFonts w:ascii="標楷體" w:eastAsia="標楷體" w:hAnsi="標楷體" w:cs="新細明體" w:hint="eastAsia"/>
          <w:b/>
          <w:bCs/>
          <w:color w:val="1F2021"/>
          <w:sz w:val="36"/>
          <w:szCs w:val="36"/>
        </w:rPr>
        <w:t>學習單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解答)</w:t>
      </w:r>
    </w:p>
    <w:p w14:paraId="17F3A5F6" w14:textId="77777777" w:rsidR="00AA3C87" w:rsidRPr="00AA3C87" w:rsidRDefault="00AA3C87" w:rsidP="00AA3C87">
      <w:pPr>
        <w:pStyle w:val="Web"/>
        <w:spacing w:before="0" w:after="0"/>
        <w:jc w:val="center"/>
        <w:rPr>
          <w:kern w:val="0"/>
        </w:rPr>
      </w:pPr>
      <w:r w:rsidRPr="0022319A">
        <w:br/>
      </w:r>
    </w:p>
    <w:p w14:paraId="64B88C99" w14:textId="77777777" w:rsidR="009E4274" w:rsidRDefault="009E4274" w:rsidP="009E4274">
      <w:pPr>
        <w:tabs>
          <w:tab w:val="left" w:pos="658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昆蟲捉迷藏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E4274" w14:paraId="13352661" w14:textId="77777777" w:rsidTr="00F10B11">
        <w:tc>
          <w:tcPr>
            <w:tcW w:w="10206" w:type="dxa"/>
            <w:hideMark/>
          </w:tcPr>
          <w:p w14:paraId="16F6C01F" w14:textId="26FCF9AE" w:rsidR="009E4274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最愛吃米的米象，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341F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1341FE" w:rsidRPr="001341F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C</w:t>
            </w:r>
            <w:r w:rsidR="001341F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區，你找到嗎?</w:t>
            </w:r>
          </w:p>
        </w:tc>
      </w:tr>
      <w:tr w:rsidR="009E4274" w14:paraId="29DACA5F" w14:textId="77777777" w:rsidTr="00F10B11">
        <w:tc>
          <w:tcPr>
            <w:tcW w:w="10206" w:type="dxa"/>
            <w:hideMark/>
          </w:tcPr>
          <w:p w14:paraId="790E04CB" w14:textId="506EA2E5" w:rsidR="009E4274" w:rsidRDefault="009E4274" w:rsidP="00F10B1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目前</w:t>
            </w:r>
            <w:r w:rsidR="00F10B11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速度最快的昆蟲是</w:t>
            </w:r>
            <w:r w:rsidR="00F10B11">
              <w:rPr>
                <w:rFonts w:ascii="標楷體" w:eastAsia="標楷體" w:hAnsi="標楷體" w:hint="eastAsia"/>
                <w:sz w:val="28"/>
                <w:szCs w:val="28"/>
              </w:rPr>
              <w:t>什麼昆蟲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41FE" w:rsidRPr="001341F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白蟻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牠是大自然的清道夫哦！</w:t>
            </w:r>
          </w:p>
        </w:tc>
      </w:tr>
      <w:tr w:rsidR="009E4274" w14:paraId="581EA2D7" w14:textId="77777777" w:rsidTr="00F10B11">
        <w:tc>
          <w:tcPr>
            <w:tcW w:w="10206" w:type="dxa"/>
            <w:hideMark/>
          </w:tcPr>
          <w:p w14:paraId="101D8908" w14:textId="7D089EFE" w:rsidR="009E4274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瓢蟲是昆蟲界的大明星，也是農民的好幫手，牠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1341F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1341FE" w:rsidRPr="001341F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展區，請找找看。</w:t>
            </w:r>
          </w:p>
        </w:tc>
      </w:tr>
      <w:tr w:rsidR="009E4274" w14:paraId="57334F48" w14:textId="77777777" w:rsidTr="00F10B11">
        <w:tc>
          <w:tcPr>
            <w:tcW w:w="10206" w:type="dxa"/>
            <w:hideMark/>
          </w:tcPr>
          <w:p w14:paraId="2A59EF05" w14:textId="296E59CC" w:rsidR="009E4274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有一種昆蟲會放屁又噴火，牠是誰</w:t>
            </w:r>
            <w:r w:rsidR="00F10B11">
              <w:rPr>
                <w:rFonts w:ascii="標楷體" w:eastAsia="標楷體" w:hAnsi="標楷體" w:hint="eastAsia"/>
                <w:sz w:val="28"/>
                <w:szCs w:val="28"/>
              </w:rPr>
              <w:t>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341FE" w:rsidRPr="001341F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炮步甲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</w:p>
        </w:tc>
      </w:tr>
      <w:tr w:rsidR="009E4274" w14:paraId="18AECB66" w14:textId="77777777" w:rsidTr="00F10B11">
        <w:tc>
          <w:tcPr>
            <w:tcW w:w="10206" w:type="dxa"/>
            <w:hideMark/>
          </w:tcPr>
          <w:p w14:paraId="18B187C7" w14:textId="77777777" w:rsidR="00F10B11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小黑花椿象的體型比米粒還小，但</w:t>
            </w:r>
            <w:r w:rsidR="00F10B11">
              <w:rPr>
                <w:rFonts w:ascii="標楷體" w:eastAsia="標楷體" w:hAnsi="標楷體" w:hint="eastAsia"/>
                <w:sz w:val="28"/>
                <w:szCs w:val="28"/>
              </w:rPr>
              <w:t>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眾多小型害蟲的剋星呢！你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10B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341FE" w:rsidRPr="001341F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E</w:t>
            </w:r>
            <w:r w:rsidR="00F10B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</w:p>
          <w:p w14:paraId="41F2BFA4" w14:textId="75CA8E59" w:rsidR="009E4274" w:rsidRPr="00F10B11" w:rsidRDefault="00F10B11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E4274">
              <w:rPr>
                <w:rFonts w:ascii="標楷體" w:eastAsia="標楷體" w:hAnsi="標楷體" w:hint="eastAsia"/>
                <w:sz w:val="28"/>
                <w:szCs w:val="28"/>
              </w:rPr>
              <w:t>區找到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>牠</w:t>
            </w:r>
            <w:r w:rsidR="009E4274">
              <w:rPr>
                <w:rFonts w:ascii="標楷體" w:eastAsia="標楷體" w:hAnsi="標楷體" w:hint="eastAsia"/>
                <w:sz w:val="28"/>
                <w:szCs w:val="28"/>
              </w:rPr>
              <w:t xml:space="preserve">呢？                                       </w:t>
            </w:r>
          </w:p>
        </w:tc>
      </w:tr>
      <w:tr w:rsidR="009E4274" w14:paraId="53A2E81B" w14:textId="77777777" w:rsidTr="00F10B11">
        <w:tc>
          <w:tcPr>
            <w:tcW w:w="10206" w:type="dxa"/>
            <w:hideMark/>
          </w:tcPr>
          <w:p w14:paraId="015C7937" w14:textId="5C7FE17E" w:rsidR="009E4274" w:rsidRPr="00F10B11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長得像蜂，其實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>較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蒼蠅，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>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名字是東方果實蠅，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341FE" w:rsidRPr="001341F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果樹</w:t>
            </w:r>
            <w:r w:rsidRPr="001341F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區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>可找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E4274" w14:paraId="793804CB" w14:textId="77777777" w:rsidTr="00F10B11">
        <w:tc>
          <w:tcPr>
            <w:tcW w:w="10206" w:type="dxa"/>
            <w:hideMark/>
          </w:tcPr>
          <w:p w14:paraId="2BAF2555" w14:textId="59D2D4EB" w:rsidR="009E4274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大家聞之色變的荔枝椿象，在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341FE" w:rsidRPr="001341F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果樹 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區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>可找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E4274" w14:paraId="6E1352AE" w14:textId="77777777" w:rsidTr="00F10B11">
        <w:tc>
          <w:tcPr>
            <w:tcW w:w="10206" w:type="dxa"/>
            <w:hideMark/>
          </w:tcPr>
          <w:p w14:paraId="751CD48E" w14:textId="0CBFB094" w:rsidR="009E4274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胖嘟嘟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>多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綠色的小可愛―蚜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</w:rPr>
              <w:t>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請找找看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341FE" w:rsidRPr="001341F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果樹</w:t>
            </w:r>
            <w:r w:rsidR="001341F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/</w:t>
            </w:r>
            <w:r w:rsidR="001341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341FE" w:rsidRPr="001341F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區。</w:t>
            </w:r>
          </w:p>
        </w:tc>
      </w:tr>
      <w:tr w:rsidR="009E4274" w14:paraId="20F61E5D" w14:textId="77777777" w:rsidTr="00F10B11">
        <w:tc>
          <w:tcPr>
            <w:tcW w:w="10206" w:type="dxa"/>
            <w:hideMark/>
          </w:tcPr>
          <w:p w14:paraId="64F0133B" w14:textId="77777777" w:rsidR="006E3C5F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農民叫</w:t>
            </w:r>
            <w:r w:rsidR="006E3C5F">
              <w:rPr>
                <w:rFonts w:ascii="標楷體" w:eastAsia="標楷體" w:hAnsi="標楷體" w:hint="eastAsia"/>
                <w:sz w:val="28"/>
                <w:szCs w:val="28"/>
              </w:rPr>
              <w:t>牠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跳仔</w:t>
            </w:r>
            <w:r w:rsidR="006E3C5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是黃條葉蚤，背上有兩條閃亮的黃金條斑，請找</w:t>
            </w:r>
          </w:p>
          <w:p w14:paraId="7657CA3B" w14:textId="571D7795" w:rsidR="009E4274" w:rsidRDefault="006E3C5F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E4274">
              <w:rPr>
                <w:rFonts w:ascii="標楷體" w:eastAsia="標楷體" w:hAnsi="標楷體" w:hint="eastAsia"/>
                <w:sz w:val="28"/>
                <w:szCs w:val="28"/>
              </w:rPr>
              <w:t>找看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341F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9E4274">
              <w:rPr>
                <w:rFonts w:ascii="標楷體" w:eastAsia="標楷體" w:hAnsi="標楷體" w:hint="eastAsia"/>
                <w:sz w:val="28"/>
                <w:szCs w:val="28"/>
              </w:rPr>
              <w:t>展區。</w:t>
            </w:r>
          </w:p>
        </w:tc>
      </w:tr>
      <w:tr w:rsidR="009E4274" w14:paraId="63367486" w14:textId="77777777" w:rsidTr="00F10B11">
        <w:trPr>
          <w:trHeight w:val="66"/>
        </w:trPr>
        <w:tc>
          <w:tcPr>
            <w:tcW w:w="10206" w:type="dxa"/>
            <w:hideMark/>
          </w:tcPr>
          <w:p w14:paraId="42DDA96D" w14:textId="77777777" w:rsidR="006E3C5F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我是大自然的清道夫，也是新興的昆蟲蛋白質來源，</w:t>
            </w:r>
            <w:r w:rsidR="006E3C5F">
              <w:rPr>
                <w:rFonts w:ascii="標楷體" w:eastAsia="標楷體" w:hAnsi="標楷體" w:hint="eastAsia"/>
                <w:sz w:val="28"/>
                <w:szCs w:val="28"/>
              </w:rPr>
              <w:t>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名字</w:t>
            </w:r>
          </w:p>
          <w:p w14:paraId="1CF7A30A" w14:textId="09AB9CB9" w:rsidR="009E4274" w:rsidRPr="006E3C5F" w:rsidRDefault="006E3C5F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是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黑</w:t>
            </w:r>
            <w:r w:rsidRPr="006E3C5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水</w:t>
            </w:r>
            <w:r w:rsidRPr="006E3C5F">
              <w:rPr>
                <w:rFonts w:ascii="標楷體" w:eastAsia="標楷體" w:hAnsi="標楷體"/>
                <w:color w:val="FF0000"/>
                <w:sz w:val="28"/>
                <w:szCs w:val="28"/>
                <w:shd w:val="clear" w:color="auto" w:fill="FFFFFF"/>
              </w:rPr>
              <w:t>虻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9E427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3B2113DE" w14:textId="7824FB75" w:rsidR="009E4274" w:rsidRDefault="009E4274" w:rsidP="009E4274">
      <w:pPr>
        <w:rPr>
          <w:rFonts w:asciiTheme="minorHAnsi" w:hAnsiTheme="minorHAnsi" w:cstheme="minorBidi"/>
          <w:color w:val="5E5E5E"/>
          <w:kern w:val="2"/>
          <w:szCs w:val="22"/>
        </w:rPr>
      </w:pPr>
    </w:p>
    <w:p w14:paraId="7F0407A8" w14:textId="77777777" w:rsidR="009E4274" w:rsidRDefault="009E4274" w:rsidP="009E4274">
      <w:pPr>
        <w:tabs>
          <w:tab w:val="left" w:pos="658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你知道用廚餘繁殖黑水虻來餵雞，可以有什麼好處呢請在下列</w:t>
      </w:r>
    </w:p>
    <w:p w14:paraId="58A6BA55" w14:textId="77777777" w:rsidR="009E4274" w:rsidRDefault="009E4274" w:rsidP="009E4274">
      <w:pPr>
        <w:tabs>
          <w:tab w:val="left" w:pos="658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選擇一個答案(複選)</w:t>
      </w:r>
    </w:p>
    <w:p w14:paraId="0F4723ED" w14:textId="136BED28" w:rsidR="009E4274" w:rsidRDefault="009E4274" w:rsidP="009E4274">
      <w:pPr>
        <w:tabs>
          <w:tab w:val="left" w:pos="658"/>
        </w:tabs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讓廚餘可以再利用，減少食物浪費。</w:t>
      </w:r>
    </w:p>
    <w:p w14:paraId="3739F4CB" w14:textId="384A3F52" w:rsidR="009E4274" w:rsidRDefault="009E4274" w:rsidP="009E4274">
      <w:pPr>
        <w:tabs>
          <w:tab w:val="left" w:pos="658"/>
        </w:tabs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減少國外進口雞飼料的依賴，節能減碳。</w:t>
      </w:r>
    </w:p>
    <w:p w14:paraId="4570E457" w14:textId="539FE613" w:rsidR="009E4274" w:rsidRDefault="009E4274" w:rsidP="009E4274">
      <w:pPr>
        <w:tabs>
          <w:tab w:val="left" w:pos="658"/>
        </w:tabs>
        <w:spacing w:line="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446F27">
        <w:rPr>
          <w:rFonts w:ascii="Segoe UI Symbol" w:eastAsia="標楷體" w:hAnsi="Segoe UI Symbol" w:cs="Segoe UI Symbol"/>
          <w:color w:val="FF0000"/>
          <w:sz w:val="40"/>
          <w:szCs w:val="40"/>
        </w:rPr>
        <w:t>☑</w:t>
      </w:r>
      <w:r>
        <w:rPr>
          <w:rFonts w:ascii="標楷體" w:eastAsia="標楷體" w:hAnsi="標楷體" w:hint="eastAsia"/>
          <w:sz w:val="28"/>
          <w:szCs w:val="28"/>
        </w:rPr>
        <w:t xml:space="preserve"> 雞群可產生疾病抵抗力，減少抗生素使用，變得更健康。</w:t>
      </w:r>
    </w:p>
    <w:p w14:paraId="16F4BA38" w14:textId="77777777" w:rsidR="009E4274" w:rsidRDefault="009E4274" w:rsidP="009E4274">
      <w:pPr>
        <w:rPr>
          <w:rFonts w:ascii="標楷體" w:eastAsia="標楷體" w:hAnsi="標楷體"/>
          <w:color w:val="000000" w:themeColor="text1"/>
          <w:szCs w:val="22"/>
        </w:rPr>
      </w:pPr>
    </w:p>
    <w:p w14:paraId="4598BD4D" w14:textId="2A7B94E6" w:rsidR="009E4274" w:rsidRDefault="009E4274" w:rsidP="009E427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昆蟲演唱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9E4274" w14:paraId="7D437853" w14:textId="77777777" w:rsidTr="00971E87">
        <w:tc>
          <w:tcPr>
            <w:tcW w:w="9498" w:type="dxa"/>
            <w:hideMark/>
          </w:tcPr>
          <w:p w14:paraId="72BA6883" w14:textId="3E639E77" w:rsidR="009E4274" w:rsidRDefault="009E4274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農村昆蟲家裡住了許多昆蟲音樂家，牠們正在舉辦熱鬧的演唱會，請你來聆聽牠們最拿手的歌曲，並將各種昆蟲演唱的曲目記錄下來，例如柑橘木蝨會發出「啊！」、「~哦~」的聲音，你也來試試吧！</w:t>
            </w:r>
          </w:p>
          <w:p w14:paraId="74486837" w14:textId="73D8361B" w:rsidR="00971E87" w:rsidRPr="00AA3C87" w:rsidRDefault="007A3545" w:rsidP="00971E87">
            <w:pPr>
              <w:widowControl/>
              <w:rPr>
                <w:rFonts w:ascii="新細明體" w:eastAsia="新細明體" w:hAnsi="新細明體" w:cs="新細明體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DD7316" wp14:editId="32F86507">
                      <wp:simplePos x="0" y="0"/>
                      <wp:positionH relativeFrom="column">
                        <wp:posOffset>1715064</wp:posOffset>
                      </wp:positionH>
                      <wp:positionV relativeFrom="paragraph">
                        <wp:posOffset>94544</wp:posOffset>
                      </wp:positionV>
                      <wp:extent cx="1738489" cy="496712"/>
                      <wp:effectExtent l="0" t="0" r="33655" b="3683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8489" cy="49671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759DE" id="直線接點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7.45pt" to="271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413BA9" wp14:editId="7CA7F439">
                      <wp:simplePos x="0" y="0"/>
                      <wp:positionH relativeFrom="column">
                        <wp:posOffset>1705257</wp:posOffset>
                      </wp:positionH>
                      <wp:positionV relativeFrom="paragraph">
                        <wp:posOffset>96732</wp:posOffset>
                      </wp:positionV>
                      <wp:extent cx="1772356" cy="932744"/>
                      <wp:effectExtent l="0" t="0" r="37465" b="2032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356" cy="9327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A0EC2"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7.6pt" to="273.8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" strokecolor="#c00000" strokeweight="1.5pt">
                      <v:stroke joinstyle="miter"/>
                    </v:line>
                  </w:pict>
                </mc:Fallback>
              </mc:AlternateContent>
            </w:r>
            <w:r w:rsidR="00971E87"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(A)</w:t>
            </w:r>
            <w:r w:rsidR="00971E87">
              <w:rPr>
                <w:rFonts w:ascii="標楷體" w:eastAsia="標楷體" w:hAnsi="標楷體" w:hint="eastAsia"/>
                <w:sz w:val="28"/>
                <w:szCs w:val="28"/>
              </w:rPr>
              <w:t>象牙木木蝨</w:t>
            </w:r>
            <w:r w:rsidR="00971E87"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   ●                  ●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嘓嘓嘓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…Ko…</w:t>
            </w:r>
          </w:p>
          <w:p w14:paraId="18D30549" w14:textId="2657CFCE" w:rsidR="00971E87" w:rsidRPr="00AA3C87" w:rsidRDefault="007A3545" w:rsidP="00971E87">
            <w:pPr>
              <w:widowControl/>
              <w:rPr>
                <w:rFonts w:ascii="新細明體" w:eastAsia="新細明體" w:hAnsi="新細明體" w:cs="新細明體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657716" wp14:editId="51531F35">
                      <wp:simplePos x="0" y="0"/>
                      <wp:positionH relativeFrom="column">
                        <wp:posOffset>1660102</wp:posOffset>
                      </wp:positionH>
                      <wp:positionV relativeFrom="paragraph">
                        <wp:posOffset>98425</wp:posOffset>
                      </wp:positionV>
                      <wp:extent cx="1828800" cy="688481"/>
                      <wp:effectExtent l="0" t="0" r="19050" b="3556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6884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1DCAB" id="直線接點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7.75pt" to="274.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2C1E30" wp14:editId="49087D8D">
                      <wp:simplePos x="0" y="0"/>
                      <wp:positionH relativeFrom="column">
                        <wp:posOffset>1671391</wp:posOffset>
                      </wp:positionH>
                      <wp:positionV relativeFrom="paragraph">
                        <wp:posOffset>109714</wp:posOffset>
                      </wp:positionV>
                      <wp:extent cx="1761066" cy="462844"/>
                      <wp:effectExtent l="0" t="0" r="29845" b="3302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1066" cy="4628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C04D" id="直線接點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8.65pt" to="270.2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="00971E87"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(B)</w:t>
            </w:r>
            <w:r w:rsidR="00971E87">
              <w:rPr>
                <w:rFonts w:ascii="標楷體" w:eastAsia="標楷體" w:hAnsi="標楷體" w:hint="eastAsia"/>
                <w:sz w:val="28"/>
                <w:szCs w:val="28"/>
              </w:rPr>
              <w:t>高背木蝨</w:t>
            </w:r>
            <w:r w:rsidR="00971E87"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     ●                  ●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短促高頻一長串的D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i</w:t>
            </w:r>
          </w:p>
          <w:p w14:paraId="727E8C5F" w14:textId="1E183628" w:rsidR="00971E87" w:rsidRPr="00AA3C87" w:rsidRDefault="007A3545" w:rsidP="00971E87">
            <w:pPr>
              <w:widowControl/>
              <w:rPr>
                <w:rFonts w:ascii="新細明體" w:eastAsia="新細明體" w:hAnsi="新細明體" w:cs="新細明體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8FD55F" wp14:editId="0DCA9357">
                      <wp:simplePos x="0" y="0"/>
                      <wp:positionH relativeFrom="column">
                        <wp:posOffset>1671391</wp:posOffset>
                      </wp:positionH>
                      <wp:positionV relativeFrom="paragraph">
                        <wp:posOffset>126787</wp:posOffset>
                      </wp:positionV>
                      <wp:extent cx="1783150" cy="225637"/>
                      <wp:effectExtent l="0" t="0" r="26670" b="2222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3150" cy="22563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01042" id="直線接點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0pt" to="27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="00971E87"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(C)</w:t>
            </w:r>
            <w:r w:rsidR="00971E87">
              <w:rPr>
                <w:rFonts w:ascii="標楷體" w:eastAsia="標楷體" w:hAnsi="標楷體" w:hint="eastAsia"/>
                <w:sz w:val="28"/>
                <w:szCs w:val="28"/>
              </w:rPr>
              <w:t>海桐木蝨</w:t>
            </w:r>
            <w:r w:rsidR="00971E87"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     ●                  ●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G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i!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滴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哩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滴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哩滴哩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…</w:t>
            </w:r>
          </w:p>
          <w:p w14:paraId="7BDC03F5" w14:textId="53FBB149" w:rsidR="00971E87" w:rsidRPr="00AA3C87" w:rsidRDefault="00971E87" w:rsidP="00971E87">
            <w:pPr>
              <w:widowControl/>
              <w:rPr>
                <w:rFonts w:ascii="新細明體" w:eastAsia="新細明體" w:hAnsi="新細明體" w:cs="新細明體" w:hint="eastAsia"/>
              </w:rPr>
            </w:pPr>
            <w:r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(D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球翅螽斯</w:t>
            </w:r>
            <w:r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     ●                  ●</w:t>
            </w:r>
            <w:r w:rsidR="007A354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G</w:t>
            </w:r>
            <w:r w:rsidR="007A354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aGa!  </w:t>
            </w:r>
            <w:r w:rsidR="007A354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咿哦!</w:t>
            </w:r>
          </w:p>
          <w:p w14:paraId="4290BA20" w14:textId="34DD7ABD" w:rsidR="00971E87" w:rsidRDefault="00971E87" w:rsidP="00971E87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(E)</w:t>
            </w:r>
            <w:r w:rsidR="007A3545">
              <w:rPr>
                <w:rFonts w:ascii="標楷體" w:eastAsia="標楷體" w:hAnsi="標楷體" w:hint="eastAsia"/>
                <w:sz w:val="28"/>
                <w:szCs w:val="28"/>
              </w:rPr>
              <w:t>台灣大蟋蟀</w:t>
            </w:r>
            <w:r w:rsidRPr="00AA3C8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    ●                  ●</w:t>
            </w:r>
            <w:r w:rsidR="007A354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-7個吼  一長串嘿嘿</w:t>
            </w:r>
            <w:r w:rsidR="007A354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…</w:t>
            </w:r>
          </w:p>
          <w:p w14:paraId="0FA30D57" w14:textId="50BCB6B7" w:rsidR="00971E87" w:rsidRPr="00971E87" w:rsidRDefault="00971E87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A3545" w14:paraId="3A66C399" w14:textId="77777777" w:rsidTr="00971E87">
        <w:tc>
          <w:tcPr>
            <w:tcW w:w="9498" w:type="dxa"/>
          </w:tcPr>
          <w:p w14:paraId="1E0ED74F" w14:textId="0FAE7E1C" w:rsidR="007A3545" w:rsidRDefault="007A3545">
            <w:pPr>
              <w:tabs>
                <w:tab w:val="left" w:pos="658"/>
              </w:tabs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35E22488" w14:textId="7C8441FB" w:rsidR="00AC1810" w:rsidRPr="00BD6C9C" w:rsidRDefault="00AC1810" w:rsidP="00AA3C87">
      <w:pPr>
        <w:widowControl/>
        <w:rPr>
          <w:rFonts w:ascii="標楷體" w:eastAsia="標楷體" w:hAnsi="標楷體" w:cs="標楷體"/>
          <w:sz w:val="32"/>
          <w:szCs w:val="32"/>
        </w:rPr>
      </w:pPr>
    </w:p>
    <w:sectPr w:rsidR="00AC1810" w:rsidRPr="00BD6C9C" w:rsidSect="00DE0769">
      <w:pgSz w:w="11906" w:h="16838"/>
      <w:pgMar w:top="1134" w:right="424" w:bottom="1134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6B38" w14:textId="77777777" w:rsidR="00FE3D70" w:rsidRDefault="00FE3D70" w:rsidP="00102CC2">
      <w:r>
        <w:separator/>
      </w:r>
    </w:p>
  </w:endnote>
  <w:endnote w:type="continuationSeparator" w:id="0">
    <w:p w14:paraId="02AF1AFA" w14:textId="77777777" w:rsidR="00FE3D70" w:rsidRDefault="00FE3D70" w:rsidP="0010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1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784B" w14:textId="77777777" w:rsidR="00FE3D70" w:rsidRDefault="00FE3D70" w:rsidP="00102CC2">
      <w:r>
        <w:separator/>
      </w:r>
    </w:p>
  </w:footnote>
  <w:footnote w:type="continuationSeparator" w:id="0">
    <w:p w14:paraId="3CF9B6D1" w14:textId="77777777" w:rsidR="00FE3D70" w:rsidRDefault="00FE3D70" w:rsidP="0010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6E2"/>
    <w:multiLevelType w:val="multilevel"/>
    <w:tmpl w:val="AE9C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407A6"/>
    <w:multiLevelType w:val="multilevel"/>
    <w:tmpl w:val="30C0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C1D92"/>
    <w:multiLevelType w:val="multilevel"/>
    <w:tmpl w:val="4920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260295"/>
    <w:multiLevelType w:val="multilevel"/>
    <w:tmpl w:val="7702F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52CB9"/>
    <w:multiLevelType w:val="multilevel"/>
    <w:tmpl w:val="FBA22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C71A2"/>
    <w:multiLevelType w:val="multilevel"/>
    <w:tmpl w:val="649AD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A4DB2"/>
    <w:multiLevelType w:val="hybridMultilevel"/>
    <w:tmpl w:val="99F83004"/>
    <w:lvl w:ilvl="0" w:tplc="B9F47A06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2B284EC5"/>
    <w:multiLevelType w:val="hybridMultilevel"/>
    <w:tmpl w:val="A4969362"/>
    <w:lvl w:ilvl="0" w:tplc="09B0DF42">
      <w:start w:val="4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F6130"/>
    <w:multiLevelType w:val="multilevel"/>
    <w:tmpl w:val="548C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A4A71"/>
    <w:multiLevelType w:val="multilevel"/>
    <w:tmpl w:val="456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35337"/>
    <w:multiLevelType w:val="multilevel"/>
    <w:tmpl w:val="37308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842B7"/>
    <w:multiLevelType w:val="hybridMultilevel"/>
    <w:tmpl w:val="D4BA8F2E"/>
    <w:lvl w:ilvl="0" w:tplc="5CB892D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EA0CDC"/>
    <w:multiLevelType w:val="multilevel"/>
    <w:tmpl w:val="E8E05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4350E"/>
    <w:multiLevelType w:val="multilevel"/>
    <w:tmpl w:val="3930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965B1E"/>
    <w:multiLevelType w:val="multilevel"/>
    <w:tmpl w:val="8AC0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F79FC"/>
    <w:multiLevelType w:val="multilevel"/>
    <w:tmpl w:val="1464B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C29F1"/>
    <w:multiLevelType w:val="hybridMultilevel"/>
    <w:tmpl w:val="7E0884B4"/>
    <w:lvl w:ilvl="0" w:tplc="BD1A09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3019A0"/>
    <w:multiLevelType w:val="multilevel"/>
    <w:tmpl w:val="64905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67ADE"/>
    <w:multiLevelType w:val="multilevel"/>
    <w:tmpl w:val="F2EE1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31C"/>
    <w:multiLevelType w:val="multilevel"/>
    <w:tmpl w:val="230E1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8"/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10"/>
    <w:rsid w:val="000E461B"/>
    <w:rsid w:val="000E4D55"/>
    <w:rsid w:val="000F118A"/>
    <w:rsid w:val="00102CC2"/>
    <w:rsid w:val="001341FE"/>
    <w:rsid w:val="00154419"/>
    <w:rsid w:val="001608D5"/>
    <w:rsid w:val="001C0D2A"/>
    <w:rsid w:val="0022319A"/>
    <w:rsid w:val="00320C3C"/>
    <w:rsid w:val="003B4657"/>
    <w:rsid w:val="00404B1C"/>
    <w:rsid w:val="00446F27"/>
    <w:rsid w:val="004C3EB4"/>
    <w:rsid w:val="00604A35"/>
    <w:rsid w:val="006C31F3"/>
    <w:rsid w:val="006E1003"/>
    <w:rsid w:val="006E3C5F"/>
    <w:rsid w:val="007A3545"/>
    <w:rsid w:val="007F30D3"/>
    <w:rsid w:val="008761E7"/>
    <w:rsid w:val="00881876"/>
    <w:rsid w:val="008D428D"/>
    <w:rsid w:val="00913DA9"/>
    <w:rsid w:val="00942B55"/>
    <w:rsid w:val="00944302"/>
    <w:rsid w:val="00971E87"/>
    <w:rsid w:val="009A3CF1"/>
    <w:rsid w:val="009E4274"/>
    <w:rsid w:val="00A62711"/>
    <w:rsid w:val="00AA3C87"/>
    <w:rsid w:val="00AC1810"/>
    <w:rsid w:val="00AE192D"/>
    <w:rsid w:val="00AE6A41"/>
    <w:rsid w:val="00B1528E"/>
    <w:rsid w:val="00B6510D"/>
    <w:rsid w:val="00B8420F"/>
    <w:rsid w:val="00BD6C9C"/>
    <w:rsid w:val="00C03D16"/>
    <w:rsid w:val="00C117DA"/>
    <w:rsid w:val="00C72998"/>
    <w:rsid w:val="00DE0769"/>
    <w:rsid w:val="00E7307E"/>
    <w:rsid w:val="00F10B11"/>
    <w:rsid w:val="00F270C9"/>
    <w:rsid w:val="00F30429"/>
    <w:rsid w:val="00F53DD9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DC6AF"/>
  <w15:docId w15:val="{809063DF-1A68-4E1B-AB04-B8EA3AE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DBB"/>
  </w:style>
  <w:style w:type="paragraph" w:styleId="1">
    <w:name w:val="heading 1"/>
    <w:basedOn w:val="a"/>
    <w:next w:val="a"/>
    <w:link w:val="10"/>
    <w:uiPriority w:val="9"/>
    <w:qFormat/>
    <w:rsid w:val="00893D3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04DBB"/>
    <w:pPr>
      <w:ind w:leftChars="200" w:left="480"/>
    </w:pPr>
  </w:style>
  <w:style w:type="table" w:styleId="a5">
    <w:name w:val="Table Grid"/>
    <w:basedOn w:val="a1"/>
    <w:uiPriority w:val="39"/>
    <w:rsid w:val="0060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04DBB"/>
    <w:pPr>
      <w:suppressAutoHyphens/>
      <w:textAlignment w:val="baseline"/>
    </w:pPr>
    <w:rPr>
      <w:rFonts w:ascii="Liberation Serif" w:eastAsia="新細明體" w:hAnsi="Liberation Serif" w:cs="Mangal"/>
      <w:lang w:bidi="hi-IN"/>
    </w:rPr>
  </w:style>
  <w:style w:type="paragraph" w:customStyle="1" w:styleId="Textbody">
    <w:name w:val="Text body"/>
    <w:basedOn w:val="Standard"/>
    <w:rsid w:val="00804429"/>
    <w:pPr>
      <w:widowControl/>
      <w:autoSpaceDN w:val="0"/>
      <w:spacing w:after="140" w:line="288" w:lineRule="auto"/>
    </w:pPr>
    <w:rPr>
      <w:rFonts w:ascii="Calibri" w:eastAsia="Microsoft YaHei" w:hAnsi="Calibri" w:cs="F1"/>
      <w:kern w:val="3"/>
      <w:szCs w:val="22"/>
      <w:lang w:bidi="ar-SA"/>
    </w:rPr>
  </w:style>
  <w:style w:type="paragraph" w:styleId="Web">
    <w:name w:val="Normal (Web)"/>
    <w:basedOn w:val="a"/>
    <w:uiPriority w:val="99"/>
    <w:rsid w:val="00804429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3"/>
    </w:rPr>
  </w:style>
  <w:style w:type="paragraph" w:customStyle="1" w:styleId="Standarduser">
    <w:name w:val="Standard (user)"/>
    <w:rsid w:val="00804429"/>
    <w:pPr>
      <w:suppressAutoHyphens/>
      <w:autoSpaceDN w:val="0"/>
      <w:textAlignment w:val="baseline"/>
    </w:pPr>
    <w:rPr>
      <w:rFonts w:ascii="Liberation Serif" w:eastAsia="新細明體" w:hAnsi="Liberation Serif" w:cs="Liberation Serif"/>
      <w:kern w:val="3"/>
      <w:lang w:bidi="hi-IN"/>
    </w:rPr>
  </w:style>
  <w:style w:type="numbering" w:customStyle="1" w:styleId="WWNum1">
    <w:name w:val="WWNum1"/>
    <w:basedOn w:val="a2"/>
    <w:rsid w:val="00804429"/>
  </w:style>
  <w:style w:type="character" w:customStyle="1" w:styleId="10">
    <w:name w:val="標題 1 字元"/>
    <w:basedOn w:val="a0"/>
    <w:link w:val="1"/>
    <w:uiPriority w:val="9"/>
    <w:rsid w:val="00893D3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D7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11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11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5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5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0"/>
    <w:rsid w:val="00A62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9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8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lfum0Gz7RHdlS3akV4qQF1v7Wg==">AMUW2mWuXI3VLc29DhswbD//2bHTlewyogg/UMQBf1L53tBuGTFHsV1MtTg/5sZp2vKTyao1jsgnp1J2/RdisUDzKYxpsPQxQQC0jcAXXwuLx+uJXthCB5J0nmgvpVDxg/ur03QFdp+Ht2HhYcM250utcSYI20mmCw==</go:docsCustomData>
</go:gDocsCustomXmlDataStorage>
</file>

<file path=customXml/itemProps1.xml><?xml version="1.0" encoding="utf-8"?>
<ds:datastoreItem xmlns:ds="http://schemas.openxmlformats.org/officeDocument/2006/customXml" ds:itemID="{6CFE0449-2D2B-4FAA-89D4-EADA13C26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01</dc:creator>
  <cp:lastModifiedBy>3602 yiching</cp:lastModifiedBy>
  <cp:revision>30</cp:revision>
  <dcterms:created xsi:type="dcterms:W3CDTF">2022-01-24T09:10:00Z</dcterms:created>
  <dcterms:modified xsi:type="dcterms:W3CDTF">2022-04-05T06:35:00Z</dcterms:modified>
</cp:coreProperties>
</file>